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3D1" w:rsidRDefault="00027DCF" w:rsidP="00027DCF">
      <w:pPr>
        <w:jc w:val="center"/>
        <w:rPr>
          <w:color w:val="7030A0"/>
          <w:sz w:val="32"/>
          <w:szCs w:val="32"/>
        </w:rPr>
      </w:pPr>
      <w:r w:rsidRPr="00027DCF">
        <w:rPr>
          <w:noProof/>
          <w:color w:val="002060"/>
          <w:sz w:val="28"/>
          <w:szCs w:val="28"/>
        </w:rPr>
        <w:drawing>
          <wp:inline distT="0" distB="0" distL="0" distR="0">
            <wp:extent cx="5940425" cy="8394404"/>
            <wp:effectExtent l="0" t="0" r="0" b="0"/>
            <wp:docPr id="1" name="Рисунок 1" descr="C:\Users\Admin\Desktop\лето\лето 22\на сайт лето 2021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ето\лето 22\на сайт лето 2021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CF" w:rsidRDefault="00027DCF" w:rsidP="00027DCF">
      <w:pPr>
        <w:jc w:val="center"/>
        <w:rPr>
          <w:color w:val="7030A0"/>
          <w:sz w:val="32"/>
          <w:szCs w:val="32"/>
        </w:rPr>
      </w:pPr>
    </w:p>
    <w:p w:rsidR="00027DCF" w:rsidRDefault="00027DCF" w:rsidP="00027DCF">
      <w:pPr>
        <w:jc w:val="center"/>
        <w:rPr>
          <w:color w:val="7030A0"/>
          <w:sz w:val="32"/>
          <w:szCs w:val="32"/>
        </w:rPr>
      </w:pPr>
    </w:p>
    <w:p w:rsidR="005D6129" w:rsidRPr="005D6129" w:rsidRDefault="005D6129" w:rsidP="005D6129">
      <w:pPr>
        <w:jc w:val="center"/>
        <w:rPr>
          <w:color w:val="7030A0"/>
          <w:sz w:val="32"/>
          <w:szCs w:val="32"/>
        </w:rPr>
      </w:pPr>
    </w:p>
    <w:p w:rsidR="005D6129" w:rsidRPr="00FD66A3" w:rsidRDefault="005D6129" w:rsidP="005D61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32"/>
          <w:lang w:eastAsia="en-US"/>
        </w:rPr>
      </w:pPr>
      <w:r w:rsidRPr="00FD66A3">
        <w:rPr>
          <w:rFonts w:eastAsiaTheme="minorHAnsi"/>
          <w:b/>
          <w:bCs/>
          <w:color w:val="000000"/>
          <w:sz w:val="32"/>
          <w:szCs w:val="32"/>
          <w:lang w:eastAsia="en-US"/>
        </w:rPr>
        <w:lastRenderedPageBreak/>
        <w:t>План</w:t>
      </w:r>
    </w:p>
    <w:p w:rsidR="005D6129" w:rsidRPr="00FD66A3" w:rsidRDefault="00250A56" w:rsidP="005D61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32"/>
          <w:lang w:eastAsia="en-US"/>
        </w:rPr>
      </w:pPr>
      <w:r w:rsidRPr="00FD66A3">
        <w:rPr>
          <w:rFonts w:eastAsiaTheme="minorHAnsi"/>
          <w:b/>
          <w:bCs/>
          <w:color w:val="000000"/>
          <w:sz w:val="32"/>
          <w:szCs w:val="32"/>
          <w:lang w:eastAsia="en-US"/>
        </w:rPr>
        <w:t>Л</w:t>
      </w:r>
      <w:r w:rsidR="005D6129" w:rsidRPr="00FD66A3">
        <w:rPr>
          <w:rFonts w:eastAsiaTheme="minorHAnsi"/>
          <w:b/>
          <w:bCs/>
          <w:color w:val="000000"/>
          <w:sz w:val="32"/>
          <w:szCs w:val="32"/>
          <w:lang w:eastAsia="en-US"/>
        </w:rPr>
        <w:t>етней оздоровительной работы с детьми</w:t>
      </w:r>
    </w:p>
    <w:p w:rsidR="005D6129" w:rsidRPr="00FD66A3" w:rsidRDefault="005D6129" w:rsidP="005D61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32"/>
          <w:lang w:eastAsia="en-US"/>
        </w:rPr>
      </w:pPr>
      <w:r w:rsidRPr="00FD66A3">
        <w:rPr>
          <w:rFonts w:eastAsiaTheme="minorHAnsi"/>
          <w:b/>
          <w:bCs/>
          <w:color w:val="000000"/>
          <w:sz w:val="32"/>
          <w:szCs w:val="32"/>
          <w:lang w:eastAsia="en-US"/>
        </w:rPr>
        <w:t>МАДОУ №24 «Теремок»</w:t>
      </w:r>
    </w:p>
    <w:p w:rsidR="00FD66A3" w:rsidRPr="008404CC" w:rsidRDefault="005D6129" w:rsidP="008404CC">
      <w:pPr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FD66A3">
        <w:rPr>
          <w:rFonts w:eastAsiaTheme="minorHAnsi"/>
          <w:b/>
          <w:bCs/>
          <w:color w:val="000000"/>
          <w:sz w:val="32"/>
          <w:szCs w:val="32"/>
          <w:lang w:eastAsia="en-US"/>
        </w:rPr>
        <w:t>на 2022 год</w:t>
      </w:r>
    </w:p>
    <w:p w:rsidR="00077AEF" w:rsidRDefault="00EA16E7" w:rsidP="005D6129">
      <w:pPr>
        <w:jc w:val="both"/>
        <w:rPr>
          <w:sz w:val="28"/>
          <w:szCs w:val="28"/>
        </w:rPr>
      </w:pPr>
      <w:r w:rsidRPr="00EA16E7">
        <w:rPr>
          <w:b/>
          <w:sz w:val="28"/>
          <w:szCs w:val="28"/>
        </w:rPr>
        <w:t xml:space="preserve">Цель: </w:t>
      </w:r>
      <w:r w:rsidR="00077AEF" w:rsidRPr="00077AEF">
        <w:rPr>
          <w:sz w:val="28"/>
          <w:szCs w:val="28"/>
        </w:rPr>
        <w:t>сохранение и укрепление физического и психического здоровья воспитанников, учитывая их возрастные и индивидуальные особенности, удовлетворяя потребности в летнем отдыхе, творческой деятельности и движении.</w:t>
      </w:r>
      <w:r w:rsidR="00077AEF">
        <w:rPr>
          <w:b/>
          <w:sz w:val="28"/>
          <w:szCs w:val="28"/>
        </w:rPr>
        <w:t xml:space="preserve"> </w:t>
      </w:r>
    </w:p>
    <w:p w:rsidR="00EA16E7" w:rsidRDefault="00EA16E7" w:rsidP="005D6129">
      <w:pPr>
        <w:jc w:val="both"/>
        <w:rPr>
          <w:sz w:val="28"/>
          <w:szCs w:val="28"/>
        </w:rPr>
      </w:pPr>
    </w:p>
    <w:p w:rsidR="00EA16E7" w:rsidRPr="00250A56" w:rsidRDefault="005D6129" w:rsidP="005D61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16E7" w:rsidRPr="00EA16E7">
        <w:rPr>
          <w:sz w:val="28"/>
          <w:szCs w:val="28"/>
        </w:rPr>
        <w:t xml:space="preserve">Для организации полноценного оздоровительного отдыха детей в летний период в детском саду создаются оптимальные условия </w:t>
      </w:r>
      <w:r w:rsidR="00250A56">
        <w:rPr>
          <w:sz w:val="28"/>
          <w:szCs w:val="28"/>
        </w:rPr>
        <w:t>для реализации следующих задач:</w:t>
      </w:r>
    </w:p>
    <w:p w:rsidR="00EA16E7" w:rsidRPr="00EA16E7" w:rsidRDefault="00EA16E7" w:rsidP="005D6129">
      <w:pPr>
        <w:jc w:val="both"/>
        <w:rPr>
          <w:b/>
          <w:sz w:val="28"/>
          <w:szCs w:val="28"/>
        </w:rPr>
      </w:pPr>
      <w:r w:rsidRPr="00EA16E7">
        <w:rPr>
          <w:b/>
          <w:sz w:val="28"/>
          <w:szCs w:val="28"/>
        </w:rPr>
        <w:t>Задачи:</w:t>
      </w:r>
    </w:p>
    <w:p w:rsidR="005D6129" w:rsidRPr="005D6129" w:rsidRDefault="00EA16E7" w:rsidP="005D6129">
      <w:pPr>
        <w:pStyle w:val="Default"/>
        <w:jc w:val="both"/>
      </w:pPr>
      <w:r w:rsidRPr="00EA16E7">
        <w:rPr>
          <w:b/>
          <w:sz w:val="28"/>
          <w:szCs w:val="28"/>
        </w:rPr>
        <w:t>-</w:t>
      </w:r>
      <w:r w:rsidR="005D6129">
        <w:rPr>
          <w:b/>
          <w:sz w:val="28"/>
          <w:szCs w:val="28"/>
        </w:rPr>
        <w:t xml:space="preserve"> </w:t>
      </w:r>
      <w:r w:rsidR="005D6129" w:rsidRPr="005D6129">
        <w:rPr>
          <w:sz w:val="28"/>
          <w:szCs w:val="28"/>
        </w:rPr>
        <w:t xml:space="preserve"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с учётом требований ФГОС ДО; </w:t>
      </w:r>
    </w:p>
    <w:p w:rsidR="005D6129" w:rsidRPr="005D6129" w:rsidRDefault="00EA16E7" w:rsidP="005D6129">
      <w:pPr>
        <w:tabs>
          <w:tab w:val="left" w:pos="1080"/>
        </w:tabs>
        <w:jc w:val="both"/>
        <w:rPr>
          <w:sz w:val="28"/>
          <w:szCs w:val="28"/>
        </w:rPr>
      </w:pPr>
      <w:r w:rsidRPr="00EA16E7">
        <w:rPr>
          <w:sz w:val="28"/>
          <w:szCs w:val="28"/>
        </w:rPr>
        <w:t>-</w:t>
      </w:r>
      <w:r w:rsidR="00077AEF">
        <w:rPr>
          <w:sz w:val="28"/>
          <w:szCs w:val="28"/>
        </w:rPr>
        <w:t xml:space="preserve"> </w:t>
      </w:r>
      <w:r w:rsidR="005D6129" w:rsidRPr="005D6129">
        <w:rPr>
          <w:rFonts w:eastAsiaTheme="minorHAnsi"/>
          <w:color w:val="000000"/>
          <w:sz w:val="28"/>
          <w:szCs w:val="28"/>
          <w:lang w:eastAsia="en-US"/>
        </w:rPr>
        <w:t xml:space="preserve">создавать условия, обеспечивающие охрану жизни и укрепление здоровья детей, предупреждение заболеваемости и травматизма; </w:t>
      </w:r>
    </w:p>
    <w:p w:rsidR="005D6129" w:rsidRPr="005D6129" w:rsidRDefault="00EA16E7" w:rsidP="005D6129">
      <w:pPr>
        <w:pStyle w:val="Default"/>
        <w:jc w:val="both"/>
      </w:pPr>
      <w:r w:rsidRPr="00EA16E7">
        <w:rPr>
          <w:sz w:val="28"/>
          <w:szCs w:val="28"/>
        </w:rPr>
        <w:t>-</w:t>
      </w:r>
      <w:r w:rsidR="00077AEF">
        <w:rPr>
          <w:sz w:val="28"/>
          <w:szCs w:val="28"/>
        </w:rPr>
        <w:t xml:space="preserve"> </w:t>
      </w:r>
      <w:r w:rsidR="005D6129" w:rsidRPr="005D6129">
        <w:rPr>
          <w:sz w:val="28"/>
          <w:szCs w:val="28"/>
        </w:rPr>
        <w:t xml:space="preserve">создавать условия для закаливания детей, используя благоприятные факторы летнего периода, способствовать их физическому развитию путем оптимизации двигательной активности каждого ребенка; </w:t>
      </w:r>
    </w:p>
    <w:p w:rsidR="005D6129" w:rsidRPr="005D6129" w:rsidRDefault="00EA16E7" w:rsidP="005D6129">
      <w:pPr>
        <w:pStyle w:val="Default"/>
        <w:jc w:val="both"/>
      </w:pPr>
      <w:r w:rsidRPr="00EA16E7">
        <w:rPr>
          <w:sz w:val="28"/>
          <w:szCs w:val="28"/>
        </w:rPr>
        <w:t>-</w:t>
      </w:r>
      <w:r w:rsidR="00077AEF">
        <w:rPr>
          <w:sz w:val="28"/>
          <w:szCs w:val="28"/>
        </w:rPr>
        <w:t xml:space="preserve"> </w:t>
      </w:r>
      <w:r w:rsidR="005D6129" w:rsidRPr="005D6129">
        <w:rPr>
          <w:sz w:val="28"/>
          <w:szCs w:val="28"/>
        </w:rPr>
        <w:t xml:space="preserve">реализовать систему мероприятий, направленных на развитие самостоятельности, инициативности, любознательности и познавательной активности в различных образовательных областях; </w:t>
      </w:r>
    </w:p>
    <w:p w:rsidR="005D6129" w:rsidRPr="005D6129" w:rsidRDefault="005D6129" w:rsidP="005D6129">
      <w:pPr>
        <w:pStyle w:val="Default"/>
        <w:jc w:val="both"/>
      </w:pPr>
      <w:r>
        <w:rPr>
          <w:sz w:val="28"/>
          <w:szCs w:val="28"/>
        </w:rPr>
        <w:t xml:space="preserve">- </w:t>
      </w:r>
      <w:r w:rsidRPr="005D6129">
        <w:rPr>
          <w:sz w:val="28"/>
          <w:szCs w:val="28"/>
        </w:rPr>
        <w:t xml:space="preserve">расширять и уточнять доступные детям знания и представления об объектах природы и природных явлениях, формировать основы экологической культуры; </w:t>
      </w:r>
    </w:p>
    <w:p w:rsidR="00077AEF" w:rsidRPr="00250A56" w:rsidRDefault="005D6129" w:rsidP="00250A56">
      <w:pPr>
        <w:pStyle w:val="Default"/>
        <w:jc w:val="both"/>
      </w:pPr>
      <w:r>
        <w:rPr>
          <w:sz w:val="28"/>
          <w:szCs w:val="28"/>
        </w:rPr>
        <w:t xml:space="preserve">- </w:t>
      </w:r>
      <w:r w:rsidRPr="005D6129">
        <w:rPr>
          <w:sz w:val="28"/>
          <w:szCs w:val="28"/>
        </w:rPr>
        <w:t xml:space="preserve">осуществить педагогическое и медицинское просвещение родителей по вопросам воспитания и оздоровления детей в летний период. </w:t>
      </w:r>
    </w:p>
    <w:p w:rsidR="00D05707" w:rsidRDefault="005D6129" w:rsidP="005D612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5707">
        <w:rPr>
          <w:sz w:val="28"/>
          <w:szCs w:val="28"/>
        </w:rPr>
        <w:t>Реализация данных задач должна прох</w:t>
      </w:r>
      <w:r w:rsidR="00005D7B">
        <w:rPr>
          <w:sz w:val="28"/>
          <w:szCs w:val="28"/>
        </w:rPr>
        <w:t xml:space="preserve">одить с учетом возраста детей, </w:t>
      </w:r>
      <w:r w:rsidR="00D05707">
        <w:rPr>
          <w:sz w:val="28"/>
          <w:szCs w:val="28"/>
        </w:rPr>
        <w:t>погодных и временных условий, состояния здоровья каждого р</w:t>
      </w:r>
      <w:r w:rsidR="00005D7B">
        <w:rPr>
          <w:sz w:val="28"/>
          <w:szCs w:val="28"/>
        </w:rPr>
        <w:t xml:space="preserve">ебенка, желаний и потребностей </w:t>
      </w:r>
      <w:r w:rsidR="00D05707">
        <w:rPr>
          <w:sz w:val="28"/>
          <w:szCs w:val="28"/>
        </w:rPr>
        <w:t xml:space="preserve">семей воспитанников. </w:t>
      </w:r>
    </w:p>
    <w:p w:rsidR="008404CC" w:rsidRPr="008404CC" w:rsidRDefault="005D6129" w:rsidP="008404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5707">
        <w:rPr>
          <w:sz w:val="28"/>
          <w:szCs w:val="28"/>
        </w:rPr>
        <w:t>Летом в ДОУ меняется режим дня: увеличивается период прогулки и сна, не проводятся специально - организованные занятия. Таким образом, основная деятельность персонала учреждения закл</w:t>
      </w:r>
      <w:r w:rsidR="00005D7B">
        <w:rPr>
          <w:sz w:val="28"/>
          <w:szCs w:val="28"/>
        </w:rPr>
        <w:t xml:space="preserve">ючается в обеспечении комфорта </w:t>
      </w:r>
      <w:r w:rsidR="00D05707">
        <w:rPr>
          <w:sz w:val="28"/>
          <w:szCs w:val="28"/>
        </w:rPr>
        <w:t>удовлетворения психологических и физиологических потребностей воспитанников, из познавательной активнос</w:t>
      </w:r>
      <w:r w:rsidR="00250A56">
        <w:rPr>
          <w:sz w:val="28"/>
          <w:szCs w:val="28"/>
        </w:rPr>
        <w:t>ти и деятельности по интересам.</w:t>
      </w:r>
    </w:p>
    <w:p w:rsidR="005D6129" w:rsidRPr="005D6129" w:rsidRDefault="005D6129" w:rsidP="00FD66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6129">
        <w:rPr>
          <w:b/>
          <w:sz w:val="28"/>
          <w:szCs w:val="28"/>
        </w:rPr>
        <w:t>Нормативно - правовые документы.</w:t>
      </w:r>
    </w:p>
    <w:p w:rsidR="005D6129" w:rsidRDefault="005D6129" w:rsidP="005D61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Закон РФ от</w:t>
      </w:r>
      <w:r w:rsidRPr="00005D7B">
        <w:rPr>
          <w:sz w:val="28"/>
          <w:szCs w:val="28"/>
        </w:rPr>
        <w:t xml:space="preserve"> 29.12.2012 № 273 «Об образовании в Российской Федерации»</w:t>
      </w:r>
      <w:r>
        <w:rPr>
          <w:sz w:val="28"/>
          <w:szCs w:val="28"/>
        </w:rPr>
        <w:t xml:space="preserve"> (с изменениями и дополнениями);</w:t>
      </w:r>
    </w:p>
    <w:p w:rsidR="00BD2571" w:rsidRDefault="00BD2571" w:rsidP="005D61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государственный стандарт ДО, утверждён приказом министерства образования и науки РФ от 17.10.2013г. №1155;</w:t>
      </w:r>
    </w:p>
    <w:p w:rsidR="00BD2571" w:rsidRDefault="005D6129" w:rsidP="005D61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становление </w:t>
      </w:r>
      <w:r w:rsidR="00BD2571">
        <w:rPr>
          <w:sz w:val="28"/>
          <w:szCs w:val="28"/>
        </w:rPr>
        <w:t>Главного государственного санитарного врача Российской федерации от 28.01.2021г.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6941B3" w:rsidRDefault="006941B3" w:rsidP="005D61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лавного санитарного врача РФ от 27.10.2020г. №32 «Об утверждении санитарно-эпидемиологических правил и норм СанПин 2.3/2.4.3590-20 «Санитарно- эпидемиологические требования к организации общественного питания населения»;</w:t>
      </w:r>
    </w:p>
    <w:p w:rsidR="005D6129" w:rsidRDefault="005D6129" w:rsidP="005D61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образования России от 16.07.2002г. №2715/227/166/19 «О совершенствовании процесса физического воспитания в образовательных учреждениях РФ»;</w:t>
      </w:r>
    </w:p>
    <w:p w:rsidR="005D6129" w:rsidRDefault="005D6129" w:rsidP="005D61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7D84">
        <w:rPr>
          <w:sz w:val="28"/>
          <w:szCs w:val="28"/>
          <w:highlight w:val="yellow"/>
        </w:rPr>
        <w:t>-</w:t>
      </w:r>
      <w:r>
        <w:rPr>
          <w:sz w:val="28"/>
          <w:szCs w:val="28"/>
        </w:rPr>
        <w:t xml:space="preserve"> Приказ Минпроса РСФСР от 04.08.1982 №29 «Организация и руководство летней оздоровительной работой с детьми»;</w:t>
      </w:r>
    </w:p>
    <w:p w:rsidR="005D6129" w:rsidRDefault="005D6129" w:rsidP="005D61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рекомендации об организации летней оздоровительной работы с детьми в дошкольных учреждениях» от 20.06.1986 №11-22/6-20;</w:t>
      </w:r>
    </w:p>
    <w:p w:rsidR="005D6129" w:rsidRDefault="005D6129" w:rsidP="005D61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рекомендации «Проведение физкультурных занятий на открытом воздухе с детьми 5-7 лет в дошкольных учреждениях» от 29.10.1984 №11-14/26-6;</w:t>
      </w:r>
    </w:p>
    <w:p w:rsidR="005D6129" w:rsidRDefault="005D6129" w:rsidP="005D61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рекомендации по закаливанию детей в дошкольных учреждениях от 16.06.1980 №11-49/6-29;</w:t>
      </w:r>
    </w:p>
    <w:p w:rsidR="005D6129" w:rsidRDefault="005D6129" w:rsidP="005D61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7D84">
        <w:rPr>
          <w:sz w:val="28"/>
          <w:szCs w:val="28"/>
          <w:highlight w:val="yellow"/>
        </w:rPr>
        <w:t>-</w:t>
      </w:r>
      <w:r>
        <w:rPr>
          <w:sz w:val="28"/>
          <w:szCs w:val="28"/>
        </w:rPr>
        <w:t xml:space="preserve"> Инструктивные письма от 07.06.1979 № 290-м «Рекомендации по проведению летней оздоровительной работы с детьми в дошкольных учреждениях»</w:t>
      </w:r>
    </w:p>
    <w:p w:rsidR="005D6129" w:rsidRDefault="005D6129" w:rsidP="005D61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здрава России от 04.04.2003 г. №139 «Об утверждении инструкции по введению оздоровительных технологий в деятельность образовательных учреждений»</w:t>
      </w:r>
    </w:p>
    <w:p w:rsidR="005D6129" w:rsidRDefault="005D6129" w:rsidP="005D61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«Инструкция по организации охраны жизни и здоровья детей в детских садах и на детских площадках», утверждённая М</w:t>
      </w:r>
      <w:r w:rsidR="006941B3">
        <w:rPr>
          <w:sz w:val="28"/>
          <w:szCs w:val="28"/>
        </w:rPr>
        <w:t>инистерством просвещения РСФСР 3</w:t>
      </w:r>
      <w:r>
        <w:rPr>
          <w:sz w:val="28"/>
          <w:szCs w:val="28"/>
        </w:rPr>
        <w:t>0 августа 1955г. №42.</w:t>
      </w:r>
    </w:p>
    <w:p w:rsidR="005D6129" w:rsidRPr="005D6129" w:rsidRDefault="005D6129" w:rsidP="00FD66A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5D6129">
        <w:rPr>
          <w:rFonts w:eastAsiaTheme="minorHAnsi"/>
          <w:b/>
          <w:bCs/>
          <w:color w:val="000000"/>
          <w:sz w:val="28"/>
          <w:szCs w:val="28"/>
          <w:lang w:eastAsia="en-US"/>
        </w:rPr>
        <w:t>Принципы планирования оздоровительной работы:</w:t>
      </w:r>
    </w:p>
    <w:p w:rsidR="005D6129" w:rsidRPr="005D6129" w:rsidRDefault="005D6129" w:rsidP="005D6129">
      <w:pPr>
        <w:pStyle w:val="af4"/>
        <w:numPr>
          <w:ilvl w:val="0"/>
          <w:numId w:val="17"/>
        </w:numPr>
        <w:autoSpaceDE w:val="0"/>
        <w:autoSpaceDN w:val="0"/>
        <w:adjustRightInd w:val="0"/>
        <w:spacing w:after="24"/>
        <w:rPr>
          <w:rFonts w:eastAsiaTheme="minorHAnsi"/>
          <w:color w:val="000000"/>
          <w:sz w:val="28"/>
          <w:szCs w:val="28"/>
          <w:lang w:eastAsia="en-US"/>
        </w:rPr>
      </w:pPr>
      <w:r w:rsidRPr="005D6129">
        <w:rPr>
          <w:rFonts w:eastAsiaTheme="minorHAnsi"/>
          <w:color w:val="000000"/>
          <w:sz w:val="28"/>
          <w:szCs w:val="28"/>
          <w:lang w:eastAsia="en-US"/>
        </w:rPr>
        <w:t xml:space="preserve">комплексное использование профилактических, закаливающих и оздоровительных технологий; </w:t>
      </w:r>
    </w:p>
    <w:p w:rsidR="005D6129" w:rsidRPr="005D6129" w:rsidRDefault="005D6129" w:rsidP="005D6129">
      <w:pPr>
        <w:pStyle w:val="af4"/>
        <w:numPr>
          <w:ilvl w:val="0"/>
          <w:numId w:val="17"/>
        </w:numPr>
        <w:autoSpaceDE w:val="0"/>
        <w:autoSpaceDN w:val="0"/>
        <w:adjustRightInd w:val="0"/>
        <w:spacing w:after="24"/>
        <w:rPr>
          <w:rFonts w:eastAsiaTheme="minorHAnsi"/>
          <w:color w:val="000000"/>
          <w:sz w:val="28"/>
          <w:szCs w:val="28"/>
          <w:lang w:eastAsia="en-US"/>
        </w:rPr>
      </w:pPr>
      <w:r w:rsidRPr="005D6129">
        <w:rPr>
          <w:rFonts w:eastAsiaTheme="minorHAnsi"/>
          <w:color w:val="000000"/>
          <w:sz w:val="28"/>
          <w:szCs w:val="28"/>
          <w:lang w:eastAsia="en-US"/>
        </w:rPr>
        <w:t xml:space="preserve">непрерывное проведение профилактических, закаливающих и оздоровительных мероприятий; </w:t>
      </w:r>
    </w:p>
    <w:p w:rsidR="005D6129" w:rsidRPr="005D6129" w:rsidRDefault="005D6129" w:rsidP="005D6129">
      <w:pPr>
        <w:pStyle w:val="af4"/>
        <w:numPr>
          <w:ilvl w:val="0"/>
          <w:numId w:val="17"/>
        </w:numPr>
        <w:autoSpaceDE w:val="0"/>
        <w:autoSpaceDN w:val="0"/>
        <w:adjustRightInd w:val="0"/>
        <w:spacing w:after="24"/>
        <w:rPr>
          <w:rFonts w:eastAsiaTheme="minorHAnsi"/>
          <w:color w:val="000000"/>
          <w:sz w:val="28"/>
          <w:szCs w:val="28"/>
          <w:lang w:eastAsia="en-US"/>
        </w:rPr>
      </w:pPr>
      <w:r w:rsidRPr="005D6129">
        <w:rPr>
          <w:rFonts w:eastAsiaTheme="minorHAnsi"/>
          <w:color w:val="000000"/>
          <w:sz w:val="28"/>
          <w:szCs w:val="28"/>
          <w:lang w:eastAsia="en-US"/>
        </w:rPr>
        <w:t xml:space="preserve">использование простых и доступных технологий; </w:t>
      </w:r>
    </w:p>
    <w:p w:rsidR="005D6129" w:rsidRPr="005D6129" w:rsidRDefault="005D6129" w:rsidP="005D6129">
      <w:pPr>
        <w:pStyle w:val="af4"/>
        <w:numPr>
          <w:ilvl w:val="0"/>
          <w:numId w:val="17"/>
        </w:numPr>
        <w:autoSpaceDE w:val="0"/>
        <w:autoSpaceDN w:val="0"/>
        <w:adjustRightInd w:val="0"/>
        <w:spacing w:after="24"/>
        <w:rPr>
          <w:rFonts w:eastAsiaTheme="minorHAnsi"/>
          <w:color w:val="000000"/>
          <w:sz w:val="28"/>
          <w:szCs w:val="28"/>
          <w:lang w:eastAsia="en-US"/>
        </w:rPr>
      </w:pPr>
      <w:r w:rsidRPr="005D6129">
        <w:rPr>
          <w:rFonts w:eastAsiaTheme="minorHAnsi"/>
          <w:color w:val="000000"/>
          <w:sz w:val="28"/>
          <w:szCs w:val="28"/>
          <w:lang w:eastAsia="en-US"/>
        </w:rPr>
        <w:t xml:space="preserve">формирование положительной мотивации у детей, родителей и педагогов к проведению профилактических закаливающих и оздоровительных мероприятий; </w:t>
      </w:r>
    </w:p>
    <w:p w:rsidR="005D6129" w:rsidRDefault="005D6129" w:rsidP="005D6129">
      <w:pPr>
        <w:pStyle w:val="af4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D6129">
        <w:rPr>
          <w:rFonts w:eastAsiaTheme="minorHAnsi"/>
          <w:color w:val="000000"/>
          <w:sz w:val="28"/>
          <w:szCs w:val="28"/>
          <w:lang w:eastAsia="en-US"/>
        </w:rPr>
        <w:t xml:space="preserve">повышение эффективности системы профилактических и оздоровительных мероприятий за счет соблюдения элементарных правил и нормативов: </w:t>
      </w:r>
    </w:p>
    <w:p w:rsidR="00FD66A3" w:rsidRPr="008404CC" w:rsidRDefault="005D6129" w:rsidP="008404CC">
      <w:pPr>
        <w:pStyle w:val="af4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D6129">
        <w:rPr>
          <w:rFonts w:eastAsiaTheme="minorHAnsi"/>
          <w:color w:val="000000"/>
          <w:sz w:val="28"/>
          <w:szCs w:val="28"/>
          <w:lang w:eastAsia="en-US"/>
        </w:rPr>
        <w:t xml:space="preserve">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 </w:t>
      </w:r>
    </w:p>
    <w:p w:rsidR="005D6129" w:rsidRPr="005D6129" w:rsidRDefault="005D6129" w:rsidP="008404C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5D6129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Организация летнего оздоровительного периода:</w:t>
      </w:r>
    </w:p>
    <w:p w:rsidR="005D6129" w:rsidRPr="005D6129" w:rsidRDefault="00D07392" w:rsidP="00D07392">
      <w:pPr>
        <w:autoSpaceDE w:val="0"/>
        <w:autoSpaceDN w:val="0"/>
        <w:adjustRightInd w:val="0"/>
        <w:spacing w:after="8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5D6129" w:rsidRPr="005D6129">
        <w:rPr>
          <w:rFonts w:eastAsiaTheme="minorHAnsi"/>
          <w:color w:val="000000"/>
          <w:sz w:val="28"/>
          <w:szCs w:val="28"/>
          <w:lang w:eastAsia="en-US"/>
        </w:rPr>
        <w:t xml:space="preserve">организуется уход за зелёными насаждениями, разбивка цветников; </w:t>
      </w:r>
    </w:p>
    <w:p w:rsidR="005D6129" w:rsidRPr="005D6129" w:rsidRDefault="005D6129" w:rsidP="008404C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D6129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D07392">
        <w:rPr>
          <w:rFonts w:eastAsiaTheme="minorHAnsi"/>
          <w:color w:val="000000"/>
          <w:sz w:val="20"/>
          <w:szCs w:val="20"/>
          <w:lang w:eastAsia="en-US"/>
        </w:rPr>
        <w:t xml:space="preserve">- </w:t>
      </w:r>
      <w:r w:rsidRPr="005D6129">
        <w:rPr>
          <w:rFonts w:eastAsiaTheme="minorHAnsi"/>
          <w:color w:val="000000"/>
          <w:sz w:val="28"/>
          <w:szCs w:val="28"/>
          <w:lang w:eastAsia="en-US"/>
        </w:rPr>
        <w:t xml:space="preserve">каждый день организуется работа взрослых по соблюдению санитарно-гигиенических требований (обрабатывается песок в песочницах, ежедневно подметается пол на верандах, в жаркую погоду участки поливаются водой, своевременно скашивается трава и т.д.); </w:t>
      </w:r>
    </w:p>
    <w:p w:rsidR="005D6129" w:rsidRPr="005D6129" w:rsidRDefault="00D07392" w:rsidP="008404C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- </w:t>
      </w:r>
      <w:r w:rsidR="005D6129" w:rsidRPr="005D6129">
        <w:rPr>
          <w:rFonts w:eastAsiaTheme="minorHAnsi"/>
          <w:color w:val="000000"/>
          <w:sz w:val="28"/>
          <w:szCs w:val="28"/>
          <w:lang w:eastAsia="en-US"/>
        </w:rPr>
        <w:t xml:space="preserve">организуется развивающая предметно-пространственная среда на территории ДОУ (оборудование для игровой и познавательно-исследовательской деятельности, расширяется ассортимент выносного оборудования); </w:t>
      </w:r>
    </w:p>
    <w:p w:rsidR="005D6129" w:rsidRPr="005D6129" w:rsidRDefault="00D07392" w:rsidP="00D0739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="005D6129" w:rsidRPr="005D6129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D6129" w:rsidRPr="005D6129">
        <w:rPr>
          <w:rFonts w:eastAsiaTheme="minorHAnsi"/>
          <w:color w:val="000000"/>
          <w:sz w:val="28"/>
          <w:szCs w:val="28"/>
          <w:lang w:eastAsia="en-US"/>
        </w:rPr>
        <w:t xml:space="preserve">соблюдается режим дня летнего оздоровительного периода, соответствующий ООП и АООП ДОУ, СанПиН; </w:t>
      </w:r>
    </w:p>
    <w:p w:rsidR="00D07392" w:rsidRPr="00D07392" w:rsidRDefault="00D07392" w:rsidP="00D07392">
      <w:pPr>
        <w:autoSpaceDE w:val="0"/>
        <w:autoSpaceDN w:val="0"/>
        <w:adjustRightInd w:val="0"/>
        <w:spacing w:after="2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 xml:space="preserve">соблюдается питьевой режим летнего оздоровительного периода, соответствующий ООП ДОУ (вода выдается по первому требованию ребенка); </w:t>
      </w:r>
    </w:p>
    <w:p w:rsidR="00D07392" w:rsidRPr="00D07392" w:rsidRDefault="00D07392" w:rsidP="00D07392">
      <w:pPr>
        <w:autoSpaceDE w:val="0"/>
        <w:autoSpaceDN w:val="0"/>
        <w:adjustRightInd w:val="0"/>
        <w:spacing w:after="2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- </w:t>
      </w:r>
      <w:r w:rsidRPr="00D0739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>увеличивается продолжительность прогулок и сна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D07392" w:rsidRPr="00D07392" w:rsidRDefault="00D07392" w:rsidP="00D07392">
      <w:pPr>
        <w:autoSpaceDE w:val="0"/>
        <w:autoSpaceDN w:val="0"/>
        <w:adjustRightInd w:val="0"/>
        <w:spacing w:after="2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D0739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 xml:space="preserve">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) и самостоятельная деятельность детей организуются на воздухе; </w:t>
      </w:r>
    </w:p>
    <w:p w:rsidR="00FD66A3" w:rsidRPr="008404CC" w:rsidRDefault="00D07392" w:rsidP="008404C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D0739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>проводятся регулярные беседы по теме: «Формирование представлений о здоровом образе жизни», «Охрана и безопасн</w:t>
      </w:r>
      <w:r w:rsidR="00250A56">
        <w:rPr>
          <w:rFonts w:eastAsiaTheme="minorHAnsi"/>
          <w:color w:val="000000"/>
          <w:sz w:val="28"/>
          <w:szCs w:val="28"/>
          <w:lang w:eastAsia="en-US"/>
        </w:rPr>
        <w:t xml:space="preserve">ость жизнедеятельности детей». </w:t>
      </w:r>
    </w:p>
    <w:p w:rsidR="00D07392" w:rsidRPr="00D07392" w:rsidRDefault="00D07392" w:rsidP="00D0739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32"/>
          <w:lang w:eastAsia="en-US"/>
        </w:rPr>
      </w:pPr>
      <w:r w:rsidRPr="00D07392">
        <w:rPr>
          <w:rFonts w:eastAsiaTheme="minorHAnsi"/>
          <w:b/>
          <w:bCs/>
          <w:color w:val="000000"/>
          <w:sz w:val="32"/>
          <w:szCs w:val="32"/>
          <w:lang w:eastAsia="en-US"/>
        </w:rPr>
        <w:t>Задачи работы с детьми.</w:t>
      </w:r>
    </w:p>
    <w:p w:rsidR="00D07392" w:rsidRDefault="00D07392" w:rsidP="00D0739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0739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еализация задач по образовательным областям на летний период </w:t>
      </w:r>
    </w:p>
    <w:p w:rsidR="00D07392" w:rsidRPr="00D07392" w:rsidRDefault="00D07392" w:rsidP="00D0739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D07392">
        <w:rPr>
          <w:rFonts w:eastAsiaTheme="minorHAnsi"/>
          <w:b/>
          <w:bCs/>
          <w:color w:val="000000"/>
          <w:sz w:val="28"/>
          <w:szCs w:val="28"/>
          <w:lang w:eastAsia="en-US"/>
        </w:rPr>
        <w:t>(согласно ФГОС ДО)</w:t>
      </w:r>
    </w:p>
    <w:p w:rsidR="00D07392" w:rsidRPr="00D07392" w:rsidRDefault="00D07392" w:rsidP="00D0739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739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«Физическое развитие»: </w:t>
      </w:r>
    </w:p>
    <w:p w:rsidR="00D07392" w:rsidRPr="00D07392" w:rsidRDefault="00D07392" w:rsidP="00D07392">
      <w:pPr>
        <w:autoSpaceDE w:val="0"/>
        <w:autoSpaceDN w:val="0"/>
        <w:adjustRightInd w:val="0"/>
        <w:spacing w:after="2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D0739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 xml:space="preserve"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 </w:t>
      </w:r>
    </w:p>
    <w:p w:rsidR="00D07392" w:rsidRPr="00D07392" w:rsidRDefault="00D07392" w:rsidP="00D07392">
      <w:pPr>
        <w:autoSpaceDE w:val="0"/>
        <w:autoSpaceDN w:val="0"/>
        <w:adjustRightInd w:val="0"/>
        <w:spacing w:after="2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D0739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 xml:space="preserve">Формировать интерес и потребность в занятиях физическими упражнениями. </w:t>
      </w:r>
    </w:p>
    <w:p w:rsidR="00D07392" w:rsidRPr="00D07392" w:rsidRDefault="00D07392" w:rsidP="00D07392">
      <w:pPr>
        <w:autoSpaceDE w:val="0"/>
        <w:autoSpaceDN w:val="0"/>
        <w:adjustRightInd w:val="0"/>
        <w:spacing w:after="2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D0739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 xml:space="preserve">Удовлетворять естественную потребность в движении, создавать условия для демонстрации двигательных умений каждого ребенка. </w:t>
      </w:r>
    </w:p>
    <w:p w:rsidR="00D07392" w:rsidRPr="00D07392" w:rsidRDefault="00D07392" w:rsidP="00D0739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D0739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>Способствовать предупреждению заболева</w:t>
      </w:r>
      <w:r w:rsidR="00250A56">
        <w:rPr>
          <w:rFonts w:eastAsiaTheme="minorHAnsi"/>
          <w:color w:val="000000"/>
          <w:sz w:val="28"/>
          <w:szCs w:val="28"/>
          <w:lang w:eastAsia="en-US"/>
        </w:rPr>
        <w:t xml:space="preserve">емости и детского травматизма. </w:t>
      </w:r>
    </w:p>
    <w:p w:rsidR="00D07392" w:rsidRPr="00D07392" w:rsidRDefault="00D07392" w:rsidP="00D0739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739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«Художественно-эстетическое развитие»: </w:t>
      </w:r>
    </w:p>
    <w:p w:rsidR="00D07392" w:rsidRPr="00D07392" w:rsidRDefault="00D07392" w:rsidP="00D07392">
      <w:pPr>
        <w:autoSpaceDE w:val="0"/>
        <w:autoSpaceDN w:val="0"/>
        <w:adjustRightInd w:val="0"/>
        <w:spacing w:after="8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D0739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 xml:space="preserve">Активизировать воображение, инициативу, творчество ребенка. </w:t>
      </w:r>
    </w:p>
    <w:p w:rsidR="00D07392" w:rsidRPr="00D07392" w:rsidRDefault="00D07392" w:rsidP="00D07392">
      <w:pPr>
        <w:autoSpaceDE w:val="0"/>
        <w:autoSpaceDN w:val="0"/>
        <w:adjustRightInd w:val="0"/>
        <w:spacing w:after="8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D0739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 xml:space="preserve"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 </w:t>
      </w:r>
    </w:p>
    <w:p w:rsidR="00D07392" w:rsidRPr="00D07392" w:rsidRDefault="00D07392" w:rsidP="00D07392">
      <w:pPr>
        <w:autoSpaceDE w:val="0"/>
        <w:autoSpaceDN w:val="0"/>
        <w:adjustRightInd w:val="0"/>
        <w:spacing w:after="8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D0739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 xml:space="preserve">Предоставить свободу в отражении доступными для ребенка художественными средствами своего видения мира. </w:t>
      </w:r>
    </w:p>
    <w:p w:rsidR="00D07392" w:rsidRPr="00D07392" w:rsidRDefault="00D07392" w:rsidP="00D0739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D0739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Ф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 xml:space="preserve">ормировать у дошкольников умение создавать простейшие изображения, побуждать к самостоятельной передаче образов в рисунке, лепке,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lastRenderedPageBreak/>
        <w:t>аппликации, развивать у детей способность к изобразительной деятельн</w:t>
      </w:r>
      <w:r w:rsidR="00250A56">
        <w:rPr>
          <w:rFonts w:eastAsiaTheme="minorHAnsi"/>
          <w:color w:val="000000"/>
          <w:sz w:val="28"/>
          <w:szCs w:val="28"/>
          <w:lang w:eastAsia="en-US"/>
        </w:rPr>
        <w:t xml:space="preserve">ости, воображение, творчество. </w:t>
      </w:r>
    </w:p>
    <w:p w:rsidR="00D07392" w:rsidRPr="00D07392" w:rsidRDefault="00D07392" w:rsidP="00D0739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739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«Познавательное развитие»: </w:t>
      </w:r>
    </w:p>
    <w:p w:rsidR="00D07392" w:rsidRPr="00D07392" w:rsidRDefault="00D07392" w:rsidP="00D07392">
      <w:pPr>
        <w:pStyle w:val="Default"/>
        <w:jc w:val="both"/>
      </w:pPr>
      <w:r>
        <w:rPr>
          <w:sz w:val="20"/>
          <w:szCs w:val="20"/>
        </w:rPr>
        <w:t>-</w:t>
      </w:r>
      <w:r w:rsidRPr="00D07392">
        <w:rPr>
          <w:sz w:val="20"/>
          <w:szCs w:val="20"/>
        </w:rPr>
        <w:t xml:space="preserve"> </w:t>
      </w:r>
      <w:r w:rsidRPr="00D07392">
        <w:rPr>
          <w:sz w:val="28"/>
          <w:szCs w:val="28"/>
        </w:rPr>
        <w:t xml:space="preserve"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 </w:t>
      </w:r>
    </w:p>
    <w:p w:rsidR="00D07392" w:rsidRPr="00D07392" w:rsidRDefault="00D07392" w:rsidP="00D07392">
      <w:pPr>
        <w:autoSpaceDE w:val="0"/>
        <w:autoSpaceDN w:val="0"/>
        <w:adjustRightInd w:val="0"/>
        <w:spacing w:after="2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- </w:t>
      </w:r>
      <w:r w:rsidRPr="00D0739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 xml:space="preserve"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 </w:t>
      </w:r>
    </w:p>
    <w:p w:rsidR="00FD66A3" w:rsidRPr="008404CC" w:rsidRDefault="00D07392" w:rsidP="00D0739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- </w:t>
      </w:r>
      <w:r w:rsidRPr="00D0739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>Развивать навыки общения со сверстниками, взрослыми и окружающей природой с ориентацией на нена</w:t>
      </w:r>
      <w:r w:rsidR="00250A56">
        <w:rPr>
          <w:rFonts w:eastAsiaTheme="minorHAnsi"/>
          <w:color w:val="000000"/>
          <w:sz w:val="28"/>
          <w:szCs w:val="28"/>
          <w:lang w:eastAsia="en-US"/>
        </w:rPr>
        <w:t xml:space="preserve">сильственную модель поведения. </w:t>
      </w:r>
    </w:p>
    <w:p w:rsidR="00D07392" w:rsidRPr="00D07392" w:rsidRDefault="00D07392" w:rsidP="00D0739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739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«Речевое развитие»: </w:t>
      </w:r>
    </w:p>
    <w:p w:rsidR="00D07392" w:rsidRPr="00D07392" w:rsidRDefault="00D07392" w:rsidP="00D07392">
      <w:pPr>
        <w:autoSpaceDE w:val="0"/>
        <w:autoSpaceDN w:val="0"/>
        <w:adjustRightInd w:val="0"/>
        <w:spacing w:after="2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D0739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 xml:space="preserve">Развивать самостоятельное речевое творчество, учитывая индивидуальные способности и возможности детей. </w:t>
      </w:r>
    </w:p>
    <w:p w:rsidR="00D07392" w:rsidRPr="00D07392" w:rsidRDefault="00D07392" w:rsidP="00D07392">
      <w:pPr>
        <w:autoSpaceDE w:val="0"/>
        <w:autoSpaceDN w:val="0"/>
        <w:adjustRightInd w:val="0"/>
        <w:spacing w:after="2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D0739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 xml:space="preserve">Продолжать приобщать детей к художественной литературе, формированию запаса художественных впечатлений, развитию выразительной речи. </w:t>
      </w:r>
    </w:p>
    <w:p w:rsidR="00D07392" w:rsidRPr="00D07392" w:rsidRDefault="00D07392" w:rsidP="00250A5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- </w:t>
      </w:r>
      <w:r w:rsidRPr="00D0739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>Содействовать налаживанию диалогического общ</w:t>
      </w:r>
      <w:r w:rsidR="00250A56">
        <w:rPr>
          <w:rFonts w:eastAsiaTheme="minorHAnsi"/>
          <w:color w:val="000000"/>
          <w:sz w:val="28"/>
          <w:szCs w:val="28"/>
          <w:lang w:eastAsia="en-US"/>
        </w:rPr>
        <w:t xml:space="preserve">ения детей в совместных играх. </w:t>
      </w:r>
    </w:p>
    <w:p w:rsidR="00D07392" w:rsidRPr="00D07392" w:rsidRDefault="00D07392" w:rsidP="00D0739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739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«Социально-коммуникативное развитие»: </w:t>
      </w:r>
    </w:p>
    <w:p w:rsidR="00D07392" w:rsidRPr="00D07392" w:rsidRDefault="00D07392" w:rsidP="00D07392">
      <w:pPr>
        <w:autoSpaceDE w:val="0"/>
        <w:autoSpaceDN w:val="0"/>
        <w:adjustRightInd w:val="0"/>
        <w:spacing w:after="8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D0739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 xml:space="preserve">Развивать игровую деятельность воспитанников; </w:t>
      </w:r>
    </w:p>
    <w:p w:rsidR="00D07392" w:rsidRPr="00D07392" w:rsidRDefault="00D07392" w:rsidP="00D07392">
      <w:pPr>
        <w:autoSpaceDE w:val="0"/>
        <w:autoSpaceDN w:val="0"/>
        <w:adjustRightInd w:val="0"/>
        <w:spacing w:after="8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D0739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 xml:space="preserve">Приобщение к элементарным общепринятым нормам взаимоотношений со сверстниками и взрослыми; </w:t>
      </w:r>
    </w:p>
    <w:p w:rsidR="00D07392" w:rsidRPr="00D07392" w:rsidRDefault="00D07392" w:rsidP="00D07392">
      <w:pPr>
        <w:autoSpaceDE w:val="0"/>
        <w:autoSpaceDN w:val="0"/>
        <w:adjustRightInd w:val="0"/>
        <w:spacing w:after="8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D0739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 xml:space="preserve">Продолжать работу по формированию семейной, гражданской принадлежности, патриотических чувств; </w:t>
      </w:r>
    </w:p>
    <w:p w:rsidR="00D07392" w:rsidRPr="00D07392" w:rsidRDefault="00D07392" w:rsidP="00D07392">
      <w:pPr>
        <w:autoSpaceDE w:val="0"/>
        <w:autoSpaceDN w:val="0"/>
        <w:adjustRightInd w:val="0"/>
        <w:spacing w:after="8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D0739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 xml:space="preserve">Развивать трудовую деятельность, воспитывать ценностное отношение к собственному труду, труду других людей, его результатам; </w:t>
      </w:r>
    </w:p>
    <w:p w:rsidR="00FD66A3" w:rsidRPr="008404CC" w:rsidRDefault="00D07392" w:rsidP="00D0739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D0739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>Формировать представление об опасных для человека и окружающего мира природы ситуаци</w:t>
      </w:r>
      <w:r w:rsidR="00250A56">
        <w:rPr>
          <w:rFonts w:eastAsiaTheme="minorHAnsi"/>
          <w:color w:val="000000"/>
          <w:sz w:val="28"/>
          <w:szCs w:val="28"/>
          <w:lang w:eastAsia="en-US"/>
        </w:rPr>
        <w:t xml:space="preserve">ях и способах поведения в них. </w:t>
      </w:r>
    </w:p>
    <w:p w:rsidR="00D07392" w:rsidRPr="00D07392" w:rsidRDefault="00D07392" w:rsidP="00FD66A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D07392">
        <w:rPr>
          <w:rFonts w:eastAsiaTheme="minorHAnsi"/>
          <w:b/>
          <w:bCs/>
          <w:color w:val="000000"/>
          <w:sz w:val="28"/>
          <w:szCs w:val="28"/>
          <w:lang w:eastAsia="en-US"/>
        </w:rPr>
        <w:t>Задачи работы с педагогами:</w:t>
      </w:r>
    </w:p>
    <w:p w:rsidR="00D07392" w:rsidRPr="00D07392" w:rsidRDefault="00D07392" w:rsidP="00D07392">
      <w:pPr>
        <w:autoSpaceDE w:val="0"/>
        <w:autoSpaceDN w:val="0"/>
        <w:adjustRightInd w:val="0"/>
        <w:spacing w:after="2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D0739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 xml:space="preserve">Повышение компетентности педагогов в вопросах организации летней оздоровительной работы. </w:t>
      </w:r>
    </w:p>
    <w:p w:rsidR="00FD66A3" w:rsidRPr="008404CC" w:rsidRDefault="00D07392" w:rsidP="00D0739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D0739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>Обеспечение методического сопровождения для планирования</w:t>
      </w:r>
      <w:r w:rsidR="00250A56">
        <w:rPr>
          <w:rFonts w:eastAsiaTheme="minorHAnsi"/>
          <w:color w:val="000000"/>
          <w:sz w:val="28"/>
          <w:szCs w:val="28"/>
          <w:lang w:eastAsia="en-US"/>
        </w:rPr>
        <w:t xml:space="preserve"> и организации летнего отдыха. </w:t>
      </w:r>
    </w:p>
    <w:p w:rsidR="00D07392" w:rsidRPr="00D07392" w:rsidRDefault="00D07392" w:rsidP="00FD66A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D07392">
        <w:rPr>
          <w:rFonts w:eastAsiaTheme="minorHAnsi"/>
          <w:b/>
          <w:bCs/>
          <w:color w:val="000000"/>
          <w:sz w:val="28"/>
          <w:szCs w:val="28"/>
          <w:lang w:eastAsia="en-US"/>
        </w:rPr>
        <w:t>Задачи работы с родителями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D07392" w:rsidRPr="00D07392" w:rsidRDefault="00D07392" w:rsidP="00D07392">
      <w:pPr>
        <w:autoSpaceDE w:val="0"/>
        <w:autoSpaceDN w:val="0"/>
        <w:adjustRightInd w:val="0"/>
        <w:spacing w:after="2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D0739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 xml:space="preserve">Повышение компетентности родителей в вопросах организации летнего отдыха детей. </w:t>
      </w:r>
    </w:p>
    <w:p w:rsidR="00D07392" w:rsidRPr="00D07392" w:rsidRDefault="00D07392" w:rsidP="00D07392">
      <w:pPr>
        <w:autoSpaceDE w:val="0"/>
        <w:autoSpaceDN w:val="0"/>
        <w:adjustRightInd w:val="0"/>
        <w:spacing w:after="2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D0739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 xml:space="preserve">Привлечение семей к участию в воспитательном процессе на основе педагогики сотрудничества. </w:t>
      </w:r>
    </w:p>
    <w:p w:rsidR="00FD66A3" w:rsidRPr="008404CC" w:rsidRDefault="00D07392" w:rsidP="008404C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D0739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D07392">
        <w:rPr>
          <w:rFonts w:eastAsiaTheme="minorHAnsi"/>
          <w:color w:val="000000"/>
          <w:sz w:val="28"/>
          <w:szCs w:val="28"/>
          <w:lang w:eastAsia="en-US"/>
        </w:rPr>
        <w:t xml:space="preserve">Осуществление педагогического и санитарного просвещения родителей по вопросам воспитания и оздоровления детей в летний период. </w:t>
      </w:r>
    </w:p>
    <w:p w:rsidR="008404CC" w:rsidRDefault="008404CC" w:rsidP="008404CC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color w:val="000000"/>
          <w:sz w:val="32"/>
          <w:szCs w:val="32"/>
          <w:lang w:eastAsia="en-US"/>
        </w:rPr>
      </w:pPr>
    </w:p>
    <w:p w:rsidR="00027DCF" w:rsidRDefault="00027DCF" w:rsidP="008404CC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color w:val="000000"/>
          <w:sz w:val="32"/>
          <w:szCs w:val="32"/>
          <w:lang w:eastAsia="en-US"/>
        </w:rPr>
      </w:pPr>
    </w:p>
    <w:p w:rsidR="00FD66A3" w:rsidRPr="008404CC" w:rsidRDefault="00047108" w:rsidP="008404CC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color w:val="000000"/>
          <w:sz w:val="32"/>
          <w:szCs w:val="32"/>
          <w:lang w:eastAsia="en-US"/>
        </w:rPr>
      </w:pPr>
      <w:r w:rsidRPr="004268D6">
        <w:rPr>
          <w:rFonts w:eastAsiaTheme="minorHAnsi"/>
          <w:b/>
          <w:bCs/>
          <w:iCs/>
          <w:color w:val="000000"/>
          <w:sz w:val="32"/>
          <w:szCs w:val="32"/>
          <w:lang w:eastAsia="en-US"/>
        </w:rPr>
        <w:lastRenderedPageBreak/>
        <w:t>Воспитательно – образовательная работа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811"/>
        <w:gridCol w:w="1843"/>
        <w:gridCol w:w="1843"/>
      </w:tblGrid>
      <w:tr w:rsidR="00D07392" w:rsidRPr="00FD66A3" w:rsidTr="008404C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N п/п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Виды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Время прове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D07392" w:rsidRPr="00FD66A3" w:rsidTr="008404CC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еревод детского сада на летний режи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ведующий </w:t>
            </w:r>
          </w:p>
        </w:tc>
      </w:tr>
      <w:tr w:rsidR="00D07392" w:rsidRPr="00FD66A3" w:rsidTr="008404CC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ланирование летней оздоровительной работы ДО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тарший воспитатель </w:t>
            </w:r>
          </w:p>
        </w:tc>
      </w:tr>
      <w:tr w:rsidR="00D07392" w:rsidRPr="00FD66A3" w:rsidTr="008404CC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вигательная деятельность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 течение л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D07392" w:rsidRPr="00FD66A3" w:rsidTr="008404CC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Цикл практических и теоретических занятий по ОБЖ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 течение л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D07392" w:rsidRPr="00FD66A3" w:rsidTr="008404CC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Экологическое и трудовое воспитан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 течение л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D07392" w:rsidRPr="00FD66A3" w:rsidTr="008404CC">
        <w:trPr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знавательная деятельность: </w:t>
            </w:r>
          </w:p>
          <w:p w:rsidR="00D07392" w:rsidRPr="00FD66A3" w:rsidRDefault="00047108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  <w:r w:rsidR="00D07392"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Целевые прогулки; </w:t>
            </w:r>
          </w:p>
          <w:p w:rsidR="00D07392" w:rsidRPr="00FD66A3" w:rsidRDefault="00047108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  <w:r w:rsidR="00D07392"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блюдения; </w:t>
            </w:r>
          </w:p>
          <w:p w:rsidR="00D07392" w:rsidRPr="00FD66A3" w:rsidRDefault="00047108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  <w:r w:rsidR="00D07392"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Беседы; </w:t>
            </w:r>
          </w:p>
          <w:p w:rsidR="00D07392" w:rsidRPr="00FD66A3" w:rsidRDefault="00047108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  <w:r w:rsidR="00D07392"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пытно – экспериментальная деятельность; </w:t>
            </w:r>
          </w:p>
          <w:p w:rsidR="00D07392" w:rsidRPr="00FD66A3" w:rsidRDefault="00047108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- Дидактические игр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 течение л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D07392" w:rsidRPr="00FD66A3" w:rsidTr="008404CC">
        <w:trPr>
          <w:trHeight w:val="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7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зобразительная деятельность: </w:t>
            </w:r>
          </w:p>
          <w:p w:rsidR="00D07392" w:rsidRPr="00FD66A3" w:rsidRDefault="00047108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  <w:r w:rsidR="00D07392"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Конкурсы; </w:t>
            </w:r>
          </w:p>
          <w:p w:rsidR="00D07392" w:rsidRPr="00FD66A3" w:rsidRDefault="00047108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  <w:r w:rsidR="00D07392"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вободные зарисовки; </w:t>
            </w:r>
          </w:p>
          <w:p w:rsidR="00D07392" w:rsidRPr="00FD66A3" w:rsidRDefault="00047108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- Творческие работ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 течение л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D07392" w:rsidRPr="00FD66A3" w:rsidTr="008404CC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8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аздники в соответствии с тематическим планирова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 течение л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2" w:rsidRPr="00FD66A3" w:rsidRDefault="00D07392" w:rsidP="00D073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</w:tbl>
    <w:p w:rsidR="00FD66A3" w:rsidRDefault="00FD66A3" w:rsidP="0007520B">
      <w:pPr>
        <w:jc w:val="center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</w:p>
    <w:p w:rsidR="00FD66A3" w:rsidRPr="008404CC" w:rsidRDefault="0007520B" w:rsidP="008404CC">
      <w:pPr>
        <w:jc w:val="center"/>
        <w:rPr>
          <w:rFonts w:eastAsiaTheme="minorHAnsi"/>
          <w:b/>
          <w:bCs/>
          <w:iCs/>
          <w:color w:val="000000"/>
          <w:sz w:val="32"/>
          <w:szCs w:val="32"/>
          <w:lang w:eastAsia="en-US"/>
        </w:rPr>
      </w:pPr>
      <w:r w:rsidRPr="004268D6">
        <w:rPr>
          <w:rFonts w:eastAsiaTheme="minorHAnsi"/>
          <w:b/>
          <w:bCs/>
          <w:iCs/>
          <w:color w:val="000000"/>
          <w:sz w:val="32"/>
          <w:szCs w:val="32"/>
          <w:lang w:eastAsia="en-US"/>
        </w:rPr>
        <w:t>Физкультурно – оздоровительная работа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828"/>
        <w:gridCol w:w="1984"/>
        <w:gridCol w:w="1843"/>
        <w:gridCol w:w="1843"/>
      </w:tblGrid>
      <w:tr w:rsidR="0007520B" w:rsidRPr="00FD66A3" w:rsidTr="008404CC">
        <w:trPr>
          <w:trHeight w:val="2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N п/п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Виды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Время прове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Груп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047108" w:rsidRPr="00FD66A3" w:rsidTr="008404CC">
        <w:trPr>
          <w:trHeight w:val="107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752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Закаливание</w:t>
            </w:r>
          </w:p>
        </w:tc>
      </w:tr>
      <w:tr w:rsidR="0007520B" w:rsidRPr="00FD66A3" w:rsidTr="008404CC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инятие ванн: Солнечных; </w:t>
            </w:r>
          </w:p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дных; Воздушны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07520B" w:rsidRPr="00FD66A3" w:rsidTr="008404CC"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огул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, младшие воспитатели </w:t>
            </w:r>
          </w:p>
        </w:tc>
      </w:tr>
      <w:tr w:rsidR="0007520B" w:rsidRPr="00FD66A3" w:rsidTr="008404CC">
        <w:trPr>
          <w:trHeight w:val="3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он в хорошо проветренном помещени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младшие воспитатели </w:t>
            </w:r>
          </w:p>
        </w:tc>
      </w:tr>
      <w:tr w:rsidR="0007520B" w:rsidRPr="00FD66A3" w:rsidTr="008404CC"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Босохождени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Ежедневно по погод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07520B" w:rsidRPr="00FD66A3" w:rsidTr="008404CC">
        <w:trPr>
          <w:trHeight w:val="7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ыполнение двигательной активности (разминки, </w:t>
            </w: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комплекс упражнений, бег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07520B" w:rsidRPr="00FD66A3" w:rsidTr="008404CC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6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оведение режимных процессов на свежем воздух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07520B" w:rsidRPr="00FD66A3" w:rsidTr="008404CC"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7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ытье но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08" w:rsidRPr="00FD66A3" w:rsidRDefault="00047108" w:rsidP="00047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, младшие воспитатели </w:t>
            </w:r>
          </w:p>
        </w:tc>
      </w:tr>
      <w:tr w:rsidR="0007520B" w:rsidRPr="00FD66A3" w:rsidTr="008404CC">
        <w:trPr>
          <w:trHeight w:val="107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pStyle w:val="Default"/>
              <w:jc w:val="center"/>
              <w:rPr>
                <w:sz w:val="28"/>
                <w:szCs w:val="28"/>
              </w:rPr>
            </w:pPr>
            <w:r w:rsidRPr="00FD66A3">
              <w:rPr>
                <w:b/>
                <w:bCs/>
                <w:iCs/>
                <w:sz w:val="28"/>
                <w:szCs w:val="28"/>
              </w:rPr>
              <w:t>Физическое развитие</w:t>
            </w:r>
          </w:p>
        </w:tc>
      </w:tr>
      <w:tr w:rsidR="0007520B" w:rsidRPr="00FD66A3" w:rsidTr="008404CC"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Утренняя гимнастик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Все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7520B" w:rsidRPr="00FD66A3" w:rsidTr="008404CC"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Физкультурные занят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3 раза в недел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Все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7520B" w:rsidRPr="00FD66A3" w:rsidTr="008404CC">
        <w:trPr>
          <w:trHeight w:val="1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Спортивные игр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Все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7520B" w:rsidRPr="00FD66A3" w:rsidTr="008404CC">
        <w:trPr>
          <w:trHeight w:val="3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Спортивные соревнования. Эстафет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Все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7520B" w:rsidRPr="00FD66A3" w:rsidTr="008404CC"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Ежедневно по плану воспит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Все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7520B" w:rsidRPr="00FD66A3" w:rsidTr="008404CC"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Физкультурные развлечен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Все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7520B" w:rsidRPr="00FD66A3" w:rsidTr="008404CC">
        <w:trPr>
          <w:trHeight w:val="107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pStyle w:val="Default"/>
              <w:jc w:val="center"/>
              <w:rPr>
                <w:sz w:val="28"/>
                <w:szCs w:val="28"/>
              </w:rPr>
            </w:pPr>
            <w:r w:rsidRPr="00FD66A3">
              <w:rPr>
                <w:b/>
                <w:bCs/>
                <w:iCs/>
                <w:sz w:val="28"/>
                <w:szCs w:val="28"/>
              </w:rPr>
              <w:t>Праздники и развлечения</w:t>
            </w:r>
          </w:p>
        </w:tc>
      </w:tr>
      <w:tr w:rsidR="008404CC" w:rsidRPr="00FD66A3" w:rsidTr="008404CC"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CC" w:rsidRPr="00FD66A3" w:rsidRDefault="008404CC" w:rsidP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CC" w:rsidRPr="00FD66A3" w:rsidRDefault="008404CC" w:rsidP="000752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  <w:r w:rsidRPr="00FD66A3">
              <w:rPr>
                <w:sz w:val="28"/>
                <w:szCs w:val="28"/>
              </w:rPr>
              <w:t xml:space="preserve"> </w:t>
            </w:r>
          </w:p>
        </w:tc>
      </w:tr>
      <w:tr w:rsidR="0007520B" w:rsidRPr="00FD66A3" w:rsidTr="008404CC">
        <w:trPr>
          <w:trHeight w:val="107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pStyle w:val="Default"/>
              <w:jc w:val="center"/>
              <w:rPr>
                <w:sz w:val="28"/>
                <w:szCs w:val="28"/>
              </w:rPr>
            </w:pPr>
            <w:r w:rsidRPr="00FD66A3">
              <w:rPr>
                <w:b/>
                <w:bCs/>
                <w:iCs/>
                <w:sz w:val="28"/>
                <w:szCs w:val="28"/>
              </w:rPr>
              <w:t>Коррекционно-профилактическая работа</w:t>
            </w:r>
          </w:p>
        </w:tc>
      </w:tr>
      <w:tr w:rsidR="0007520B" w:rsidRPr="00FD66A3" w:rsidTr="008404CC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Коррекция и профилактика: плоскостопие; нарушение осанк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Все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8404CC" w:rsidRDefault="008404CC" w:rsidP="0007520B">
      <w:pPr>
        <w:jc w:val="center"/>
        <w:rPr>
          <w:rFonts w:eastAsiaTheme="minorHAnsi"/>
          <w:b/>
          <w:bCs/>
          <w:iCs/>
          <w:color w:val="000000"/>
          <w:sz w:val="32"/>
          <w:szCs w:val="32"/>
          <w:lang w:eastAsia="en-US"/>
        </w:rPr>
      </w:pPr>
    </w:p>
    <w:p w:rsidR="00363B6D" w:rsidRPr="008404CC" w:rsidRDefault="0007520B" w:rsidP="0007520B">
      <w:pPr>
        <w:jc w:val="center"/>
        <w:rPr>
          <w:b/>
          <w:color w:val="FF0000"/>
          <w:sz w:val="32"/>
          <w:szCs w:val="32"/>
        </w:rPr>
      </w:pPr>
      <w:r w:rsidRPr="008404CC">
        <w:rPr>
          <w:rFonts w:eastAsiaTheme="minorHAnsi"/>
          <w:b/>
          <w:bCs/>
          <w:iCs/>
          <w:color w:val="000000"/>
          <w:sz w:val="32"/>
          <w:szCs w:val="32"/>
          <w:lang w:eastAsia="en-US"/>
        </w:rPr>
        <w:t>Экологическое и трудовое воспитание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984"/>
        <w:gridCol w:w="1843"/>
        <w:gridCol w:w="1843"/>
      </w:tblGrid>
      <w:tr w:rsidR="00D46B9E" w:rsidRPr="00FD66A3" w:rsidTr="008404CC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N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Виды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Время прове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Груп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07520B" w:rsidRPr="00FD66A3" w:rsidTr="008404CC">
        <w:trPr>
          <w:trHeight w:val="149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D46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Познавательная деятельность</w:t>
            </w:r>
          </w:p>
        </w:tc>
      </w:tr>
      <w:tr w:rsidR="00D46B9E" w:rsidRPr="00FD66A3" w:rsidTr="008404CC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Бесед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 плану воспит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D46B9E" w:rsidRPr="00FD66A3" w:rsidTr="008404CC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идактические игр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 плану воспит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D46B9E" w:rsidRPr="00FD66A3" w:rsidTr="008404CC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южетно – ролевые игр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 плану воспит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07520B" w:rsidRPr="00FD66A3" w:rsidTr="008404CC">
        <w:trPr>
          <w:trHeight w:val="149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D46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Изобразительная деятельность</w:t>
            </w:r>
          </w:p>
        </w:tc>
      </w:tr>
      <w:tr w:rsidR="00D46B9E" w:rsidRPr="00FD66A3" w:rsidTr="008404CC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амостоятельное творчество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 плану воспит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D46B9E" w:rsidRPr="00FD66A3" w:rsidTr="008404CC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ематические рисун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 плану воспит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07520B" w:rsidRPr="00FD66A3" w:rsidTr="008404CC">
        <w:trPr>
          <w:trHeight w:val="149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27DCF" w:rsidRDefault="00027DCF" w:rsidP="00D46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</w:p>
          <w:p w:rsidR="00027DCF" w:rsidRDefault="00027DCF" w:rsidP="00D46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</w:p>
          <w:p w:rsidR="0007520B" w:rsidRPr="00FD66A3" w:rsidRDefault="0007520B" w:rsidP="00D46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FD66A3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lastRenderedPageBreak/>
              <w:t>Практическая деятельность</w:t>
            </w:r>
          </w:p>
        </w:tc>
      </w:tr>
      <w:tr w:rsidR="00D46B9E" w:rsidRPr="00FD66A3" w:rsidTr="008404CC">
        <w:trPr>
          <w:trHeight w:val="1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Наблюдения: цветник; окружающий социум; </w:t>
            </w:r>
          </w:p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руд взрослых; природа; погод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 плану воспит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D46B9E" w:rsidRPr="00FD66A3" w:rsidTr="008404CC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рудовая деятельность: цветник; </w:t>
            </w:r>
            <w:r w:rsidRPr="00FD66A3">
              <w:rPr>
                <w:sz w:val="28"/>
                <w:szCs w:val="28"/>
              </w:rPr>
              <w:t>участ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 плану воспит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20B" w:rsidRPr="00FD66A3" w:rsidRDefault="0007520B" w:rsidP="000752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D46B9E" w:rsidRPr="00FD66A3" w:rsidTr="008404CC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Цикл практических занятий: «Экологические экскурс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По плану воспит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Все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0B" w:rsidRPr="00FD66A3" w:rsidRDefault="0007520B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8404CC" w:rsidRDefault="008404CC" w:rsidP="008404CC">
      <w:pPr>
        <w:autoSpaceDE w:val="0"/>
        <w:autoSpaceDN w:val="0"/>
        <w:adjustRightInd w:val="0"/>
        <w:rPr>
          <w:rFonts w:eastAsiaTheme="minorHAnsi"/>
          <w:b/>
          <w:bCs/>
          <w:iCs/>
          <w:sz w:val="32"/>
          <w:szCs w:val="32"/>
          <w:lang w:eastAsia="en-US"/>
        </w:rPr>
      </w:pPr>
    </w:p>
    <w:p w:rsidR="004268D6" w:rsidRPr="008404CC" w:rsidRDefault="008404CC" w:rsidP="008404CC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32"/>
          <w:szCs w:val="32"/>
          <w:lang w:eastAsia="en-US"/>
        </w:rPr>
      </w:pPr>
      <w:r>
        <w:rPr>
          <w:rFonts w:eastAsiaTheme="minorHAnsi"/>
          <w:b/>
          <w:bCs/>
          <w:iCs/>
          <w:sz w:val="32"/>
          <w:szCs w:val="32"/>
          <w:lang w:eastAsia="en-US"/>
        </w:rPr>
        <w:t>Методическая работа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244"/>
        <w:gridCol w:w="2127"/>
        <w:gridCol w:w="2126"/>
      </w:tblGrid>
      <w:tr w:rsidR="00D46B9E" w:rsidRPr="004268D6" w:rsidTr="008404CC">
        <w:trPr>
          <w:trHeight w:val="3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N </w:t>
            </w:r>
          </w:p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/п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Виды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Время прове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D46B9E" w:rsidRPr="004268D6" w:rsidTr="008404CC">
        <w:trPr>
          <w:trHeight w:val="10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426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Работа с кадрами</w:t>
            </w:r>
          </w:p>
        </w:tc>
      </w:tr>
      <w:tr w:rsidR="00D46B9E" w:rsidRPr="004268D6" w:rsidTr="008404CC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зработка и утверждение плана учебно-методической работы учрежд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тарший воспитатель </w:t>
            </w:r>
          </w:p>
        </w:tc>
      </w:tr>
      <w:tr w:rsidR="00D46B9E" w:rsidRPr="004268D6" w:rsidTr="008404CC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зработка и утверждение учебного плана на 2022 – 2023 учебный год в соответствии с ФГО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юнь - авгу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тарший воспитатель </w:t>
            </w:r>
          </w:p>
        </w:tc>
      </w:tr>
      <w:tr w:rsidR="00D46B9E" w:rsidRPr="004268D6" w:rsidTr="008404CC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D46B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зработка и утверждение рабочих программ педагогов в соответствии с ФГО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юнь - авгу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, старший воспитатель </w:t>
            </w:r>
          </w:p>
        </w:tc>
      </w:tr>
      <w:tr w:rsidR="00D46B9E" w:rsidRPr="004268D6" w:rsidTr="008404CC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зработка и утверждение годового плана на 2022 – 2023 учебный год в соответствии с ФГО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юнь - авгу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ведующий, старший воспитатель </w:t>
            </w:r>
          </w:p>
        </w:tc>
      </w:tr>
      <w:tr w:rsidR="00D46B9E" w:rsidRPr="004268D6" w:rsidTr="008404CC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тоговый педсовет с подведением итогов работы за 2021-2022 учебный год и утверждением плана летней оздоровительной работы, режима дня, распределения деятельности в летний пери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1.05.2022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ведующий, </w:t>
            </w:r>
          </w:p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тарший воспитатель </w:t>
            </w:r>
          </w:p>
        </w:tc>
      </w:tr>
      <w:tr w:rsidR="00D46B9E" w:rsidRPr="004268D6" w:rsidTr="008404CC">
        <w:trPr>
          <w:trHeight w:val="10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426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Консультации</w:t>
            </w:r>
          </w:p>
        </w:tc>
      </w:tr>
      <w:tr w:rsidR="00D46B9E" w:rsidRPr="004268D6" w:rsidTr="008404CC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ланирование летней оздоровительной рабо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D46B9E" w:rsidRPr="004268D6" w:rsidTr="008404CC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ава дет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D46B9E" w:rsidRPr="004268D6" w:rsidTr="008404CC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Формы закаливания и оздоровления детей в летний пери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ю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D46B9E" w:rsidRPr="004268D6" w:rsidTr="008404CC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храна жизни и здоровья детей в летний пери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D46B9E" w:rsidRPr="004268D6" w:rsidTr="008404CC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дготовка детского сада к новому учебному год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ведующий </w:t>
            </w:r>
          </w:p>
        </w:tc>
      </w:tr>
      <w:tr w:rsidR="00D46B9E" w:rsidRPr="004268D6" w:rsidTr="008404CC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детского досуга летом, </w:t>
            </w: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соблюдение двигательного режима в группа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В течение л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тарший </w:t>
            </w: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воспитатель </w:t>
            </w:r>
          </w:p>
        </w:tc>
      </w:tr>
      <w:tr w:rsidR="00D46B9E" w:rsidRPr="004268D6" w:rsidTr="008404CC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7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заимодействие и формы работы с родителями в летний пери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ю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D46B9E" w:rsidRPr="004268D6" w:rsidTr="008404CC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8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собенности проведения летней прогул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E" w:rsidRPr="004268D6" w:rsidRDefault="00D46B9E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</w:tbl>
    <w:p w:rsidR="008404CC" w:rsidRDefault="008404CC" w:rsidP="00250A56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</w:p>
    <w:p w:rsidR="008404CC" w:rsidRDefault="008404CC" w:rsidP="00250A56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color w:val="000000"/>
          <w:sz w:val="32"/>
          <w:szCs w:val="32"/>
          <w:lang w:eastAsia="en-US"/>
        </w:rPr>
      </w:pPr>
    </w:p>
    <w:p w:rsidR="00250A56" w:rsidRPr="008404CC" w:rsidRDefault="00250A56" w:rsidP="00250A56">
      <w:pPr>
        <w:autoSpaceDE w:val="0"/>
        <w:autoSpaceDN w:val="0"/>
        <w:adjustRightInd w:val="0"/>
        <w:jc w:val="center"/>
        <w:rPr>
          <w:rFonts w:eastAsiaTheme="minorHAnsi"/>
          <w:sz w:val="32"/>
          <w:szCs w:val="32"/>
          <w:lang w:eastAsia="en-US"/>
        </w:rPr>
      </w:pPr>
      <w:r w:rsidRPr="008404CC">
        <w:rPr>
          <w:rFonts w:eastAsiaTheme="minorHAnsi"/>
          <w:b/>
          <w:bCs/>
          <w:iCs/>
          <w:color w:val="000000"/>
          <w:sz w:val="32"/>
          <w:szCs w:val="32"/>
          <w:lang w:eastAsia="en-US"/>
        </w:rPr>
        <w:t>Работа с родителями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528"/>
        <w:gridCol w:w="1984"/>
        <w:gridCol w:w="1985"/>
      </w:tblGrid>
      <w:tr w:rsidR="00250A56" w:rsidRPr="004268D6" w:rsidTr="008404CC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8404CC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N п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Виды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Время про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250A56" w:rsidRPr="004268D6" w:rsidTr="008404CC">
        <w:trPr>
          <w:trHeight w:val="10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 xml:space="preserve">Стендовая информация </w:t>
            </w:r>
          </w:p>
        </w:tc>
      </w:tr>
      <w:tr w:rsidR="00250A56" w:rsidRPr="004268D6" w:rsidTr="008404CC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облюдение требований СаНПиН в летний пери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юнь - Авгу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едицинская сестра </w:t>
            </w:r>
          </w:p>
        </w:tc>
      </w:tr>
      <w:tr w:rsidR="00250A56" w:rsidRPr="004268D6" w:rsidTr="008404CC">
        <w:trPr>
          <w:trHeight w:val="10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 xml:space="preserve">Консультации </w:t>
            </w:r>
          </w:p>
        </w:tc>
      </w:tr>
      <w:tr w:rsidR="00250A56" w:rsidRPr="004268D6" w:rsidTr="008404CC">
        <w:trPr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здоровительная работа: Организация оздоровительной работы в летний период, советы родител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едицинская сестра </w:t>
            </w:r>
          </w:p>
        </w:tc>
      </w:tr>
      <w:tr w:rsidR="00250A56" w:rsidRPr="004268D6" w:rsidTr="008404CC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Экологическое воспитание: </w:t>
            </w:r>
          </w:p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Что такое экологическое образование дошкольни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ю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250A56" w:rsidRPr="004268D6" w:rsidTr="008404CC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рудовое воспитание: Посильный труд дошкольников в цветник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вгу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250A56" w:rsidRPr="004268D6" w:rsidTr="008404CC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ДД: </w:t>
            </w:r>
            <w:r w:rsidRPr="004268D6">
              <w:rPr>
                <w:sz w:val="28"/>
                <w:szCs w:val="28"/>
              </w:rPr>
              <w:t>Ребенок – главный пассажир! Ребёнок и дорога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ай, 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250A56" w:rsidRPr="004268D6" w:rsidTr="008404CC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Подготовка буклетов для родителей: </w:t>
            </w:r>
          </w:p>
          <w:p w:rsidR="00250A56" w:rsidRPr="004268D6" w:rsidRDefault="00250A56" w:rsidP="00F35A87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«Это интересно», «Советы специалистов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Летний пери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старший воспитатель, специалисты </w:t>
            </w:r>
          </w:p>
        </w:tc>
      </w:tr>
      <w:tr w:rsidR="00250A56" w:rsidRPr="004268D6" w:rsidTr="008404CC">
        <w:trPr>
          <w:trHeight w:val="10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b/>
                <w:bCs/>
                <w:iCs/>
                <w:sz w:val="28"/>
                <w:szCs w:val="28"/>
              </w:rPr>
              <w:t xml:space="preserve">Информация в родительский уголок </w:t>
            </w:r>
          </w:p>
        </w:tc>
      </w:tr>
      <w:tr w:rsidR="00250A56" w:rsidRPr="004268D6" w:rsidTr="008404CC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Сетка НОД на лет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50A56" w:rsidRPr="004268D6" w:rsidTr="008404CC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ОБЖ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F35A87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8404CC" w:rsidRDefault="008404CC" w:rsidP="006667D3">
      <w:pPr>
        <w:rPr>
          <w:rFonts w:eastAsiaTheme="minorHAnsi"/>
          <w:b/>
          <w:bCs/>
          <w:iCs/>
          <w:color w:val="000000"/>
          <w:sz w:val="32"/>
          <w:szCs w:val="32"/>
          <w:lang w:eastAsia="en-US"/>
        </w:rPr>
      </w:pPr>
    </w:p>
    <w:p w:rsidR="00250A56" w:rsidRPr="008404CC" w:rsidRDefault="00250A56" w:rsidP="00250A56">
      <w:pPr>
        <w:jc w:val="center"/>
        <w:rPr>
          <w:b/>
          <w:color w:val="FF0000"/>
          <w:sz w:val="32"/>
          <w:szCs w:val="32"/>
        </w:rPr>
      </w:pPr>
      <w:r w:rsidRPr="008404CC">
        <w:rPr>
          <w:rFonts w:eastAsiaTheme="minorHAnsi"/>
          <w:b/>
          <w:bCs/>
          <w:iCs/>
          <w:color w:val="000000"/>
          <w:sz w:val="32"/>
          <w:szCs w:val="32"/>
          <w:lang w:eastAsia="en-US"/>
        </w:rPr>
        <w:t>Основы безопасности жизнедеятельности детей и взрослых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1984"/>
        <w:gridCol w:w="1418"/>
        <w:gridCol w:w="1559"/>
      </w:tblGrid>
      <w:tr w:rsidR="00F35A87" w:rsidRPr="004268D6" w:rsidTr="008404CC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250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N п/п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250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Виды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250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Время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250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Групп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250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F35A87" w:rsidRPr="004268D6" w:rsidTr="008404CC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250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250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авила дорожного движения: Цикл игр и бесед; Мини-экскурсии; Наблюдения; Дидактические игры Конкурс рисунков: «Как я перехожу улицу»; Развлечение: «Светофор и 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250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 плану воспитателей </w:t>
            </w:r>
          </w:p>
          <w:p w:rsidR="00250A56" w:rsidRPr="004268D6" w:rsidRDefault="00250A56" w:rsidP="00250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юнь - Авгу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250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250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F35A87" w:rsidRPr="004268D6" w:rsidTr="008404CC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A56" w:rsidRPr="004268D6" w:rsidRDefault="00250A56" w:rsidP="00250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A56" w:rsidRPr="004268D6" w:rsidRDefault="00250A56" w:rsidP="00250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Бытовые ситуации: Дидактические </w:t>
            </w: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игры и беседы (Как нельзя вести себя на природе? Таблетки - что это такое?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A56" w:rsidRPr="004268D6" w:rsidRDefault="00250A56" w:rsidP="00250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По плану </w:t>
            </w: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воспит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A56" w:rsidRPr="004268D6" w:rsidRDefault="00250A56" w:rsidP="00250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Все </w:t>
            </w: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групп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A56" w:rsidRPr="004268D6" w:rsidRDefault="00250A56" w:rsidP="00250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воспитател</w:t>
            </w: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и </w:t>
            </w:r>
          </w:p>
        </w:tc>
      </w:tr>
      <w:tr w:rsidR="00F35A87" w:rsidRPr="004268D6" w:rsidTr="008404CC">
        <w:trPr>
          <w:trHeight w:val="6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250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3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250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жарная безопасность: Дидактические игры и беседы (Спички детям не игрушка; Лесные пожары; От чего может возникнуть пожар). Выставка работ: «Огонь - друг, огонь - враг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250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 плану воспитателей </w:t>
            </w:r>
          </w:p>
          <w:p w:rsidR="00250A56" w:rsidRPr="004268D6" w:rsidRDefault="00250A56" w:rsidP="00250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юнь – Авгу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250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  <w:p w:rsidR="00250A56" w:rsidRPr="004268D6" w:rsidRDefault="00250A56" w:rsidP="00250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таршие групп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6" w:rsidRPr="004268D6" w:rsidRDefault="00250A56" w:rsidP="00250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</w:tbl>
    <w:p w:rsidR="004268D6" w:rsidRDefault="004268D6" w:rsidP="00F35A87">
      <w:pPr>
        <w:autoSpaceDE w:val="0"/>
        <w:autoSpaceDN w:val="0"/>
        <w:adjustRightInd w:val="0"/>
        <w:rPr>
          <w:rFonts w:eastAsiaTheme="minorHAnsi"/>
          <w:b/>
          <w:bCs/>
          <w:iCs/>
          <w:sz w:val="32"/>
          <w:szCs w:val="32"/>
          <w:lang w:eastAsia="en-US"/>
        </w:rPr>
      </w:pPr>
    </w:p>
    <w:p w:rsidR="004268D6" w:rsidRPr="008404CC" w:rsidRDefault="004268D6" w:rsidP="008404CC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32"/>
          <w:szCs w:val="32"/>
          <w:lang w:eastAsia="en-US"/>
        </w:rPr>
      </w:pPr>
      <w:r w:rsidRPr="004268D6">
        <w:rPr>
          <w:rFonts w:eastAsiaTheme="minorHAnsi"/>
          <w:b/>
          <w:bCs/>
          <w:iCs/>
          <w:sz w:val="32"/>
          <w:szCs w:val="32"/>
          <w:lang w:eastAsia="en-US"/>
        </w:rPr>
        <w:t>Профилактическая работа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53"/>
        <w:gridCol w:w="1559"/>
        <w:gridCol w:w="1985"/>
      </w:tblGrid>
      <w:tr w:rsidR="004268D6" w:rsidRPr="004268D6" w:rsidTr="008404CC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N п/п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Виды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Время про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4268D6" w:rsidRPr="004268D6" w:rsidTr="008404CC">
        <w:trPr>
          <w:trHeight w:val="10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Инструктажи</w:t>
            </w:r>
          </w:p>
        </w:tc>
      </w:tr>
      <w:tr w:rsidR="004268D6" w:rsidRPr="004268D6" w:rsidTr="008404CC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храна жизни и здоровья дете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ведующий </w:t>
            </w:r>
          </w:p>
        </w:tc>
      </w:tr>
      <w:tr w:rsidR="004268D6" w:rsidRPr="004268D6" w:rsidTr="008404CC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сновы безопасности жизнедеятельности детей и взрослы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тарший воспитатель </w:t>
            </w:r>
          </w:p>
        </w:tc>
      </w:tr>
      <w:tr w:rsidR="004268D6" w:rsidRPr="004268D6" w:rsidTr="008404CC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авила пожарной безопасно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меститель завхоз</w:t>
            </w:r>
          </w:p>
        </w:tc>
      </w:tr>
      <w:tr w:rsidR="004268D6" w:rsidRPr="004268D6" w:rsidTr="008404CC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опускной режим в ДО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ведующий, </w:t>
            </w:r>
          </w:p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вхоз</w:t>
            </w:r>
          </w:p>
        </w:tc>
      </w:tr>
      <w:tr w:rsidR="004268D6" w:rsidRPr="004268D6" w:rsidTr="008404CC">
        <w:trPr>
          <w:trHeight w:val="10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Консультации для воспитателей</w:t>
            </w:r>
          </w:p>
        </w:tc>
      </w:tr>
      <w:tr w:rsidR="004268D6" w:rsidRPr="004268D6" w:rsidTr="008404CC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Физкультурно - оздоровительная работа в летний период с детьми дошкольного возраст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едицинская сестра </w:t>
            </w:r>
          </w:p>
        </w:tc>
      </w:tr>
      <w:tr w:rsidR="004268D6" w:rsidRPr="004268D6" w:rsidTr="008404CC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казание первой медицинской помощи детям в летний перио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едицинская сестра </w:t>
            </w:r>
          </w:p>
        </w:tc>
      </w:tr>
      <w:tr w:rsidR="004268D6" w:rsidRPr="004268D6" w:rsidTr="008404CC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каливание детей в летний перио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ю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едицинская сестра </w:t>
            </w:r>
          </w:p>
        </w:tc>
      </w:tr>
      <w:tr w:rsidR="004268D6" w:rsidRPr="004268D6" w:rsidTr="008404CC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досугов с детьми и родител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ю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тарший воспитатель </w:t>
            </w:r>
          </w:p>
        </w:tc>
      </w:tr>
      <w:tr w:rsidR="004268D6" w:rsidRPr="004268D6" w:rsidTr="008404CC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офилактика и борьба с инфекционными заболеваниями и гельминтоз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едицинская сестра </w:t>
            </w:r>
          </w:p>
        </w:tc>
      </w:tr>
      <w:tr w:rsidR="004268D6" w:rsidRPr="004268D6" w:rsidTr="008404CC">
        <w:trPr>
          <w:trHeight w:val="10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Консультации для младших воспитателей</w:t>
            </w:r>
          </w:p>
        </w:tc>
      </w:tr>
      <w:tr w:rsidR="004268D6" w:rsidRPr="004268D6" w:rsidTr="008404CC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облюдение СаНПиН в детском сад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8D6" w:rsidRPr="004268D6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едицинская сестра </w:t>
            </w:r>
          </w:p>
        </w:tc>
      </w:tr>
      <w:tr w:rsidR="004268D6" w:rsidRPr="00FD66A3" w:rsidTr="008404CC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обенности санитарно — гигиенической уборки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едицинская сестра </w:t>
            </w:r>
          </w:p>
        </w:tc>
      </w:tr>
      <w:tr w:rsidR="004268D6" w:rsidRPr="00FD66A3" w:rsidTr="008404CC">
        <w:trPr>
          <w:trHeight w:val="10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Контроль</w:t>
            </w:r>
          </w:p>
        </w:tc>
      </w:tr>
      <w:tr w:rsidR="004268D6" w:rsidRPr="00FD66A3" w:rsidTr="008404C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облюдение СаНПиН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 течение лета </w:t>
            </w:r>
          </w:p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ведующий, </w:t>
            </w:r>
          </w:p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тарший воспитатель, </w:t>
            </w:r>
          </w:p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вхоз, </w:t>
            </w:r>
          </w:p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медицинская сестра </w:t>
            </w:r>
          </w:p>
        </w:tc>
      </w:tr>
      <w:tr w:rsidR="004268D6" w:rsidRPr="00FD66A3" w:rsidTr="008404CC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итьевой режим, соблюдение режимных момент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268D6" w:rsidRPr="00FD66A3" w:rsidTr="008404CC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нализ планов педагогов, ведения </w:t>
            </w: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документ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268D6" w:rsidRPr="00FD66A3" w:rsidTr="008404CC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4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ыполнение инструктажей, проверка состояния территории и сохранности выносного материа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268D6" w:rsidRPr="00FD66A3" w:rsidTr="008404CC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ранение скоропортящихся продукт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268D6" w:rsidRPr="00FD66A3" w:rsidTr="008404CC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аливани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FD66A3" w:rsidRDefault="004268D6" w:rsidP="00BD25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404CC" w:rsidRDefault="008404CC" w:rsidP="008404CC">
      <w:pPr>
        <w:rPr>
          <w:b/>
          <w:sz w:val="32"/>
          <w:szCs w:val="32"/>
        </w:rPr>
      </w:pPr>
    </w:p>
    <w:p w:rsidR="004268D6" w:rsidRPr="008404CC" w:rsidRDefault="004268D6" w:rsidP="008404CC">
      <w:pPr>
        <w:jc w:val="center"/>
        <w:rPr>
          <w:b/>
          <w:sz w:val="32"/>
          <w:szCs w:val="32"/>
        </w:rPr>
      </w:pPr>
      <w:r w:rsidRPr="008404CC">
        <w:rPr>
          <w:b/>
          <w:sz w:val="32"/>
          <w:szCs w:val="32"/>
        </w:rPr>
        <w:t>Содержание работы на летний период. Работа с детьми</w:t>
      </w:r>
    </w:p>
    <w:tbl>
      <w:tblPr>
        <w:tblStyle w:val="10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693"/>
        <w:gridCol w:w="2835"/>
      </w:tblGrid>
      <w:tr w:rsidR="004268D6" w:rsidRPr="009630B8" w:rsidTr="008404CC">
        <w:trPr>
          <w:trHeight w:val="481"/>
        </w:trPr>
        <w:tc>
          <w:tcPr>
            <w:tcW w:w="568" w:type="dxa"/>
          </w:tcPr>
          <w:p w:rsidR="004268D6" w:rsidRPr="004268D6" w:rsidRDefault="004268D6" w:rsidP="00BD257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18" w:type="dxa"/>
          </w:tcPr>
          <w:p w:rsidR="004268D6" w:rsidRPr="004268D6" w:rsidRDefault="004268D6" w:rsidP="00BD257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851" w:type="dxa"/>
          </w:tcPr>
          <w:p w:rsidR="004268D6" w:rsidRPr="004268D6" w:rsidRDefault="004268D6" w:rsidP="00BD257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693" w:type="dxa"/>
          </w:tcPr>
          <w:p w:rsidR="004268D6" w:rsidRPr="004268D6" w:rsidRDefault="004268D6" w:rsidP="00BD257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sz w:val="28"/>
                <w:szCs w:val="28"/>
                <w:lang w:eastAsia="en-US"/>
              </w:rPr>
              <w:t>группы</w:t>
            </w:r>
          </w:p>
        </w:tc>
        <w:tc>
          <w:tcPr>
            <w:tcW w:w="2835" w:type="dxa"/>
          </w:tcPr>
          <w:p w:rsidR="004268D6" w:rsidRPr="004268D6" w:rsidRDefault="004268D6" w:rsidP="00BD257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4268D6" w:rsidRPr="00621A5B" w:rsidTr="008404CC">
        <w:trPr>
          <w:trHeight w:val="220"/>
        </w:trPr>
        <w:tc>
          <w:tcPr>
            <w:tcW w:w="10065" w:type="dxa"/>
            <w:gridSpan w:val="5"/>
          </w:tcPr>
          <w:p w:rsidR="004268D6" w:rsidRPr="004268D6" w:rsidRDefault="004268D6" w:rsidP="00BD257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68D6">
              <w:rPr>
                <w:rFonts w:eastAsiaTheme="minorHAnsi"/>
                <w:sz w:val="28"/>
                <w:szCs w:val="28"/>
                <w:lang w:eastAsia="en-US"/>
              </w:rPr>
              <w:t>Июнь</w:t>
            </w:r>
          </w:p>
        </w:tc>
      </w:tr>
      <w:tr w:rsidR="008404CC" w:rsidRPr="008066A7" w:rsidTr="008404CC">
        <w:trPr>
          <w:trHeight w:val="524"/>
        </w:trPr>
        <w:tc>
          <w:tcPr>
            <w:tcW w:w="568" w:type="dxa"/>
          </w:tcPr>
          <w:p w:rsidR="008404CC" w:rsidRPr="008404CC" w:rsidRDefault="008404CC" w:rsidP="008404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04C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Выпускной бал «Путешествие на Машине Времени»</w:t>
            </w:r>
          </w:p>
        </w:tc>
        <w:tc>
          <w:tcPr>
            <w:tcW w:w="851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27.05</w:t>
            </w:r>
          </w:p>
        </w:tc>
        <w:tc>
          <w:tcPr>
            <w:tcW w:w="2693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Подготовительная группа</w:t>
            </w:r>
          </w:p>
        </w:tc>
        <w:tc>
          <w:tcPr>
            <w:tcW w:w="2835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Музыкальный руководитель,.</w:t>
            </w:r>
          </w:p>
        </w:tc>
      </w:tr>
      <w:tr w:rsidR="008404CC" w:rsidRPr="008066A7" w:rsidTr="008404CC">
        <w:trPr>
          <w:trHeight w:val="524"/>
        </w:trPr>
        <w:tc>
          <w:tcPr>
            <w:tcW w:w="568" w:type="dxa"/>
          </w:tcPr>
          <w:p w:rsidR="008404CC" w:rsidRPr="008404CC" w:rsidRDefault="008404CC" w:rsidP="008404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04C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Викторина «Маленькие звёзды»</w:t>
            </w:r>
          </w:p>
        </w:tc>
        <w:tc>
          <w:tcPr>
            <w:tcW w:w="851" w:type="dxa"/>
          </w:tcPr>
          <w:p w:rsidR="008404CC" w:rsidRPr="008404CC" w:rsidRDefault="008404CC" w:rsidP="008404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01.06</w:t>
            </w:r>
          </w:p>
        </w:tc>
        <w:tc>
          <w:tcPr>
            <w:tcW w:w="2693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Подготовительная группа</w:t>
            </w:r>
          </w:p>
        </w:tc>
        <w:tc>
          <w:tcPr>
            <w:tcW w:w="2835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 xml:space="preserve">Учитель-логопед, педагог-психолог </w:t>
            </w:r>
          </w:p>
        </w:tc>
      </w:tr>
      <w:tr w:rsidR="008404CC" w:rsidRPr="008066A7" w:rsidTr="008404CC">
        <w:trPr>
          <w:trHeight w:val="524"/>
        </w:trPr>
        <w:tc>
          <w:tcPr>
            <w:tcW w:w="568" w:type="dxa"/>
          </w:tcPr>
          <w:p w:rsidR="008404CC" w:rsidRPr="008404CC" w:rsidRDefault="008404CC" w:rsidP="008404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04C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Развлечение к дню защиты детей. Рисуем на асфальте.</w:t>
            </w:r>
          </w:p>
        </w:tc>
        <w:tc>
          <w:tcPr>
            <w:tcW w:w="851" w:type="dxa"/>
          </w:tcPr>
          <w:p w:rsidR="008404CC" w:rsidRPr="008404CC" w:rsidRDefault="008404CC" w:rsidP="008404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01.06</w:t>
            </w:r>
          </w:p>
        </w:tc>
        <w:tc>
          <w:tcPr>
            <w:tcW w:w="2693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835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8404CC" w:rsidRPr="008066A7" w:rsidTr="008404CC">
        <w:trPr>
          <w:trHeight w:val="524"/>
        </w:trPr>
        <w:tc>
          <w:tcPr>
            <w:tcW w:w="568" w:type="dxa"/>
          </w:tcPr>
          <w:p w:rsidR="008404CC" w:rsidRPr="008404CC" w:rsidRDefault="008404CC" w:rsidP="008404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04C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Конкурс чтецов «Краски лета»</w:t>
            </w:r>
          </w:p>
        </w:tc>
        <w:tc>
          <w:tcPr>
            <w:tcW w:w="851" w:type="dxa"/>
          </w:tcPr>
          <w:p w:rsidR="008404CC" w:rsidRPr="008404CC" w:rsidRDefault="008404CC" w:rsidP="008404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03.06</w:t>
            </w:r>
          </w:p>
        </w:tc>
        <w:tc>
          <w:tcPr>
            <w:tcW w:w="2693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Старшая группа</w:t>
            </w:r>
          </w:p>
        </w:tc>
        <w:tc>
          <w:tcPr>
            <w:tcW w:w="2835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Учитель-логопед</w:t>
            </w:r>
          </w:p>
        </w:tc>
      </w:tr>
      <w:tr w:rsidR="008404CC" w:rsidRPr="008066A7" w:rsidTr="008404CC">
        <w:trPr>
          <w:trHeight w:val="524"/>
        </w:trPr>
        <w:tc>
          <w:tcPr>
            <w:tcW w:w="568" w:type="dxa"/>
          </w:tcPr>
          <w:p w:rsidR="008404CC" w:rsidRPr="008404CC" w:rsidRDefault="008404CC" w:rsidP="008404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04C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«В гости к лету» спортивное развлечение</w:t>
            </w:r>
          </w:p>
        </w:tc>
        <w:tc>
          <w:tcPr>
            <w:tcW w:w="851" w:type="dxa"/>
          </w:tcPr>
          <w:p w:rsidR="008404CC" w:rsidRPr="008404CC" w:rsidRDefault="008404CC" w:rsidP="008404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06.06</w:t>
            </w:r>
          </w:p>
        </w:tc>
        <w:tc>
          <w:tcPr>
            <w:tcW w:w="2693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Старший возраст</w:t>
            </w:r>
          </w:p>
        </w:tc>
        <w:tc>
          <w:tcPr>
            <w:tcW w:w="2835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Воспитатели группы, инструктор ФК.</w:t>
            </w:r>
          </w:p>
        </w:tc>
      </w:tr>
      <w:tr w:rsidR="008404CC" w:rsidRPr="008066A7" w:rsidTr="008404CC">
        <w:trPr>
          <w:trHeight w:val="380"/>
        </w:trPr>
        <w:tc>
          <w:tcPr>
            <w:tcW w:w="568" w:type="dxa"/>
          </w:tcPr>
          <w:p w:rsidR="008404CC" w:rsidRPr="008404CC" w:rsidRDefault="008404CC" w:rsidP="008404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04C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8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Викторина «Счастливый случай»</w:t>
            </w:r>
          </w:p>
        </w:tc>
        <w:tc>
          <w:tcPr>
            <w:tcW w:w="851" w:type="dxa"/>
          </w:tcPr>
          <w:p w:rsidR="008404CC" w:rsidRPr="008404CC" w:rsidRDefault="008404CC" w:rsidP="008404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10.06</w:t>
            </w:r>
          </w:p>
        </w:tc>
        <w:tc>
          <w:tcPr>
            <w:tcW w:w="2693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Подготовительная группа</w:t>
            </w:r>
          </w:p>
        </w:tc>
        <w:tc>
          <w:tcPr>
            <w:tcW w:w="2835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 xml:space="preserve">Учитель-логопед </w:t>
            </w:r>
          </w:p>
        </w:tc>
      </w:tr>
      <w:tr w:rsidR="008404CC" w:rsidRPr="008066A7" w:rsidTr="008404CC">
        <w:trPr>
          <w:trHeight w:val="446"/>
        </w:trPr>
        <w:tc>
          <w:tcPr>
            <w:tcW w:w="568" w:type="dxa"/>
          </w:tcPr>
          <w:p w:rsidR="008404CC" w:rsidRPr="008404CC" w:rsidRDefault="008404CC" w:rsidP="008404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04CC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8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Физкультурный досуг «Мы спортсмены»</w:t>
            </w:r>
          </w:p>
        </w:tc>
        <w:tc>
          <w:tcPr>
            <w:tcW w:w="851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10.06</w:t>
            </w:r>
          </w:p>
        </w:tc>
        <w:tc>
          <w:tcPr>
            <w:tcW w:w="2693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Средняя группа</w:t>
            </w:r>
          </w:p>
        </w:tc>
        <w:tc>
          <w:tcPr>
            <w:tcW w:w="2835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и группы, инструктор ФК </w:t>
            </w:r>
          </w:p>
        </w:tc>
      </w:tr>
      <w:tr w:rsidR="008404CC" w:rsidRPr="008066A7" w:rsidTr="008404CC">
        <w:trPr>
          <w:trHeight w:val="436"/>
        </w:trPr>
        <w:tc>
          <w:tcPr>
            <w:tcW w:w="568" w:type="dxa"/>
          </w:tcPr>
          <w:p w:rsidR="008404CC" w:rsidRPr="008404CC" w:rsidRDefault="008404CC" w:rsidP="008404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04C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Развлечение «Где живёт солнышко?»</w:t>
            </w:r>
          </w:p>
        </w:tc>
        <w:tc>
          <w:tcPr>
            <w:tcW w:w="851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15.06</w:t>
            </w:r>
          </w:p>
        </w:tc>
        <w:tc>
          <w:tcPr>
            <w:tcW w:w="2693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 xml:space="preserve">1 –ая младшая 2-ая младшая группы </w:t>
            </w:r>
          </w:p>
        </w:tc>
        <w:tc>
          <w:tcPr>
            <w:tcW w:w="2835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8404CC" w:rsidRPr="008066A7" w:rsidTr="008404CC">
        <w:trPr>
          <w:trHeight w:val="388"/>
        </w:trPr>
        <w:tc>
          <w:tcPr>
            <w:tcW w:w="568" w:type="dxa"/>
          </w:tcPr>
          <w:p w:rsidR="008404CC" w:rsidRPr="008404CC" w:rsidRDefault="008404CC" w:rsidP="008404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04CC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«В гостях у Цветочной Феи»</w:t>
            </w:r>
          </w:p>
        </w:tc>
        <w:tc>
          <w:tcPr>
            <w:tcW w:w="851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20.06</w:t>
            </w:r>
          </w:p>
        </w:tc>
        <w:tc>
          <w:tcPr>
            <w:tcW w:w="2693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835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 xml:space="preserve">Музыкальный руководитель, </w:t>
            </w:r>
          </w:p>
        </w:tc>
      </w:tr>
      <w:tr w:rsidR="008404CC" w:rsidRPr="008066A7" w:rsidTr="008404CC">
        <w:trPr>
          <w:trHeight w:val="587"/>
        </w:trPr>
        <w:tc>
          <w:tcPr>
            <w:tcW w:w="568" w:type="dxa"/>
          </w:tcPr>
          <w:p w:rsidR="008404CC" w:rsidRPr="008404CC" w:rsidRDefault="008404CC" w:rsidP="008404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404CC">
              <w:rPr>
                <w:rFonts w:eastAsiaTheme="minorHAnsi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3118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«Со спортом дружить- здоровым быть» спортивное развлечение</w:t>
            </w:r>
          </w:p>
        </w:tc>
        <w:tc>
          <w:tcPr>
            <w:tcW w:w="851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30.06</w:t>
            </w:r>
          </w:p>
        </w:tc>
        <w:tc>
          <w:tcPr>
            <w:tcW w:w="2693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Старшая группа Подготовительная группа</w:t>
            </w:r>
          </w:p>
        </w:tc>
        <w:tc>
          <w:tcPr>
            <w:tcW w:w="2835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и группы, инструктор ФК </w:t>
            </w:r>
          </w:p>
        </w:tc>
      </w:tr>
      <w:tr w:rsidR="008404CC" w:rsidRPr="00EF7425" w:rsidTr="008404CC">
        <w:trPr>
          <w:trHeight w:val="156"/>
        </w:trPr>
        <w:tc>
          <w:tcPr>
            <w:tcW w:w="10065" w:type="dxa"/>
            <w:gridSpan w:val="5"/>
          </w:tcPr>
          <w:p w:rsidR="008404CC" w:rsidRPr="008404CC" w:rsidRDefault="008404CC" w:rsidP="008404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Июль</w:t>
            </w:r>
          </w:p>
        </w:tc>
      </w:tr>
      <w:tr w:rsidR="008404CC" w:rsidRPr="00B00775" w:rsidTr="008404CC">
        <w:trPr>
          <w:trHeight w:val="503"/>
        </w:trPr>
        <w:tc>
          <w:tcPr>
            <w:tcW w:w="568" w:type="dxa"/>
          </w:tcPr>
          <w:p w:rsidR="008404CC" w:rsidRPr="008404CC" w:rsidRDefault="008404CC" w:rsidP="008404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404CC">
              <w:rPr>
                <w:rFonts w:eastAsiaTheme="minorHAnsi"/>
                <w:sz w:val="24"/>
                <w:szCs w:val="24"/>
                <w:lang w:eastAsia="en-US"/>
              </w:rPr>
              <w:t xml:space="preserve"> 11 </w:t>
            </w:r>
          </w:p>
        </w:tc>
        <w:tc>
          <w:tcPr>
            <w:tcW w:w="3118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Развлечение «За здоровый образ жизни»</w:t>
            </w:r>
          </w:p>
        </w:tc>
        <w:tc>
          <w:tcPr>
            <w:tcW w:w="851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06.07</w:t>
            </w:r>
          </w:p>
        </w:tc>
        <w:tc>
          <w:tcPr>
            <w:tcW w:w="2693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2-ая мл. группа</w:t>
            </w:r>
          </w:p>
        </w:tc>
        <w:tc>
          <w:tcPr>
            <w:tcW w:w="2835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8404CC" w:rsidRPr="00B00775" w:rsidTr="008404CC">
        <w:trPr>
          <w:trHeight w:val="553"/>
        </w:trPr>
        <w:tc>
          <w:tcPr>
            <w:tcW w:w="568" w:type="dxa"/>
          </w:tcPr>
          <w:p w:rsidR="008404CC" w:rsidRPr="008404CC" w:rsidRDefault="008404CC" w:rsidP="008404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404CC">
              <w:rPr>
                <w:rFonts w:eastAsiaTheme="minorHAnsi"/>
                <w:sz w:val="24"/>
                <w:szCs w:val="24"/>
                <w:lang w:eastAsia="en-US"/>
              </w:rPr>
              <w:t xml:space="preserve">  12</w:t>
            </w:r>
          </w:p>
        </w:tc>
        <w:tc>
          <w:tcPr>
            <w:tcW w:w="3118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 xml:space="preserve">«День семьи, любви и верности» тематическое мероприятие ко Дню </w:t>
            </w:r>
            <w:r w:rsidRPr="008404C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емьи</w:t>
            </w:r>
          </w:p>
        </w:tc>
        <w:tc>
          <w:tcPr>
            <w:tcW w:w="851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6.07</w:t>
            </w:r>
          </w:p>
        </w:tc>
        <w:tc>
          <w:tcPr>
            <w:tcW w:w="2693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Подготовительная группа, старшая группа</w:t>
            </w:r>
          </w:p>
        </w:tc>
        <w:tc>
          <w:tcPr>
            <w:tcW w:w="2835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и группы </w:t>
            </w:r>
          </w:p>
        </w:tc>
      </w:tr>
      <w:tr w:rsidR="008404CC" w:rsidRPr="00740CE9" w:rsidTr="008404CC">
        <w:trPr>
          <w:trHeight w:val="553"/>
        </w:trPr>
        <w:tc>
          <w:tcPr>
            <w:tcW w:w="568" w:type="dxa"/>
          </w:tcPr>
          <w:p w:rsidR="008404CC" w:rsidRPr="008404CC" w:rsidRDefault="008404CC" w:rsidP="008404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404C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3118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Конкурс детского рисунка «Бережём природу»</w:t>
            </w:r>
          </w:p>
        </w:tc>
        <w:tc>
          <w:tcPr>
            <w:tcW w:w="851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11.08</w:t>
            </w:r>
          </w:p>
        </w:tc>
        <w:tc>
          <w:tcPr>
            <w:tcW w:w="2693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835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и групп, </w:t>
            </w:r>
          </w:p>
        </w:tc>
      </w:tr>
      <w:tr w:rsidR="008404CC" w:rsidRPr="00B00775" w:rsidTr="008404CC">
        <w:trPr>
          <w:trHeight w:val="553"/>
        </w:trPr>
        <w:tc>
          <w:tcPr>
            <w:tcW w:w="568" w:type="dxa"/>
          </w:tcPr>
          <w:p w:rsidR="008404CC" w:rsidRPr="008404CC" w:rsidRDefault="008404CC" w:rsidP="008404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404C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18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«Солнце, воздух и вода», физкультурный досуг</w:t>
            </w:r>
          </w:p>
        </w:tc>
        <w:tc>
          <w:tcPr>
            <w:tcW w:w="851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13.07</w:t>
            </w:r>
          </w:p>
        </w:tc>
        <w:tc>
          <w:tcPr>
            <w:tcW w:w="2693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 xml:space="preserve">Старшая, подготовительная группы </w:t>
            </w:r>
          </w:p>
        </w:tc>
        <w:tc>
          <w:tcPr>
            <w:tcW w:w="2835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Воспитатели группы, инструктор ФК</w:t>
            </w:r>
          </w:p>
        </w:tc>
      </w:tr>
      <w:tr w:rsidR="008404CC" w:rsidRPr="00B00775" w:rsidTr="008404CC">
        <w:trPr>
          <w:trHeight w:val="553"/>
        </w:trPr>
        <w:tc>
          <w:tcPr>
            <w:tcW w:w="568" w:type="dxa"/>
          </w:tcPr>
          <w:p w:rsidR="008404CC" w:rsidRPr="008404CC" w:rsidRDefault="008404CC" w:rsidP="008404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404CC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18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Физкультурный досуг «Апельсинки и малинки»</w:t>
            </w:r>
          </w:p>
        </w:tc>
        <w:tc>
          <w:tcPr>
            <w:tcW w:w="851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20.07</w:t>
            </w:r>
          </w:p>
        </w:tc>
        <w:tc>
          <w:tcPr>
            <w:tcW w:w="2693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Средняя группа</w:t>
            </w:r>
          </w:p>
        </w:tc>
        <w:tc>
          <w:tcPr>
            <w:tcW w:w="2835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Воспитатели группы</w:t>
            </w:r>
          </w:p>
        </w:tc>
      </w:tr>
      <w:tr w:rsidR="008404CC" w:rsidRPr="00B00775" w:rsidTr="008404CC">
        <w:trPr>
          <w:trHeight w:val="553"/>
        </w:trPr>
        <w:tc>
          <w:tcPr>
            <w:tcW w:w="568" w:type="dxa"/>
          </w:tcPr>
          <w:p w:rsidR="008404CC" w:rsidRPr="008404CC" w:rsidRDefault="008404CC" w:rsidP="008404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404CC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18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«Мои любимые герои мультфильмов» викторина</w:t>
            </w:r>
          </w:p>
        </w:tc>
        <w:tc>
          <w:tcPr>
            <w:tcW w:w="851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22.07</w:t>
            </w:r>
          </w:p>
        </w:tc>
        <w:tc>
          <w:tcPr>
            <w:tcW w:w="2693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Старшая группа</w:t>
            </w:r>
          </w:p>
        </w:tc>
        <w:tc>
          <w:tcPr>
            <w:tcW w:w="2835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Воспитатели группы</w:t>
            </w:r>
          </w:p>
        </w:tc>
      </w:tr>
      <w:tr w:rsidR="008404CC" w:rsidRPr="00B00775" w:rsidTr="008404CC">
        <w:trPr>
          <w:trHeight w:val="561"/>
        </w:trPr>
        <w:tc>
          <w:tcPr>
            <w:tcW w:w="568" w:type="dxa"/>
          </w:tcPr>
          <w:p w:rsidR="008404CC" w:rsidRPr="008404CC" w:rsidRDefault="008404CC" w:rsidP="008404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04CC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18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Физкультурный досуг «Весёлые старты»</w:t>
            </w:r>
          </w:p>
        </w:tc>
        <w:tc>
          <w:tcPr>
            <w:tcW w:w="851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27.07</w:t>
            </w:r>
          </w:p>
        </w:tc>
        <w:tc>
          <w:tcPr>
            <w:tcW w:w="2693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2-ая мл. группа</w:t>
            </w:r>
          </w:p>
        </w:tc>
        <w:tc>
          <w:tcPr>
            <w:tcW w:w="2835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Воспитатели группы инструктор ФК</w:t>
            </w:r>
          </w:p>
        </w:tc>
      </w:tr>
      <w:tr w:rsidR="008404CC" w:rsidRPr="0051779F" w:rsidTr="008404CC">
        <w:trPr>
          <w:trHeight w:val="413"/>
        </w:trPr>
        <w:tc>
          <w:tcPr>
            <w:tcW w:w="568" w:type="dxa"/>
          </w:tcPr>
          <w:p w:rsidR="008404CC" w:rsidRPr="008404CC" w:rsidRDefault="008404CC" w:rsidP="008404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404CC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18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 xml:space="preserve">«День Нептуна» спортивный праздник </w:t>
            </w:r>
          </w:p>
        </w:tc>
        <w:tc>
          <w:tcPr>
            <w:tcW w:w="851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25.07</w:t>
            </w:r>
          </w:p>
        </w:tc>
        <w:tc>
          <w:tcPr>
            <w:tcW w:w="2693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835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 xml:space="preserve">Инструктор ФК </w:t>
            </w:r>
          </w:p>
        </w:tc>
      </w:tr>
      <w:tr w:rsidR="008404CC" w:rsidRPr="00B00775" w:rsidTr="008404CC">
        <w:trPr>
          <w:trHeight w:val="657"/>
        </w:trPr>
        <w:tc>
          <w:tcPr>
            <w:tcW w:w="568" w:type="dxa"/>
          </w:tcPr>
          <w:p w:rsidR="008404CC" w:rsidRPr="008404CC" w:rsidRDefault="008404CC" w:rsidP="008404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04CC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118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«В гости к берёзке» экологический досуг</w:t>
            </w:r>
          </w:p>
        </w:tc>
        <w:tc>
          <w:tcPr>
            <w:tcW w:w="851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29.07</w:t>
            </w:r>
          </w:p>
        </w:tc>
        <w:tc>
          <w:tcPr>
            <w:tcW w:w="2693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Ста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шая, подготовительная </w:t>
            </w:r>
          </w:p>
        </w:tc>
        <w:tc>
          <w:tcPr>
            <w:tcW w:w="2835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Воспитатели группы</w:t>
            </w:r>
          </w:p>
        </w:tc>
      </w:tr>
      <w:tr w:rsidR="008404CC" w:rsidRPr="00EF7425" w:rsidTr="008404CC">
        <w:trPr>
          <w:trHeight w:val="240"/>
        </w:trPr>
        <w:tc>
          <w:tcPr>
            <w:tcW w:w="10065" w:type="dxa"/>
            <w:gridSpan w:val="5"/>
          </w:tcPr>
          <w:p w:rsidR="008404CC" w:rsidRPr="008404CC" w:rsidRDefault="008404CC" w:rsidP="008404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Август</w:t>
            </w:r>
          </w:p>
        </w:tc>
      </w:tr>
      <w:tr w:rsidR="008404CC" w:rsidRPr="00356528" w:rsidTr="008404CC">
        <w:trPr>
          <w:trHeight w:val="309"/>
        </w:trPr>
        <w:tc>
          <w:tcPr>
            <w:tcW w:w="568" w:type="dxa"/>
          </w:tcPr>
          <w:p w:rsidR="008404CC" w:rsidRPr="008404CC" w:rsidRDefault="008404CC" w:rsidP="008404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04CC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118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«Угадай» викторина</w:t>
            </w:r>
          </w:p>
        </w:tc>
        <w:tc>
          <w:tcPr>
            <w:tcW w:w="851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03.08</w:t>
            </w:r>
          </w:p>
        </w:tc>
        <w:tc>
          <w:tcPr>
            <w:tcW w:w="2693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Средняя группа</w:t>
            </w:r>
          </w:p>
        </w:tc>
        <w:tc>
          <w:tcPr>
            <w:tcW w:w="2835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8404CC" w:rsidRPr="00356528" w:rsidTr="008404CC">
        <w:trPr>
          <w:trHeight w:val="270"/>
        </w:trPr>
        <w:tc>
          <w:tcPr>
            <w:tcW w:w="568" w:type="dxa"/>
          </w:tcPr>
          <w:p w:rsidR="008404CC" w:rsidRPr="008404CC" w:rsidRDefault="008404CC" w:rsidP="008404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04CC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8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Праздник мыльных пузырей</w:t>
            </w:r>
          </w:p>
        </w:tc>
        <w:tc>
          <w:tcPr>
            <w:tcW w:w="851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10.08</w:t>
            </w:r>
          </w:p>
        </w:tc>
        <w:tc>
          <w:tcPr>
            <w:tcW w:w="2693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835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8404CC" w:rsidRPr="00356528" w:rsidTr="008404CC">
        <w:trPr>
          <w:trHeight w:val="274"/>
        </w:trPr>
        <w:tc>
          <w:tcPr>
            <w:tcW w:w="568" w:type="dxa"/>
          </w:tcPr>
          <w:p w:rsidR="008404CC" w:rsidRPr="008404CC" w:rsidRDefault="008404CC" w:rsidP="008404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04CC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18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«В гостях у сказки» развлечение</w:t>
            </w:r>
          </w:p>
        </w:tc>
        <w:tc>
          <w:tcPr>
            <w:tcW w:w="851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17.08</w:t>
            </w:r>
          </w:p>
        </w:tc>
        <w:tc>
          <w:tcPr>
            <w:tcW w:w="2693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ладшие группы</w:t>
            </w:r>
          </w:p>
        </w:tc>
        <w:tc>
          <w:tcPr>
            <w:tcW w:w="2835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8404CC" w:rsidRPr="00356528" w:rsidTr="008404CC">
        <w:trPr>
          <w:trHeight w:val="534"/>
        </w:trPr>
        <w:tc>
          <w:tcPr>
            <w:tcW w:w="568" w:type="dxa"/>
          </w:tcPr>
          <w:p w:rsidR="008404CC" w:rsidRPr="008404CC" w:rsidRDefault="008404CC" w:rsidP="008404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04CC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118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«День Флага» тематические мероприятия</w:t>
            </w:r>
          </w:p>
        </w:tc>
        <w:tc>
          <w:tcPr>
            <w:tcW w:w="851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22.08</w:t>
            </w:r>
          </w:p>
        </w:tc>
        <w:tc>
          <w:tcPr>
            <w:tcW w:w="2693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835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8404CC" w:rsidRPr="00356528" w:rsidTr="008404CC">
        <w:trPr>
          <w:trHeight w:val="278"/>
        </w:trPr>
        <w:tc>
          <w:tcPr>
            <w:tcW w:w="568" w:type="dxa"/>
          </w:tcPr>
          <w:p w:rsidR="008404CC" w:rsidRPr="008404CC" w:rsidRDefault="008404CC" w:rsidP="008404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04CC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118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Досуг «Азбука пешехода»</w:t>
            </w:r>
          </w:p>
        </w:tc>
        <w:tc>
          <w:tcPr>
            <w:tcW w:w="851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24.08</w:t>
            </w:r>
          </w:p>
        </w:tc>
        <w:tc>
          <w:tcPr>
            <w:tcW w:w="2693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Младший возраст</w:t>
            </w:r>
          </w:p>
        </w:tc>
        <w:tc>
          <w:tcPr>
            <w:tcW w:w="2835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Воспитатели группы</w:t>
            </w:r>
          </w:p>
        </w:tc>
      </w:tr>
      <w:tr w:rsidR="008404CC" w:rsidRPr="00356528" w:rsidTr="008404CC">
        <w:trPr>
          <w:trHeight w:val="582"/>
        </w:trPr>
        <w:tc>
          <w:tcPr>
            <w:tcW w:w="568" w:type="dxa"/>
          </w:tcPr>
          <w:p w:rsidR="008404CC" w:rsidRPr="008404CC" w:rsidRDefault="008404CC" w:rsidP="008404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04CC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18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КВН «Азбука безопасности»</w:t>
            </w:r>
          </w:p>
        </w:tc>
        <w:tc>
          <w:tcPr>
            <w:tcW w:w="851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29.08</w:t>
            </w:r>
          </w:p>
        </w:tc>
        <w:tc>
          <w:tcPr>
            <w:tcW w:w="2693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Старшая, подготовительная группы</w:t>
            </w:r>
          </w:p>
        </w:tc>
        <w:tc>
          <w:tcPr>
            <w:tcW w:w="2835" w:type="dxa"/>
          </w:tcPr>
          <w:p w:rsidR="008404CC" w:rsidRPr="008404CC" w:rsidRDefault="008404CC" w:rsidP="008404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04CC">
              <w:rPr>
                <w:rFonts w:eastAsiaTheme="minorHAnsi"/>
                <w:sz w:val="28"/>
                <w:szCs w:val="28"/>
                <w:lang w:eastAsia="en-US"/>
              </w:rPr>
              <w:t>Воспитатели группы</w:t>
            </w:r>
          </w:p>
        </w:tc>
      </w:tr>
    </w:tbl>
    <w:p w:rsidR="00D46B9E" w:rsidRPr="004268D6" w:rsidRDefault="00D46B9E" w:rsidP="004268D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D46B9E" w:rsidRPr="004268D6" w:rsidSect="008404CC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:rsidR="004268D6" w:rsidRPr="008404CC" w:rsidRDefault="00577B62" w:rsidP="00DC0CE6">
      <w:pPr>
        <w:jc w:val="center"/>
        <w:rPr>
          <w:b/>
          <w:sz w:val="32"/>
          <w:szCs w:val="32"/>
        </w:rPr>
      </w:pPr>
      <w:r w:rsidRPr="008404CC">
        <w:rPr>
          <w:b/>
          <w:sz w:val="32"/>
          <w:szCs w:val="32"/>
        </w:rPr>
        <w:lastRenderedPageBreak/>
        <w:t>Календарно-тематическое</w:t>
      </w:r>
      <w:r w:rsidR="00DC0CE6" w:rsidRPr="008404CC">
        <w:rPr>
          <w:b/>
          <w:sz w:val="32"/>
          <w:szCs w:val="32"/>
        </w:rPr>
        <w:t xml:space="preserve"> п</w:t>
      </w:r>
      <w:r w:rsidRPr="008404CC">
        <w:rPr>
          <w:b/>
          <w:sz w:val="32"/>
          <w:szCs w:val="32"/>
        </w:rPr>
        <w:t>ланирование</w:t>
      </w:r>
    </w:p>
    <w:p w:rsidR="00DC0CE6" w:rsidRPr="004268D6" w:rsidRDefault="004268D6" w:rsidP="004268D6">
      <w:pPr>
        <w:jc w:val="center"/>
        <w:rPr>
          <w:color w:val="333333"/>
          <w:sz w:val="28"/>
          <w:szCs w:val="28"/>
        </w:rPr>
      </w:pPr>
      <w:r w:rsidRPr="00A676D2">
        <w:rPr>
          <w:b/>
          <w:sz w:val="28"/>
          <w:szCs w:val="28"/>
        </w:rPr>
        <w:t>1 – ая младшая группа «Колобки»</w:t>
      </w:r>
    </w:p>
    <w:tbl>
      <w:tblPr>
        <w:tblpPr w:leftFromText="180" w:rightFromText="180" w:vertAnchor="page" w:horzAnchor="margin" w:tblpX="392" w:tblpY="1981"/>
        <w:tblW w:w="104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876"/>
        <w:gridCol w:w="5670"/>
        <w:gridCol w:w="1559"/>
      </w:tblGrid>
      <w:tr w:rsidR="00DC0CE6" w:rsidRPr="00FD66A3" w:rsidTr="008404CC">
        <w:trPr>
          <w:trHeight w:val="2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6" w:rsidRPr="00FD66A3" w:rsidRDefault="00DC0CE6" w:rsidP="008404CC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b/>
                <w:bCs/>
                <w:iCs/>
                <w:sz w:val="28"/>
                <w:szCs w:val="28"/>
              </w:rPr>
              <w:t xml:space="preserve">ИЮНЬ </w:t>
            </w:r>
          </w:p>
          <w:p w:rsidR="00DC0CE6" w:rsidRPr="00FD66A3" w:rsidRDefault="00DC0CE6" w:rsidP="008404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6" w:rsidRPr="00FD66A3" w:rsidRDefault="00DC0CE6" w:rsidP="008404CC">
            <w:pPr>
              <w:pStyle w:val="Default"/>
              <w:rPr>
                <w:b/>
                <w:sz w:val="28"/>
                <w:szCs w:val="28"/>
              </w:rPr>
            </w:pPr>
            <w:r w:rsidRPr="00FD66A3">
              <w:rPr>
                <w:b/>
                <w:sz w:val="28"/>
                <w:szCs w:val="28"/>
              </w:rPr>
              <w:t xml:space="preserve">тема </w:t>
            </w:r>
          </w:p>
          <w:p w:rsidR="00DC0CE6" w:rsidRPr="00FD66A3" w:rsidRDefault="00DC0CE6" w:rsidP="008404CC">
            <w:pPr>
              <w:pStyle w:val="Default"/>
              <w:rPr>
                <w:b/>
                <w:sz w:val="28"/>
                <w:szCs w:val="28"/>
              </w:rPr>
            </w:pPr>
            <w:r w:rsidRPr="00FD66A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6" w:rsidRPr="00FD66A3" w:rsidRDefault="00DC0CE6" w:rsidP="008404CC">
            <w:pPr>
              <w:pStyle w:val="Default"/>
              <w:rPr>
                <w:b/>
                <w:sz w:val="28"/>
                <w:szCs w:val="28"/>
              </w:rPr>
            </w:pPr>
            <w:r w:rsidRPr="00FD66A3">
              <w:rPr>
                <w:b/>
                <w:sz w:val="28"/>
                <w:szCs w:val="28"/>
              </w:rPr>
              <w:t xml:space="preserve">цель </w:t>
            </w:r>
          </w:p>
          <w:p w:rsidR="00DC0CE6" w:rsidRPr="00FD66A3" w:rsidRDefault="00DC0CE6" w:rsidP="008404CC">
            <w:pPr>
              <w:pStyle w:val="Default"/>
              <w:rPr>
                <w:b/>
                <w:sz w:val="28"/>
                <w:szCs w:val="28"/>
              </w:rPr>
            </w:pPr>
            <w:r w:rsidRPr="00FD66A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6" w:rsidRPr="00FD66A3" w:rsidRDefault="00DC0CE6" w:rsidP="008404CC">
            <w:pPr>
              <w:pStyle w:val="Default"/>
              <w:rPr>
                <w:b/>
                <w:sz w:val="28"/>
                <w:szCs w:val="28"/>
              </w:rPr>
            </w:pPr>
            <w:r w:rsidRPr="00FD66A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C0CE6" w:rsidRPr="00FD66A3" w:rsidTr="008404CC">
        <w:trPr>
          <w:trHeight w:val="104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6" w:rsidRPr="00FD66A3" w:rsidRDefault="00DC0CE6" w:rsidP="008404CC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1-Я НЕДЕЛЯ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6" w:rsidRPr="00FD66A3" w:rsidRDefault="00DC0CE6" w:rsidP="008404CC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i/>
                <w:iCs/>
                <w:sz w:val="28"/>
                <w:szCs w:val="28"/>
              </w:rPr>
              <w:t xml:space="preserve">Физкультурный праздник «Лето красное пришло»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6" w:rsidRPr="00FD66A3" w:rsidRDefault="00DC0CE6" w:rsidP="008404CC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- Расширять знания о временах года, основных приметах лета: солнце светит ярко, на улице жарко, можно загорать; дни длинные, темнеет поздно. </w:t>
            </w:r>
          </w:p>
          <w:p w:rsidR="00DC0CE6" w:rsidRPr="00FD66A3" w:rsidRDefault="00DC0CE6" w:rsidP="008404CC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- Воспитывать любовь к природ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6" w:rsidRPr="00FD66A3" w:rsidRDefault="00DC0CE6" w:rsidP="008404CC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Воспитатели, </w:t>
            </w:r>
          </w:p>
          <w:p w:rsidR="00DC0CE6" w:rsidRPr="00FD66A3" w:rsidRDefault="00DC0CE6" w:rsidP="008404CC">
            <w:pPr>
              <w:pStyle w:val="Default"/>
              <w:rPr>
                <w:sz w:val="28"/>
                <w:szCs w:val="28"/>
              </w:rPr>
            </w:pPr>
          </w:p>
        </w:tc>
      </w:tr>
      <w:tr w:rsidR="00DC0CE6" w:rsidRPr="00FD66A3" w:rsidTr="008404CC">
        <w:trPr>
          <w:trHeight w:val="13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6" w:rsidRPr="00FD66A3" w:rsidRDefault="00DC0CE6" w:rsidP="008404CC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2-Я НЕДЕЛЯ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6" w:rsidRPr="00FD66A3" w:rsidRDefault="00DC0CE6" w:rsidP="008404CC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i/>
                <w:iCs/>
                <w:sz w:val="28"/>
                <w:szCs w:val="28"/>
              </w:rPr>
              <w:t xml:space="preserve">Развлечение </w:t>
            </w:r>
          </w:p>
          <w:p w:rsidR="00DC0CE6" w:rsidRPr="00FD66A3" w:rsidRDefault="00DC0CE6" w:rsidP="008404CC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i/>
                <w:iCs/>
                <w:sz w:val="28"/>
                <w:szCs w:val="28"/>
              </w:rPr>
              <w:t xml:space="preserve">«Где живёт солнышко?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6" w:rsidRPr="00FD66A3" w:rsidRDefault="00DC0CE6" w:rsidP="008404CC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- Формировать интерес к явлениям неживой природы: солнцу, месяцу, звёздам. </w:t>
            </w:r>
          </w:p>
          <w:p w:rsidR="00DC0CE6" w:rsidRPr="00FD66A3" w:rsidRDefault="00DC0CE6" w:rsidP="008404CC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- Побуждать устанавливать простейшие связи явлений неживой природы: на небе солнышко - наступило утро, на небе месяц и звёзды - наступила ночь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6" w:rsidRPr="00FD66A3" w:rsidRDefault="00DC0CE6" w:rsidP="008404CC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Воспитатели </w:t>
            </w:r>
          </w:p>
        </w:tc>
      </w:tr>
      <w:tr w:rsidR="00DC0CE6" w:rsidRPr="00FD66A3" w:rsidTr="008404CC">
        <w:trPr>
          <w:trHeight w:val="11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6" w:rsidRPr="00FD66A3" w:rsidRDefault="00DC0CE6" w:rsidP="008404CC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3-Я НЕДЕЛЯ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6" w:rsidRPr="00FD66A3" w:rsidRDefault="00DC0CE6" w:rsidP="008404CC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i/>
                <w:iCs/>
                <w:sz w:val="28"/>
                <w:szCs w:val="28"/>
              </w:rPr>
              <w:t xml:space="preserve">Целевая прогулка «Осторожно: дорога!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6" w:rsidRPr="00FD66A3" w:rsidRDefault="00DC0CE6" w:rsidP="008404CC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- Закреплять знания детей о светофоре и его значении. </w:t>
            </w:r>
          </w:p>
          <w:p w:rsidR="00DC0CE6" w:rsidRPr="00FD66A3" w:rsidRDefault="00DC0CE6" w:rsidP="008404CC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- Расширять знания о правилах поведения на проезжей части и на тротуаре. </w:t>
            </w:r>
          </w:p>
          <w:p w:rsidR="00DC0CE6" w:rsidRPr="00FD66A3" w:rsidRDefault="00DC0CE6" w:rsidP="008404CC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- Продолжать развивать умение наблюдать за движением транспорта на дорог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6" w:rsidRPr="00FD66A3" w:rsidRDefault="00DC0CE6" w:rsidP="008404CC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Воспитатели </w:t>
            </w:r>
          </w:p>
        </w:tc>
      </w:tr>
      <w:tr w:rsidR="00DC0CE6" w:rsidRPr="00FD66A3" w:rsidTr="008404CC">
        <w:trPr>
          <w:trHeight w:val="14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6" w:rsidRPr="00FD66A3" w:rsidRDefault="00DC0CE6" w:rsidP="008404CC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4-Я НЕДЕЛЯ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6" w:rsidRPr="00FD66A3" w:rsidRDefault="00DC0CE6" w:rsidP="008404CC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i/>
                <w:iCs/>
                <w:sz w:val="28"/>
                <w:szCs w:val="28"/>
              </w:rPr>
              <w:t xml:space="preserve">Выставка детских работ «Любимые игрушки»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6" w:rsidRPr="00FD66A3" w:rsidRDefault="00DC0CE6" w:rsidP="008404CC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- Формировать понятие обобщающего слова «игрушки». </w:t>
            </w:r>
          </w:p>
          <w:p w:rsidR="00DC0CE6" w:rsidRPr="00FD66A3" w:rsidRDefault="00DC0CE6" w:rsidP="008404CC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- Побуждать проводить элементарную классификацию по назначению, цвету, форме. </w:t>
            </w:r>
          </w:p>
          <w:p w:rsidR="00DC0CE6" w:rsidRPr="00FD66A3" w:rsidRDefault="00DC0CE6" w:rsidP="008404CC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- Воспитывать партнёрские отношения во время игры, аккуратность, бережное отношение к игрушка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6" w:rsidRPr="00FD66A3" w:rsidRDefault="00DC0CE6" w:rsidP="008404CC">
            <w:pPr>
              <w:pStyle w:val="Default"/>
              <w:rPr>
                <w:sz w:val="28"/>
                <w:szCs w:val="28"/>
              </w:rPr>
            </w:pPr>
            <w:r w:rsidRPr="00FD66A3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A31B66" w:rsidRPr="00FD66A3" w:rsidRDefault="00A31B66" w:rsidP="00A31B66">
      <w:pPr>
        <w:rPr>
          <w:color w:val="333333"/>
          <w:sz w:val="28"/>
          <w:szCs w:val="28"/>
        </w:rPr>
      </w:pPr>
    </w:p>
    <w:p w:rsidR="00A31B66" w:rsidRPr="00FD66A3" w:rsidRDefault="00A31B66" w:rsidP="002A645D">
      <w:pPr>
        <w:rPr>
          <w:sz w:val="28"/>
          <w:szCs w:val="28"/>
        </w:rPr>
      </w:pPr>
    </w:p>
    <w:p w:rsidR="00A31B66" w:rsidRDefault="00A31B66" w:rsidP="002A645D">
      <w:pPr>
        <w:rPr>
          <w:sz w:val="28"/>
          <w:szCs w:val="28"/>
        </w:rPr>
      </w:pPr>
    </w:p>
    <w:p w:rsidR="004268D6" w:rsidRDefault="004268D6" w:rsidP="002A645D">
      <w:pPr>
        <w:rPr>
          <w:sz w:val="28"/>
          <w:szCs w:val="28"/>
        </w:rPr>
      </w:pPr>
    </w:p>
    <w:p w:rsidR="004268D6" w:rsidRDefault="004268D6" w:rsidP="002A645D">
      <w:pPr>
        <w:rPr>
          <w:sz w:val="28"/>
          <w:szCs w:val="28"/>
        </w:rPr>
      </w:pPr>
    </w:p>
    <w:p w:rsidR="004268D6" w:rsidRDefault="004268D6" w:rsidP="002A645D">
      <w:pPr>
        <w:rPr>
          <w:sz w:val="28"/>
          <w:szCs w:val="28"/>
        </w:rPr>
      </w:pPr>
    </w:p>
    <w:p w:rsidR="004268D6" w:rsidRDefault="004268D6" w:rsidP="002A645D">
      <w:pPr>
        <w:rPr>
          <w:sz w:val="28"/>
          <w:szCs w:val="28"/>
        </w:rPr>
      </w:pPr>
    </w:p>
    <w:p w:rsidR="004268D6" w:rsidRDefault="004268D6" w:rsidP="002A645D">
      <w:pPr>
        <w:rPr>
          <w:sz w:val="28"/>
          <w:szCs w:val="28"/>
        </w:rPr>
      </w:pPr>
    </w:p>
    <w:p w:rsidR="004268D6" w:rsidRDefault="004268D6" w:rsidP="002A645D">
      <w:pPr>
        <w:rPr>
          <w:sz w:val="28"/>
          <w:szCs w:val="28"/>
        </w:rPr>
      </w:pPr>
    </w:p>
    <w:p w:rsidR="004268D6" w:rsidRDefault="004268D6" w:rsidP="002A645D">
      <w:pPr>
        <w:rPr>
          <w:sz w:val="28"/>
          <w:szCs w:val="28"/>
        </w:rPr>
      </w:pPr>
    </w:p>
    <w:p w:rsidR="004268D6" w:rsidRDefault="004268D6" w:rsidP="002A645D">
      <w:pPr>
        <w:rPr>
          <w:sz w:val="28"/>
          <w:szCs w:val="28"/>
        </w:rPr>
      </w:pPr>
    </w:p>
    <w:p w:rsidR="004268D6" w:rsidRDefault="004268D6" w:rsidP="002A645D">
      <w:pPr>
        <w:rPr>
          <w:sz w:val="28"/>
          <w:szCs w:val="28"/>
        </w:rPr>
      </w:pPr>
    </w:p>
    <w:p w:rsidR="004268D6" w:rsidRPr="00FD66A3" w:rsidRDefault="004268D6" w:rsidP="002A645D">
      <w:pPr>
        <w:rPr>
          <w:sz w:val="28"/>
          <w:szCs w:val="28"/>
        </w:rPr>
      </w:pPr>
    </w:p>
    <w:p w:rsidR="00A31B66" w:rsidRDefault="00A31B66" w:rsidP="002A645D"/>
    <w:tbl>
      <w:tblPr>
        <w:tblW w:w="10489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843"/>
        <w:gridCol w:w="5245"/>
        <w:gridCol w:w="1417"/>
      </w:tblGrid>
      <w:tr w:rsidR="002A645D" w:rsidRPr="004268D6" w:rsidTr="008404CC">
        <w:trPr>
          <w:trHeight w:val="62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2A" w:rsidRPr="004268D6" w:rsidRDefault="002A645D" w:rsidP="008062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ИЮЛЬ </w:t>
            </w:r>
          </w:p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80622A" w:rsidP="0080622A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268D6">
              <w:rPr>
                <w:b/>
                <w:color w:val="000000"/>
                <w:sz w:val="28"/>
                <w:szCs w:val="28"/>
              </w:rPr>
              <w:t xml:space="preserve"> тема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80622A" w:rsidP="0080622A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268D6">
              <w:rPr>
                <w:b/>
                <w:color w:val="000000"/>
                <w:sz w:val="28"/>
                <w:szCs w:val="28"/>
              </w:rPr>
              <w:t xml:space="preserve">цель </w:t>
            </w:r>
          </w:p>
          <w:p w:rsidR="002A645D" w:rsidRPr="004268D6" w:rsidRDefault="0080622A" w:rsidP="0080622A">
            <w:pPr>
              <w:rPr>
                <w:b/>
                <w:color w:val="000000"/>
                <w:sz w:val="28"/>
                <w:szCs w:val="28"/>
              </w:rPr>
            </w:pPr>
            <w:r w:rsidRPr="004268D6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80622A" w:rsidP="00C549A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268D6">
              <w:rPr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4268D6" w:rsidTr="008404CC">
        <w:trPr>
          <w:trHeight w:val="132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bCs/>
                <w:color w:val="000000"/>
                <w:sz w:val="28"/>
                <w:szCs w:val="28"/>
              </w:rPr>
              <w:t xml:space="preserve">1-Я НЕДЕЛЯ </w:t>
            </w:r>
          </w:p>
          <w:p w:rsidR="0080622A" w:rsidRPr="004268D6" w:rsidRDefault="002A645D" w:rsidP="00C549A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68D6">
              <w:rPr>
                <w:bCs/>
                <w:color w:val="000000"/>
                <w:sz w:val="28"/>
                <w:szCs w:val="28"/>
              </w:rPr>
              <w:t xml:space="preserve">«Неделя </w:t>
            </w:r>
          </w:p>
          <w:p w:rsidR="002A645D" w:rsidRPr="004268D6" w:rsidRDefault="0080622A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bCs/>
                <w:color w:val="000000"/>
                <w:sz w:val="28"/>
                <w:szCs w:val="28"/>
              </w:rPr>
              <w:t>спорта и здоро</w:t>
            </w:r>
            <w:r w:rsidR="002A645D" w:rsidRPr="004268D6">
              <w:rPr>
                <w:bCs/>
                <w:color w:val="000000"/>
                <w:sz w:val="28"/>
                <w:szCs w:val="28"/>
              </w:rPr>
              <w:t xml:space="preserve">вья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8062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i/>
                <w:iCs/>
                <w:color w:val="000000"/>
                <w:sz w:val="28"/>
                <w:szCs w:val="28"/>
              </w:rPr>
              <w:t xml:space="preserve">Викторина </w:t>
            </w:r>
          </w:p>
          <w:p w:rsidR="002A645D" w:rsidRPr="004268D6" w:rsidRDefault="0080622A" w:rsidP="008062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i/>
                <w:iCs/>
                <w:color w:val="000000"/>
                <w:sz w:val="28"/>
                <w:szCs w:val="28"/>
              </w:rPr>
              <w:t>«За здоровый об</w:t>
            </w:r>
            <w:r w:rsidR="002A645D" w:rsidRPr="004268D6">
              <w:rPr>
                <w:i/>
                <w:iCs/>
                <w:color w:val="000000"/>
                <w:sz w:val="28"/>
                <w:szCs w:val="28"/>
              </w:rPr>
              <w:t xml:space="preserve">раз жизни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80622A" w:rsidP="008062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>-закрепить знание элементар</w:t>
            </w:r>
            <w:r w:rsidR="002A645D" w:rsidRPr="004268D6">
              <w:rPr>
                <w:color w:val="000000"/>
                <w:sz w:val="28"/>
                <w:szCs w:val="28"/>
              </w:rPr>
              <w:t xml:space="preserve">ных КГН, понятии о здоровье; </w:t>
            </w:r>
          </w:p>
          <w:p w:rsidR="002A645D" w:rsidRPr="004268D6" w:rsidRDefault="0080622A" w:rsidP="008062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>-познакомить со строением те</w:t>
            </w:r>
            <w:r w:rsidR="002A645D" w:rsidRPr="004268D6">
              <w:rPr>
                <w:color w:val="000000"/>
                <w:sz w:val="28"/>
                <w:szCs w:val="28"/>
              </w:rPr>
              <w:t xml:space="preserve">ла человека; </w:t>
            </w:r>
          </w:p>
          <w:p w:rsidR="002A645D" w:rsidRPr="004268D6" w:rsidRDefault="002A645D" w:rsidP="008062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 xml:space="preserve">- уточнить правила сохранения здоровья; </w:t>
            </w:r>
          </w:p>
          <w:p w:rsidR="002A645D" w:rsidRPr="004268D6" w:rsidRDefault="0080622A" w:rsidP="008062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>-сформировать интерес к собственному организму, само</w:t>
            </w:r>
            <w:r w:rsidR="002A645D" w:rsidRPr="004268D6">
              <w:rPr>
                <w:color w:val="000000"/>
                <w:sz w:val="28"/>
                <w:szCs w:val="28"/>
              </w:rPr>
              <w:t>чувствию, настроени</w:t>
            </w:r>
            <w:r w:rsidRPr="004268D6">
              <w:rPr>
                <w:color w:val="000000"/>
                <w:sz w:val="28"/>
                <w:szCs w:val="28"/>
              </w:rPr>
              <w:t>ю, связан</w:t>
            </w:r>
            <w:r w:rsidR="002A645D" w:rsidRPr="004268D6">
              <w:rPr>
                <w:color w:val="000000"/>
                <w:sz w:val="28"/>
                <w:szCs w:val="28"/>
              </w:rPr>
              <w:t xml:space="preserve">ному с состоянием здоровь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4268D6" w:rsidTr="008404CC">
        <w:trPr>
          <w:trHeight w:val="91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bCs/>
                <w:color w:val="000000"/>
                <w:sz w:val="28"/>
                <w:szCs w:val="28"/>
              </w:rPr>
              <w:t xml:space="preserve">2-Я НЕДЕЛЯ </w:t>
            </w:r>
          </w:p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bCs/>
                <w:color w:val="000000"/>
                <w:sz w:val="28"/>
                <w:szCs w:val="28"/>
              </w:rPr>
              <w:t xml:space="preserve">«Неделя наедине с природой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4268D6" w:rsidRDefault="0080622A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i/>
                <w:iCs/>
                <w:color w:val="000000"/>
                <w:sz w:val="28"/>
                <w:szCs w:val="28"/>
              </w:rPr>
              <w:t>Выставка коллективной работы «Флора – волшебная стра</w:t>
            </w:r>
            <w:r w:rsidR="002A645D" w:rsidRPr="004268D6">
              <w:rPr>
                <w:i/>
                <w:iCs/>
                <w:color w:val="000000"/>
                <w:sz w:val="28"/>
                <w:szCs w:val="28"/>
              </w:rPr>
              <w:t xml:space="preserve">на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4268D6" w:rsidRDefault="0080622A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>- формировать интерес к живой природе: животным, расте</w:t>
            </w:r>
            <w:r w:rsidR="002A645D" w:rsidRPr="004268D6">
              <w:rPr>
                <w:color w:val="000000"/>
                <w:sz w:val="28"/>
                <w:szCs w:val="28"/>
              </w:rPr>
              <w:t xml:space="preserve">ниям; </w:t>
            </w:r>
          </w:p>
          <w:p w:rsidR="002A645D" w:rsidRPr="004268D6" w:rsidRDefault="0080622A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>- воспитывать бережное отно</w:t>
            </w:r>
            <w:r w:rsidR="002A645D" w:rsidRPr="004268D6">
              <w:rPr>
                <w:color w:val="000000"/>
                <w:sz w:val="28"/>
                <w:szCs w:val="28"/>
              </w:rPr>
              <w:t>шение к живой природе</w:t>
            </w:r>
            <w:r w:rsidRPr="004268D6">
              <w:rPr>
                <w:color w:val="000000"/>
                <w:sz w:val="28"/>
                <w:szCs w:val="28"/>
              </w:rPr>
              <w:t>, еѐ представителям, желание за</w:t>
            </w:r>
            <w:r w:rsidR="002A645D" w:rsidRPr="004268D6">
              <w:rPr>
                <w:color w:val="000000"/>
                <w:sz w:val="28"/>
                <w:szCs w:val="28"/>
              </w:rPr>
              <w:t xml:space="preserve">щищать и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4268D6" w:rsidTr="008404CC">
        <w:trPr>
          <w:trHeight w:val="10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bCs/>
                <w:color w:val="000000"/>
                <w:sz w:val="28"/>
                <w:szCs w:val="28"/>
              </w:rPr>
              <w:t xml:space="preserve">3-Я НЕДЕЛЯ </w:t>
            </w:r>
          </w:p>
          <w:p w:rsidR="002A645D" w:rsidRPr="004268D6" w:rsidRDefault="0080622A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bCs/>
                <w:color w:val="000000"/>
                <w:sz w:val="28"/>
                <w:szCs w:val="28"/>
              </w:rPr>
              <w:t>«Неделя ин</w:t>
            </w:r>
            <w:r w:rsidR="002A645D" w:rsidRPr="004268D6">
              <w:rPr>
                <w:bCs/>
                <w:color w:val="000000"/>
                <w:sz w:val="28"/>
                <w:szCs w:val="28"/>
              </w:rPr>
              <w:t xml:space="preserve">тересных дел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80622A" w:rsidP="00E46F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i/>
                <w:iCs/>
                <w:color w:val="000000"/>
                <w:sz w:val="28"/>
                <w:szCs w:val="28"/>
              </w:rPr>
              <w:t xml:space="preserve">«Мои </w:t>
            </w:r>
            <w:r w:rsidR="002A645D" w:rsidRPr="004268D6">
              <w:rPr>
                <w:i/>
                <w:iCs/>
                <w:color w:val="000000"/>
                <w:sz w:val="28"/>
                <w:szCs w:val="28"/>
              </w:rPr>
              <w:t xml:space="preserve">фантазии» </w:t>
            </w:r>
            <w:r w:rsidR="002A645D" w:rsidRPr="004268D6">
              <w:rPr>
                <w:color w:val="000000"/>
                <w:sz w:val="28"/>
                <w:szCs w:val="28"/>
              </w:rPr>
              <w:t xml:space="preserve">Строительные игры из песк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 xml:space="preserve">- закреплять знания детей о свойствах песка и воды; </w:t>
            </w:r>
          </w:p>
          <w:p w:rsidR="002A645D" w:rsidRPr="004268D6" w:rsidRDefault="0080622A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>-продолжать развивать художественные и творческие спо</w:t>
            </w:r>
            <w:r w:rsidR="002A645D" w:rsidRPr="004268D6">
              <w:rPr>
                <w:color w:val="000000"/>
                <w:sz w:val="28"/>
                <w:szCs w:val="28"/>
              </w:rPr>
              <w:t xml:space="preserve">собности; </w:t>
            </w:r>
          </w:p>
          <w:p w:rsidR="002A645D" w:rsidRPr="004268D6" w:rsidRDefault="0080622A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>-вызвать желание быть актив</w:t>
            </w:r>
            <w:r w:rsidR="002A645D" w:rsidRPr="004268D6">
              <w:rPr>
                <w:color w:val="000000"/>
                <w:sz w:val="28"/>
                <w:szCs w:val="28"/>
              </w:rPr>
              <w:t xml:space="preserve">ным во всех дела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4268D6" w:rsidTr="008404CC">
        <w:trPr>
          <w:trHeight w:val="11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bCs/>
                <w:color w:val="000000"/>
                <w:sz w:val="28"/>
                <w:szCs w:val="28"/>
              </w:rPr>
              <w:t xml:space="preserve">4-Я НЕДЕЛЯ </w:t>
            </w:r>
          </w:p>
          <w:p w:rsidR="002A645D" w:rsidRPr="004268D6" w:rsidRDefault="00E46FAC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bCs/>
                <w:color w:val="000000"/>
                <w:sz w:val="28"/>
                <w:szCs w:val="28"/>
              </w:rPr>
              <w:t>«Неделя лю</w:t>
            </w:r>
            <w:r w:rsidR="002A645D" w:rsidRPr="004268D6">
              <w:rPr>
                <w:bCs/>
                <w:color w:val="000000"/>
                <w:sz w:val="28"/>
                <w:szCs w:val="28"/>
              </w:rPr>
              <w:t xml:space="preserve">бимых игр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i/>
                <w:iCs/>
                <w:color w:val="000000"/>
                <w:sz w:val="28"/>
                <w:szCs w:val="28"/>
              </w:rPr>
              <w:t xml:space="preserve">Развлечение </w:t>
            </w:r>
          </w:p>
          <w:p w:rsidR="002A645D" w:rsidRPr="004268D6" w:rsidRDefault="00E46FAC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i/>
                <w:iCs/>
                <w:color w:val="000000"/>
                <w:sz w:val="28"/>
                <w:szCs w:val="28"/>
              </w:rPr>
              <w:t>«Весё</w:t>
            </w:r>
            <w:r w:rsidR="002A645D" w:rsidRPr="004268D6">
              <w:rPr>
                <w:i/>
                <w:iCs/>
                <w:color w:val="000000"/>
                <w:sz w:val="28"/>
                <w:szCs w:val="28"/>
              </w:rPr>
              <w:t xml:space="preserve">лые старты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E46FAC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>- развивать игровые умения де</w:t>
            </w:r>
            <w:r w:rsidR="002A645D" w:rsidRPr="004268D6">
              <w:rPr>
                <w:color w:val="000000"/>
                <w:sz w:val="28"/>
                <w:szCs w:val="28"/>
              </w:rPr>
              <w:t xml:space="preserve">тей; </w:t>
            </w:r>
          </w:p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>-учить ролевом</w:t>
            </w:r>
            <w:r w:rsidR="00E46FAC" w:rsidRPr="004268D6">
              <w:rPr>
                <w:color w:val="000000"/>
                <w:sz w:val="28"/>
                <w:szCs w:val="28"/>
              </w:rPr>
              <w:t>у взаимодействию в игре, умению догова</w:t>
            </w:r>
            <w:r w:rsidRPr="004268D6">
              <w:rPr>
                <w:color w:val="000000"/>
                <w:sz w:val="28"/>
                <w:szCs w:val="28"/>
              </w:rPr>
              <w:t xml:space="preserve">риваться, следовать игровым правилам; </w:t>
            </w:r>
          </w:p>
          <w:p w:rsidR="002A645D" w:rsidRPr="008404CC" w:rsidRDefault="00E46FAC" w:rsidP="008404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>-доставить радость от совместных со сверстниками и взрос</w:t>
            </w:r>
            <w:r w:rsidR="002A645D" w:rsidRPr="004268D6">
              <w:rPr>
                <w:color w:val="000000"/>
                <w:sz w:val="28"/>
                <w:szCs w:val="28"/>
              </w:rPr>
              <w:t xml:space="preserve">лыми игр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</w:tbl>
    <w:tbl>
      <w:tblPr>
        <w:tblpPr w:leftFromText="180" w:rightFromText="180" w:vertAnchor="page" w:horzAnchor="margin" w:tblpY="1291"/>
        <w:tblW w:w="1102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2A645D" w:rsidRPr="004268D6" w:rsidTr="00E46FAC">
        <w:trPr>
          <w:trHeight w:val="96"/>
        </w:trPr>
        <w:tc>
          <w:tcPr>
            <w:tcW w:w="11023" w:type="dxa"/>
            <w:tcBorders>
              <w:top w:val="single" w:sz="4" w:space="0" w:color="auto"/>
            </w:tcBorders>
          </w:tcPr>
          <w:p w:rsidR="002A645D" w:rsidRPr="004268D6" w:rsidRDefault="002A645D" w:rsidP="00C549A3">
            <w:pPr>
              <w:rPr>
                <w:sz w:val="28"/>
                <w:szCs w:val="28"/>
              </w:rPr>
            </w:pPr>
          </w:p>
          <w:p w:rsidR="002A645D" w:rsidRPr="004268D6" w:rsidRDefault="002A645D" w:rsidP="00C549A3">
            <w:pPr>
              <w:rPr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843"/>
              <w:gridCol w:w="4961"/>
              <w:gridCol w:w="1560"/>
            </w:tblGrid>
            <w:tr w:rsidR="00E46FAC" w:rsidRPr="004268D6" w:rsidTr="008404CC"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6FAC" w:rsidRPr="004268D6" w:rsidRDefault="00E46FAC" w:rsidP="00027DCF">
                  <w:pPr>
                    <w:framePr w:hSpace="180" w:wrap="around" w:vAnchor="page" w:hAnchor="margin" w:y="1291"/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268D6">
                    <w:rPr>
                      <w:b/>
                      <w:bCs/>
                      <w:iCs/>
                      <w:color w:val="000000"/>
                      <w:sz w:val="28"/>
                      <w:szCs w:val="28"/>
                    </w:rPr>
                    <w:t xml:space="preserve">АВГУСТ </w:t>
                  </w:r>
                </w:p>
                <w:p w:rsidR="00E46FAC" w:rsidRPr="004268D6" w:rsidRDefault="00E46FAC" w:rsidP="00027DCF">
                  <w:pPr>
                    <w:framePr w:hSpace="180" w:wrap="around" w:vAnchor="page" w:hAnchor="margin" w:y="1291"/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6FAC" w:rsidRPr="004268D6" w:rsidRDefault="00E46FAC" w:rsidP="00027DCF">
                  <w:pPr>
                    <w:framePr w:hSpace="180" w:wrap="around" w:vAnchor="page" w:hAnchor="margin" w:y="1291"/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268D6">
                    <w:rPr>
                      <w:b/>
                      <w:color w:val="000000"/>
                      <w:sz w:val="28"/>
                      <w:szCs w:val="28"/>
                    </w:rPr>
                    <w:t xml:space="preserve"> тема мероприятия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6FAC" w:rsidRPr="004268D6" w:rsidRDefault="00E46FAC" w:rsidP="00027DCF">
                  <w:pPr>
                    <w:framePr w:hSpace="180" w:wrap="around" w:vAnchor="page" w:hAnchor="margin" w:y="1291"/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268D6">
                    <w:rPr>
                      <w:b/>
                      <w:color w:val="000000"/>
                      <w:sz w:val="28"/>
                      <w:szCs w:val="28"/>
                    </w:rPr>
                    <w:t xml:space="preserve">цель </w:t>
                  </w:r>
                </w:p>
                <w:p w:rsidR="00E46FAC" w:rsidRPr="004268D6" w:rsidRDefault="00E46FAC" w:rsidP="00027DCF">
                  <w:pPr>
                    <w:framePr w:hSpace="180" w:wrap="around" w:vAnchor="page" w:hAnchor="margin" w:y="129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268D6">
                    <w:rPr>
                      <w:b/>
                      <w:color w:val="000000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6FAC" w:rsidRPr="004268D6" w:rsidRDefault="00E46FAC" w:rsidP="00027DCF">
                  <w:pPr>
                    <w:framePr w:hSpace="180" w:wrap="around" w:vAnchor="page" w:hAnchor="margin" w:y="1291"/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268D6">
                    <w:rPr>
                      <w:b/>
                      <w:color w:val="000000"/>
                      <w:sz w:val="28"/>
                      <w:szCs w:val="28"/>
                    </w:rPr>
                    <w:t xml:space="preserve">ответственные </w:t>
                  </w:r>
                </w:p>
              </w:tc>
            </w:tr>
            <w:tr w:rsidR="00E46FAC" w:rsidRPr="004268D6" w:rsidTr="008404CC"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6FAC" w:rsidRPr="004268D6" w:rsidRDefault="00E46FAC" w:rsidP="00027DCF">
                  <w:pPr>
                    <w:framePr w:hSpace="180" w:wrap="around" w:vAnchor="page" w:hAnchor="margin" w:y="1291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268D6">
                    <w:rPr>
                      <w:color w:val="000000"/>
                      <w:sz w:val="28"/>
                      <w:szCs w:val="28"/>
                    </w:rPr>
                    <w:t xml:space="preserve">1-2-Я НЕДЕЛЯ </w:t>
                  </w:r>
                </w:p>
                <w:p w:rsidR="00E46FAC" w:rsidRPr="004268D6" w:rsidRDefault="00E46FAC" w:rsidP="00027DCF">
                  <w:pPr>
                    <w:framePr w:hSpace="180" w:wrap="around" w:vAnchor="page" w:hAnchor="margin" w:y="1291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268D6">
                    <w:rPr>
                      <w:color w:val="000000"/>
                      <w:sz w:val="28"/>
                      <w:szCs w:val="28"/>
                    </w:rPr>
                    <w:t xml:space="preserve">«Удивительное рядом»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6FAC" w:rsidRPr="004268D6" w:rsidRDefault="00E46FAC" w:rsidP="00027DCF">
                  <w:pPr>
                    <w:framePr w:hSpace="180" w:wrap="around" w:vAnchor="page" w:hAnchor="margin" w:y="1291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268D6">
                    <w:rPr>
                      <w:bCs/>
                      <w:color w:val="000000"/>
                      <w:sz w:val="28"/>
                      <w:szCs w:val="28"/>
                    </w:rPr>
                    <w:t xml:space="preserve">Мини – викторина «Угадай».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6FAC" w:rsidRPr="004268D6" w:rsidRDefault="00E46FAC" w:rsidP="00027DCF">
                  <w:pPr>
                    <w:framePr w:hSpace="180" w:wrap="around" w:vAnchor="page" w:hAnchor="margin" w:y="1291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268D6">
                    <w:rPr>
                      <w:color w:val="000000"/>
                      <w:sz w:val="28"/>
                      <w:szCs w:val="28"/>
                    </w:rPr>
                    <w:t xml:space="preserve">- формировать у детей навыки исследовательской деятельности: анализа и синтеза, учить наблюдать, сравнивать, делать умозаключения.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6FAC" w:rsidRPr="004268D6" w:rsidRDefault="00E46FAC" w:rsidP="00027DCF">
                  <w:pPr>
                    <w:framePr w:hSpace="180" w:wrap="around" w:vAnchor="page" w:hAnchor="margin" w:y="1291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268D6">
                    <w:rPr>
                      <w:color w:val="000000"/>
                      <w:sz w:val="28"/>
                      <w:szCs w:val="28"/>
                    </w:rPr>
                    <w:t xml:space="preserve">Воспитатели </w:t>
                  </w:r>
                </w:p>
              </w:tc>
            </w:tr>
            <w:tr w:rsidR="00E46FAC" w:rsidRPr="004268D6" w:rsidTr="008404CC"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6FAC" w:rsidRPr="004268D6" w:rsidRDefault="00E46FAC" w:rsidP="00027DCF">
                  <w:pPr>
                    <w:framePr w:hSpace="180" w:wrap="around" w:vAnchor="page" w:hAnchor="margin" w:y="1291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268D6">
                    <w:rPr>
                      <w:color w:val="000000"/>
                      <w:sz w:val="28"/>
                      <w:szCs w:val="28"/>
                    </w:rPr>
                    <w:t xml:space="preserve">3-Я НЕДЕЛЯ </w:t>
                  </w:r>
                </w:p>
                <w:p w:rsidR="00E46FAC" w:rsidRPr="004268D6" w:rsidRDefault="00E46FAC" w:rsidP="00027DCF">
                  <w:pPr>
                    <w:framePr w:hSpace="180" w:wrap="around" w:vAnchor="page" w:hAnchor="margin" w:y="1291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268D6">
                    <w:rPr>
                      <w:color w:val="000000"/>
                      <w:sz w:val="28"/>
                      <w:szCs w:val="28"/>
                    </w:rPr>
                    <w:t xml:space="preserve">«В гостях у сказки»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6FAC" w:rsidRPr="004268D6" w:rsidRDefault="00E46FAC" w:rsidP="00027DCF">
                  <w:pPr>
                    <w:framePr w:hSpace="180" w:wrap="around" w:vAnchor="page" w:hAnchor="margin" w:y="1291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268D6">
                    <w:rPr>
                      <w:bCs/>
                      <w:color w:val="000000"/>
                      <w:sz w:val="28"/>
                      <w:szCs w:val="28"/>
                    </w:rPr>
                    <w:t xml:space="preserve">Развлечение «В гостях у сказки»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6FAC" w:rsidRPr="004268D6" w:rsidRDefault="00E46FAC" w:rsidP="00027DCF">
                  <w:pPr>
                    <w:framePr w:hSpace="180" w:wrap="around" w:vAnchor="page" w:hAnchor="margin" w:y="1291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268D6">
                    <w:rPr>
                      <w:color w:val="000000"/>
                      <w:sz w:val="28"/>
                      <w:szCs w:val="28"/>
                    </w:rPr>
                    <w:t xml:space="preserve">- развивать у детей желание слушать сказки и драматизировать их; </w:t>
                  </w:r>
                </w:p>
                <w:p w:rsidR="00E46FAC" w:rsidRPr="004268D6" w:rsidRDefault="00E46FAC" w:rsidP="00027DCF">
                  <w:pPr>
                    <w:framePr w:hSpace="180" w:wrap="around" w:vAnchor="page" w:hAnchor="margin" w:y="1291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268D6">
                    <w:rPr>
                      <w:color w:val="000000"/>
                      <w:sz w:val="28"/>
                      <w:szCs w:val="28"/>
                    </w:rPr>
                    <w:t xml:space="preserve">-воспитывать любовь к художественному слову.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6FAC" w:rsidRPr="004268D6" w:rsidRDefault="00E46FAC" w:rsidP="00027DCF">
                  <w:pPr>
                    <w:framePr w:hSpace="180" w:wrap="around" w:vAnchor="page" w:hAnchor="margin" w:y="1291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268D6">
                    <w:rPr>
                      <w:color w:val="000000"/>
                      <w:sz w:val="28"/>
                      <w:szCs w:val="28"/>
                    </w:rPr>
                    <w:t xml:space="preserve">Воспитатели </w:t>
                  </w:r>
                </w:p>
              </w:tc>
            </w:tr>
            <w:tr w:rsidR="00E46FAC" w:rsidRPr="004268D6" w:rsidTr="008404CC"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6FAC" w:rsidRPr="004268D6" w:rsidRDefault="00E46FAC" w:rsidP="00027DCF">
                  <w:pPr>
                    <w:framePr w:hSpace="180" w:wrap="around" w:vAnchor="page" w:hAnchor="margin" w:y="1291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268D6">
                    <w:rPr>
                      <w:color w:val="000000"/>
                      <w:sz w:val="28"/>
                      <w:szCs w:val="28"/>
                    </w:rPr>
                    <w:t xml:space="preserve">4-Я НЕДЕЛЯ </w:t>
                  </w:r>
                </w:p>
                <w:p w:rsidR="00E46FAC" w:rsidRPr="004268D6" w:rsidRDefault="00E46FAC" w:rsidP="00027DCF">
                  <w:pPr>
                    <w:framePr w:hSpace="180" w:wrap="around" w:vAnchor="page" w:hAnchor="margin" w:y="1291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268D6">
                    <w:rPr>
                      <w:color w:val="000000"/>
                      <w:sz w:val="28"/>
                      <w:szCs w:val="28"/>
                    </w:rPr>
                    <w:t xml:space="preserve">«Осторожного пешехода»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6FAC" w:rsidRPr="004268D6" w:rsidRDefault="00E46FAC" w:rsidP="00027DCF">
                  <w:pPr>
                    <w:framePr w:hSpace="180" w:wrap="around" w:vAnchor="page" w:hAnchor="margin" w:y="1291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268D6">
                    <w:rPr>
                      <w:bCs/>
                      <w:color w:val="000000"/>
                      <w:sz w:val="28"/>
                      <w:szCs w:val="28"/>
                    </w:rPr>
                    <w:t xml:space="preserve">Досуг «Азбука пешехода»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6FAC" w:rsidRPr="004268D6" w:rsidRDefault="00E46FAC" w:rsidP="00027DCF">
                  <w:pPr>
                    <w:framePr w:hSpace="180" w:wrap="around" w:vAnchor="page" w:hAnchor="margin" w:y="1291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268D6">
                    <w:rPr>
                      <w:color w:val="000000"/>
                      <w:sz w:val="28"/>
                      <w:szCs w:val="28"/>
                    </w:rPr>
                    <w:t xml:space="preserve">-Совершенствовать представления детей о безопасном поведении на улице и дороге. </w:t>
                  </w:r>
                </w:p>
                <w:p w:rsidR="00E46FAC" w:rsidRPr="004268D6" w:rsidRDefault="00E46FAC" w:rsidP="00027DCF">
                  <w:pPr>
                    <w:framePr w:hSpace="180" w:wrap="around" w:vAnchor="page" w:hAnchor="margin" w:y="1291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268D6">
                    <w:rPr>
                      <w:color w:val="000000"/>
                      <w:sz w:val="28"/>
                      <w:szCs w:val="28"/>
                    </w:rPr>
                    <w:t xml:space="preserve">-Закреплять знания о значении сигналов светофора, пешеходного перехода. </w:t>
                  </w:r>
                </w:p>
                <w:p w:rsidR="00E46FAC" w:rsidRPr="004268D6" w:rsidRDefault="00E46FAC" w:rsidP="00027DCF">
                  <w:pPr>
                    <w:framePr w:hSpace="180" w:wrap="around" w:vAnchor="page" w:hAnchor="margin" w:y="1291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268D6">
                    <w:rPr>
                      <w:color w:val="000000"/>
                      <w:sz w:val="28"/>
                      <w:szCs w:val="28"/>
                    </w:rPr>
                    <w:t xml:space="preserve">-Вызвать эмоциональный отклик.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6FAC" w:rsidRPr="004268D6" w:rsidRDefault="00E46FAC" w:rsidP="00027DCF">
                  <w:pPr>
                    <w:framePr w:hSpace="180" w:wrap="around" w:vAnchor="page" w:hAnchor="margin" w:y="1291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268D6">
                    <w:rPr>
                      <w:color w:val="000000"/>
                      <w:sz w:val="28"/>
                      <w:szCs w:val="28"/>
                    </w:rPr>
                    <w:t xml:space="preserve">Воспитатели </w:t>
                  </w:r>
                </w:p>
              </w:tc>
            </w:tr>
          </w:tbl>
          <w:p w:rsidR="008404CC" w:rsidRDefault="008404CC" w:rsidP="00C549A3">
            <w:pPr>
              <w:rPr>
                <w:b/>
                <w:sz w:val="28"/>
                <w:szCs w:val="28"/>
              </w:rPr>
            </w:pPr>
          </w:p>
          <w:p w:rsidR="008404CC" w:rsidRDefault="008404CC" w:rsidP="00C549A3">
            <w:pPr>
              <w:rPr>
                <w:b/>
                <w:sz w:val="28"/>
                <w:szCs w:val="28"/>
              </w:rPr>
            </w:pPr>
          </w:p>
          <w:p w:rsidR="008404CC" w:rsidRDefault="008404CC" w:rsidP="00C549A3">
            <w:pPr>
              <w:rPr>
                <w:b/>
                <w:sz w:val="28"/>
                <w:szCs w:val="28"/>
              </w:rPr>
            </w:pPr>
          </w:p>
          <w:p w:rsidR="008404CC" w:rsidRDefault="008404CC" w:rsidP="00C549A3">
            <w:pPr>
              <w:rPr>
                <w:b/>
                <w:sz w:val="28"/>
                <w:szCs w:val="28"/>
              </w:rPr>
            </w:pPr>
          </w:p>
          <w:p w:rsidR="008404CC" w:rsidRDefault="008404CC" w:rsidP="00C549A3">
            <w:pPr>
              <w:rPr>
                <w:b/>
                <w:sz w:val="28"/>
                <w:szCs w:val="28"/>
              </w:rPr>
            </w:pPr>
          </w:p>
          <w:p w:rsidR="008404CC" w:rsidRDefault="008404CC" w:rsidP="00C549A3">
            <w:pPr>
              <w:rPr>
                <w:b/>
                <w:sz w:val="28"/>
                <w:szCs w:val="28"/>
              </w:rPr>
            </w:pPr>
          </w:p>
          <w:p w:rsidR="008404CC" w:rsidRDefault="008404CC" w:rsidP="00C549A3">
            <w:pPr>
              <w:rPr>
                <w:b/>
                <w:sz w:val="28"/>
                <w:szCs w:val="28"/>
              </w:rPr>
            </w:pPr>
          </w:p>
          <w:p w:rsidR="008404CC" w:rsidRDefault="008404CC" w:rsidP="00C549A3">
            <w:pPr>
              <w:rPr>
                <w:b/>
                <w:sz w:val="28"/>
                <w:szCs w:val="28"/>
              </w:rPr>
            </w:pPr>
          </w:p>
          <w:p w:rsidR="008404CC" w:rsidRDefault="008404CC" w:rsidP="00C549A3">
            <w:pPr>
              <w:rPr>
                <w:b/>
                <w:sz w:val="28"/>
                <w:szCs w:val="28"/>
              </w:rPr>
            </w:pPr>
          </w:p>
          <w:p w:rsidR="008404CC" w:rsidRDefault="008404CC" w:rsidP="00C549A3">
            <w:pPr>
              <w:rPr>
                <w:b/>
                <w:sz w:val="28"/>
                <w:szCs w:val="28"/>
              </w:rPr>
            </w:pPr>
          </w:p>
          <w:p w:rsidR="008404CC" w:rsidRDefault="008404CC" w:rsidP="00C549A3">
            <w:pPr>
              <w:rPr>
                <w:b/>
                <w:sz w:val="28"/>
                <w:szCs w:val="28"/>
              </w:rPr>
            </w:pPr>
          </w:p>
          <w:p w:rsidR="008404CC" w:rsidRDefault="008404CC" w:rsidP="00C549A3">
            <w:pPr>
              <w:rPr>
                <w:b/>
                <w:sz w:val="28"/>
                <w:szCs w:val="28"/>
              </w:rPr>
            </w:pPr>
          </w:p>
          <w:p w:rsidR="008404CC" w:rsidRDefault="008404CC" w:rsidP="00C549A3">
            <w:pPr>
              <w:rPr>
                <w:b/>
                <w:sz w:val="28"/>
                <w:szCs w:val="28"/>
              </w:rPr>
            </w:pPr>
          </w:p>
          <w:p w:rsidR="008404CC" w:rsidRDefault="008404CC" w:rsidP="00C549A3">
            <w:pPr>
              <w:rPr>
                <w:b/>
                <w:sz w:val="28"/>
                <w:szCs w:val="28"/>
              </w:rPr>
            </w:pPr>
          </w:p>
          <w:p w:rsidR="008404CC" w:rsidRDefault="008404CC" w:rsidP="00C549A3">
            <w:pPr>
              <w:rPr>
                <w:b/>
                <w:sz w:val="28"/>
                <w:szCs w:val="28"/>
              </w:rPr>
            </w:pPr>
          </w:p>
          <w:p w:rsidR="008404CC" w:rsidRDefault="008404CC" w:rsidP="00C549A3">
            <w:pPr>
              <w:rPr>
                <w:b/>
                <w:sz w:val="28"/>
                <w:szCs w:val="28"/>
              </w:rPr>
            </w:pPr>
          </w:p>
          <w:p w:rsidR="008404CC" w:rsidRDefault="008404CC" w:rsidP="00C549A3">
            <w:pPr>
              <w:rPr>
                <w:b/>
                <w:sz w:val="28"/>
                <w:szCs w:val="28"/>
              </w:rPr>
            </w:pPr>
          </w:p>
          <w:p w:rsidR="008404CC" w:rsidRDefault="008404CC" w:rsidP="00C549A3">
            <w:pPr>
              <w:rPr>
                <w:b/>
                <w:sz w:val="28"/>
                <w:szCs w:val="28"/>
              </w:rPr>
            </w:pPr>
          </w:p>
          <w:p w:rsidR="008404CC" w:rsidRDefault="008404CC" w:rsidP="00C549A3">
            <w:pPr>
              <w:rPr>
                <w:b/>
                <w:sz w:val="28"/>
                <w:szCs w:val="28"/>
              </w:rPr>
            </w:pPr>
          </w:p>
          <w:p w:rsidR="008404CC" w:rsidRDefault="008404CC" w:rsidP="00C549A3">
            <w:pPr>
              <w:rPr>
                <w:b/>
                <w:sz w:val="28"/>
                <w:szCs w:val="28"/>
              </w:rPr>
            </w:pPr>
          </w:p>
          <w:p w:rsidR="008404CC" w:rsidRDefault="008404CC" w:rsidP="00C549A3">
            <w:pPr>
              <w:rPr>
                <w:b/>
                <w:sz w:val="28"/>
                <w:szCs w:val="28"/>
              </w:rPr>
            </w:pPr>
          </w:p>
          <w:p w:rsidR="008404CC" w:rsidRDefault="008404CC" w:rsidP="00C549A3">
            <w:pPr>
              <w:rPr>
                <w:b/>
                <w:sz w:val="28"/>
                <w:szCs w:val="28"/>
              </w:rPr>
            </w:pPr>
          </w:p>
          <w:p w:rsidR="008404CC" w:rsidRDefault="008404CC" w:rsidP="00C549A3">
            <w:pPr>
              <w:rPr>
                <w:b/>
                <w:sz w:val="28"/>
                <w:szCs w:val="28"/>
              </w:rPr>
            </w:pPr>
          </w:p>
          <w:p w:rsidR="008404CC" w:rsidRDefault="008404CC" w:rsidP="00C549A3">
            <w:pPr>
              <w:rPr>
                <w:b/>
                <w:sz w:val="28"/>
                <w:szCs w:val="28"/>
              </w:rPr>
            </w:pPr>
          </w:p>
          <w:p w:rsidR="008404CC" w:rsidRDefault="008404CC" w:rsidP="00C549A3">
            <w:pPr>
              <w:rPr>
                <w:b/>
                <w:sz w:val="28"/>
                <w:szCs w:val="28"/>
              </w:rPr>
            </w:pPr>
          </w:p>
          <w:p w:rsidR="008404CC" w:rsidRDefault="008404CC" w:rsidP="00C549A3">
            <w:pPr>
              <w:rPr>
                <w:b/>
                <w:sz w:val="28"/>
                <w:szCs w:val="28"/>
              </w:rPr>
            </w:pPr>
          </w:p>
          <w:p w:rsidR="008404CC" w:rsidRPr="008404CC" w:rsidRDefault="008404CC" w:rsidP="00C549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2A645D" w:rsidRPr="004268D6">
              <w:rPr>
                <w:b/>
                <w:sz w:val="28"/>
                <w:szCs w:val="28"/>
              </w:rPr>
              <w:t xml:space="preserve">2 </w:t>
            </w:r>
            <w:r>
              <w:rPr>
                <w:b/>
                <w:sz w:val="28"/>
                <w:szCs w:val="28"/>
              </w:rPr>
              <w:t>– ая младшая группа «Смешарики»</w:t>
            </w:r>
          </w:p>
        </w:tc>
      </w:tr>
    </w:tbl>
    <w:tbl>
      <w:tblPr>
        <w:tblW w:w="10347" w:type="dxa"/>
        <w:tblInd w:w="5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43"/>
        <w:gridCol w:w="4961"/>
        <w:gridCol w:w="1701"/>
      </w:tblGrid>
      <w:tr w:rsidR="002A645D" w:rsidRPr="004268D6" w:rsidTr="008404CC">
        <w:trPr>
          <w:trHeight w:val="24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b/>
                <w:bCs/>
                <w:iCs/>
                <w:sz w:val="28"/>
                <w:szCs w:val="28"/>
              </w:rPr>
              <w:lastRenderedPageBreak/>
              <w:t xml:space="preserve">ИЮНЬ </w:t>
            </w:r>
          </w:p>
          <w:p w:rsidR="002A645D" w:rsidRPr="004268D6" w:rsidRDefault="002A645D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E46FAC" w:rsidP="00C549A3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 xml:space="preserve"> тема </w:t>
            </w:r>
          </w:p>
          <w:p w:rsidR="002A645D" w:rsidRPr="004268D6" w:rsidRDefault="008404CC" w:rsidP="00C549A3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E46FAC" w:rsidP="00C549A3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 xml:space="preserve">цель </w:t>
            </w:r>
          </w:p>
          <w:p w:rsidR="002A645D" w:rsidRPr="004268D6" w:rsidRDefault="00E46FAC" w:rsidP="00C549A3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E46FAC" w:rsidP="00C549A3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A645D" w:rsidRPr="004268D6" w:rsidTr="008404CC">
        <w:trPr>
          <w:trHeight w:val="10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1-Я НЕД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i/>
                <w:iCs/>
                <w:sz w:val="28"/>
                <w:szCs w:val="28"/>
              </w:rPr>
              <w:t xml:space="preserve">Физкультурный праздник «Лето красное пришло»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Расширять знания о временах года, основных приметах лета: солнце светит ярко, на улице жарко, можно загорать; дни длинные, темнеет поздно. </w:t>
            </w:r>
          </w:p>
          <w:p w:rsidR="002A645D" w:rsidRPr="004268D6" w:rsidRDefault="002A645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Воспитывать любовь к природ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Воспитатели, </w:t>
            </w:r>
          </w:p>
          <w:p w:rsidR="002A645D" w:rsidRPr="004268D6" w:rsidRDefault="00600E32" w:rsidP="00C549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</w:t>
            </w:r>
            <w:r w:rsidR="002A645D" w:rsidRPr="004268D6">
              <w:rPr>
                <w:sz w:val="28"/>
                <w:szCs w:val="28"/>
              </w:rPr>
              <w:t xml:space="preserve"> </w:t>
            </w:r>
          </w:p>
        </w:tc>
      </w:tr>
      <w:tr w:rsidR="002A645D" w:rsidRPr="004268D6" w:rsidTr="008404CC">
        <w:trPr>
          <w:trHeight w:val="135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2-Я НЕД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i/>
                <w:iCs/>
                <w:sz w:val="28"/>
                <w:szCs w:val="28"/>
              </w:rPr>
              <w:t xml:space="preserve">Развлечение </w:t>
            </w:r>
          </w:p>
          <w:p w:rsidR="002A645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i/>
                <w:iCs/>
                <w:sz w:val="28"/>
                <w:szCs w:val="28"/>
              </w:rPr>
              <w:t>«Где живё</w:t>
            </w:r>
            <w:r w:rsidR="002A645D" w:rsidRPr="004268D6">
              <w:rPr>
                <w:i/>
                <w:iCs/>
                <w:sz w:val="28"/>
                <w:szCs w:val="28"/>
              </w:rPr>
              <w:t xml:space="preserve">т солнышко?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- Формировать интерес к явлениям нежи</w:t>
            </w:r>
            <w:r w:rsidR="00B52B88" w:rsidRPr="004268D6">
              <w:rPr>
                <w:sz w:val="28"/>
                <w:szCs w:val="28"/>
              </w:rPr>
              <w:t>вой природы: солнцу, месяцу, звё</w:t>
            </w:r>
            <w:r w:rsidRPr="004268D6">
              <w:rPr>
                <w:sz w:val="28"/>
                <w:szCs w:val="28"/>
              </w:rPr>
              <w:t xml:space="preserve">здам. </w:t>
            </w:r>
          </w:p>
          <w:p w:rsidR="002A645D" w:rsidRPr="004268D6" w:rsidRDefault="002A645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- Побуждать устанавливать простейшие связи явлений неживой природы: на небе солнышко - наступило утро, на небе месяц и зв</w:t>
            </w:r>
            <w:r w:rsidR="00B52B88" w:rsidRPr="004268D6">
              <w:rPr>
                <w:sz w:val="28"/>
                <w:szCs w:val="28"/>
              </w:rPr>
              <w:t>ё</w:t>
            </w:r>
            <w:r w:rsidRPr="004268D6">
              <w:rPr>
                <w:sz w:val="28"/>
                <w:szCs w:val="28"/>
              </w:rPr>
              <w:t xml:space="preserve">зды - наступила ноч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4268D6" w:rsidTr="008404CC">
        <w:trPr>
          <w:trHeight w:val="121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3-Я НЕД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i/>
                <w:iCs/>
                <w:sz w:val="28"/>
                <w:szCs w:val="28"/>
              </w:rPr>
              <w:t xml:space="preserve">Целевая прогулка «Осторожно: дорога!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Закреплять знания детей о светофоре и его значении. </w:t>
            </w:r>
          </w:p>
          <w:p w:rsidR="002A645D" w:rsidRPr="004268D6" w:rsidRDefault="002A645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Расширять знания о правилах поведения на проезжей части и на тротуаре. </w:t>
            </w:r>
          </w:p>
          <w:p w:rsidR="002A645D" w:rsidRPr="004268D6" w:rsidRDefault="002A645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Продолжать развивать умение наблюдать за движением транспорта на дорог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4268D6" w:rsidTr="008404CC">
        <w:trPr>
          <w:trHeight w:val="149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4-Я НЕД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i/>
                <w:iCs/>
                <w:sz w:val="28"/>
                <w:szCs w:val="28"/>
              </w:rPr>
              <w:t xml:space="preserve">Выставка детских работ «Любимые игрушки»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Формировать понятие обобщающего слова «игрушки». </w:t>
            </w:r>
          </w:p>
          <w:p w:rsidR="002A645D" w:rsidRPr="004268D6" w:rsidRDefault="002A645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Побуждать проводить элементарную классификацию по назначению, цвету, форме. </w:t>
            </w:r>
          </w:p>
          <w:p w:rsidR="002A645D" w:rsidRPr="004268D6" w:rsidRDefault="002A645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- Воспитывать парт</w:t>
            </w:r>
            <w:r w:rsidR="00B52B88" w:rsidRPr="004268D6">
              <w:rPr>
                <w:sz w:val="28"/>
                <w:szCs w:val="28"/>
              </w:rPr>
              <w:t>нё</w:t>
            </w:r>
            <w:r w:rsidRPr="004268D6">
              <w:rPr>
                <w:sz w:val="28"/>
                <w:szCs w:val="28"/>
              </w:rPr>
              <w:t xml:space="preserve">рские отношения во время игры, аккуратность, бережное отношение к игрушка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Pr="004268D6" w:rsidRDefault="008404CC" w:rsidP="002A645D">
      <w:pPr>
        <w:rPr>
          <w:sz w:val="28"/>
          <w:szCs w:val="28"/>
        </w:rPr>
      </w:pPr>
    </w:p>
    <w:tbl>
      <w:tblPr>
        <w:tblW w:w="10347" w:type="dxa"/>
        <w:tblInd w:w="5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43"/>
        <w:gridCol w:w="4961"/>
        <w:gridCol w:w="1701"/>
      </w:tblGrid>
      <w:tr w:rsidR="002A645D" w:rsidRPr="004268D6" w:rsidTr="008404CC">
        <w:trPr>
          <w:trHeight w:val="76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88" w:rsidRPr="004268D6" w:rsidRDefault="002A645D" w:rsidP="00B52B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ИЮЛЬ </w:t>
            </w:r>
          </w:p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8404CC" w:rsidP="00C549A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тема мероприя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B52B88" w:rsidP="00C549A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268D6">
              <w:rPr>
                <w:b/>
                <w:color w:val="000000"/>
                <w:sz w:val="28"/>
                <w:szCs w:val="28"/>
              </w:rPr>
              <w:t xml:space="preserve">цель </w:t>
            </w:r>
          </w:p>
          <w:p w:rsidR="002A645D" w:rsidRPr="004268D6" w:rsidRDefault="00B52B88" w:rsidP="00C549A3">
            <w:pPr>
              <w:rPr>
                <w:b/>
                <w:color w:val="000000"/>
                <w:sz w:val="28"/>
                <w:szCs w:val="28"/>
              </w:rPr>
            </w:pPr>
            <w:r w:rsidRPr="004268D6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B52B88" w:rsidP="00C549A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268D6">
              <w:rPr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4268D6" w:rsidTr="008404CC">
        <w:trPr>
          <w:trHeight w:val="69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bCs/>
                <w:color w:val="000000"/>
                <w:sz w:val="28"/>
                <w:szCs w:val="28"/>
              </w:rPr>
              <w:t xml:space="preserve">1-Я НЕДЕЛЯ </w:t>
            </w:r>
          </w:p>
          <w:p w:rsidR="002A645D" w:rsidRPr="004268D6" w:rsidRDefault="00B52B88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bCs/>
                <w:color w:val="000000"/>
                <w:sz w:val="28"/>
                <w:szCs w:val="28"/>
              </w:rPr>
              <w:t>«Неделя спорта и здоро</w:t>
            </w:r>
            <w:r w:rsidR="002A645D" w:rsidRPr="004268D6">
              <w:rPr>
                <w:bCs/>
                <w:color w:val="000000"/>
                <w:sz w:val="28"/>
                <w:szCs w:val="28"/>
              </w:rPr>
              <w:t xml:space="preserve">вья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i/>
                <w:iCs/>
                <w:color w:val="000000"/>
                <w:sz w:val="28"/>
                <w:szCs w:val="28"/>
              </w:rPr>
              <w:t xml:space="preserve">Викторина </w:t>
            </w:r>
          </w:p>
          <w:p w:rsidR="002A645D" w:rsidRPr="004268D6" w:rsidRDefault="00B52B88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i/>
                <w:iCs/>
                <w:color w:val="000000"/>
                <w:sz w:val="28"/>
                <w:szCs w:val="28"/>
              </w:rPr>
              <w:t>«За здоровый об</w:t>
            </w:r>
            <w:r w:rsidR="002A645D" w:rsidRPr="004268D6">
              <w:rPr>
                <w:i/>
                <w:iCs/>
                <w:color w:val="000000"/>
                <w:sz w:val="28"/>
                <w:szCs w:val="28"/>
              </w:rPr>
              <w:t xml:space="preserve">раз жизни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>-</w:t>
            </w:r>
            <w:r w:rsidR="00B52B88" w:rsidRPr="004268D6">
              <w:rPr>
                <w:color w:val="000000"/>
                <w:sz w:val="28"/>
                <w:szCs w:val="28"/>
              </w:rPr>
              <w:t>закрепить знание элементар</w:t>
            </w:r>
            <w:r w:rsidRPr="004268D6">
              <w:rPr>
                <w:color w:val="000000"/>
                <w:sz w:val="28"/>
                <w:szCs w:val="28"/>
              </w:rPr>
              <w:t xml:space="preserve">ных КГН, понятии о здоровье; </w:t>
            </w:r>
          </w:p>
          <w:p w:rsidR="002A645D" w:rsidRPr="004268D6" w:rsidRDefault="00B52B88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>-познакомить со строением те</w:t>
            </w:r>
            <w:r w:rsidR="002A645D" w:rsidRPr="004268D6">
              <w:rPr>
                <w:color w:val="000000"/>
                <w:sz w:val="28"/>
                <w:szCs w:val="28"/>
              </w:rPr>
              <w:t xml:space="preserve">ла человека; </w:t>
            </w:r>
          </w:p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 xml:space="preserve">- уточнить правила сохранения здоровья; </w:t>
            </w:r>
          </w:p>
          <w:p w:rsidR="002A645D" w:rsidRPr="004268D6" w:rsidRDefault="00B52B88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>-сформировать интерес к собственному организму, самочувствию, настроению, связан</w:t>
            </w:r>
            <w:r w:rsidR="002A645D" w:rsidRPr="004268D6">
              <w:rPr>
                <w:color w:val="000000"/>
                <w:sz w:val="28"/>
                <w:szCs w:val="28"/>
              </w:rPr>
              <w:t xml:space="preserve">ному с состоянием здоровь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5E7F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>Воспитатели</w:t>
            </w:r>
            <w:r w:rsidR="005E7FC7" w:rsidRPr="004268D6">
              <w:rPr>
                <w:sz w:val="28"/>
                <w:szCs w:val="28"/>
              </w:rPr>
              <w:t xml:space="preserve"> </w:t>
            </w:r>
          </w:p>
        </w:tc>
      </w:tr>
      <w:tr w:rsidR="002A645D" w:rsidRPr="004268D6" w:rsidTr="008404CC">
        <w:trPr>
          <w:trHeight w:val="9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bCs/>
                <w:color w:val="000000"/>
                <w:sz w:val="28"/>
                <w:szCs w:val="28"/>
              </w:rPr>
              <w:t xml:space="preserve">2-Я НЕДЕЛЯ </w:t>
            </w:r>
          </w:p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bCs/>
                <w:color w:val="000000"/>
                <w:sz w:val="28"/>
                <w:szCs w:val="28"/>
              </w:rPr>
              <w:t xml:space="preserve">«Неделя наедине с природой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4268D6" w:rsidRDefault="00B52B88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i/>
                <w:iCs/>
                <w:color w:val="000000"/>
                <w:sz w:val="28"/>
                <w:szCs w:val="28"/>
              </w:rPr>
              <w:t>Выставка коллективной работы «Флора – волшебная стра</w:t>
            </w:r>
            <w:r w:rsidR="002A645D" w:rsidRPr="004268D6">
              <w:rPr>
                <w:i/>
                <w:iCs/>
                <w:color w:val="000000"/>
                <w:sz w:val="28"/>
                <w:szCs w:val="28"/>
              </w:rPr>
              <w:t xml:space="preserve">на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4268D6" w:rsidRDefault="00B52B88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>- формировать интерес к живой природе: животным, расте</w:t>
            </w:r>
            <w:r w:rsidR="002A645D" w:rsidRPr="004268D6">
              <w:rPr>
                <w:color w:val="000000"/>
                <w:sz w:val="28"/>
                <w:szCs w:val="28"/>
              </w:rPr>
              <w:t xml:space="preserve">ниям; </w:t>
            </w:r>
          </w:p>
          <w:p w:rsidR="002A645D" w:rsidRPr="004268D6" w:rsidRDefault="00B52B88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>- воспитывать бережное отношение к живой природе, её</w:t>
            </w:r>
            <w:r w:rsidR="002A645D" w:rsidRPr="004268D6">
              <w:rPr>
                <w:color w:val="000000"/>
                <w:sz w:val="28"/>
                <w:szCs w:val="28"/>
              </w:rPr>
              <w:t xml:space="preserve"> представителям, желание защищать и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4268D6" w:rsidTr="008404CC">
        <w:trPr>
          <w:trHeight w:val="10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bCs/>
                <w:color w:val="000000"/>
                <w:sz w:val="28"/>
                <w:szCs w:val="28"/>
              </w:rPr>
              <w:t xml:space="preserve">3-Я НЕДЕЛЯ </w:t>
            </w:r>
          </w:p>
          <w:p w:rsidR="002A645D" w:rsidRPr="004268D6" w:rsidRDefault="00B52B88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bCs/>
                <w:color w:val="000000"/>
                <w:sz w:val="28"/>
                <w:szCs w:val="28"/>
              </w:rPr>
              <w:t>«Неделя ин</w:t>
            </w:r>
            <w:r w:rsidR="002A645D" w:rsidRPr="004268D6">
              <w:rPr>
                <w:bCs/>
                <w:color w:val="000000"/>
                <w:sz w:val="28"/>
                <w:szCs w:val="28"/>
              </w:rPr>
              <w:t xml:space="preserve">тересных дел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B52B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i/>
                <w:iCs/>
                <w:color w:val="000000"/>
                <w:sz w:val="28"/>
                <w:szCs w:val="28"/>
              </w:rPr>
              <w:t xml:space="preserve">«Мои фантазии» </w:t>
            </w:r>
            <w:r w:rsidRPr="004268D6">
              <w:rPr>
                <w:color w:val="000000"/>
                <w:sz w:val="28"/>
                <w:szCs w:val="28"/>
              </w:rPr>
              <w:t xml:space="preserve">Строительные игры из песк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 xml:space="preserve">- закреплять знания детей о свойствах песка и воды; </w:t>
            </w:r>
          </w:p>
          <w:p w:rsidR="002A645D" w:rsidRPr="004268D6" w:rsidRDefault="00B52B88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>-продолжать развивать худо</w:t>
            </w:r>
            <w:r w:rsidR="002A645D" w:rsidRPr="004268D6">
              <w:rPr>
                <w:color w:val="000000"/>
                <w:sz w:val="28"/>
                <w:szCs w:val="28"/>
              </w:rPr>
              <w:t>жес</w:t>
            </w:r>
            <w:r w:rsidRPr="004268D6">
              <w:rPr>
                <w:color w:val="000000"/>
                <w:sz w:val="28"/>
                <w:szCs w:val="28"/>
              </w:rPr>
              <w:t>твенные и творческие спо</w:t>
            </w:r>
            <w:r w:rsidR="002A645D" w:rsidRPr="004268D6">
              <w:rPr>
                <w:color w:val="000000"/>
                <w:sz w:val="28"/>
                <w:szCs w:val="28"/>
              </w:rPr>
              <w:t xml:space="preserve">собности; </w:t>
            </w:r>
          </w:p>
          <w:p w:rsidR="002A645D" w:rsidRPr="004268D6" w:rsidRDefault="00B52B88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>-вызвать желание быть актив</w:t>
            </w:r>
            <w:r w:rsidR="002A645D" w:rsidRPr="004268D6">
              <w:rPr>
                <w:color w:val="000000"/>
                <w:sz w:val="28"/>
                <w:szCs w:val="28"/>
              </w:rPr>
              <w:t xml:space="preserve">ным во всех дела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4268D6" w:rsidTr="008404CC">
        <w:trPr>
          <w:trHeight w:val="121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bCs/>
                <w:color w:val="000000"/>
                <w:sz w:val="28"/>
                <w:szCs w:val="28"/>
              </w:rPr>
              <w:t xml:space="preserve">4-Я НЕДЕЛЯ </w:t>
            </w:r>
          </w:p>
          <w:p w:rsidR="002A645D" w:rsidRPr="004268D6" w:rsidRDefault="00B52B88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bCs/>
                <w:color w:val="000000"/>
                <w:sz w:val="28"/>
                <w:szCs w:val="28"/>
              </w:rPr>
              <w:t>«Неделя лю</w:t>
            </w:r>
            <w:r w:rsidR="002A645D" w:rsidRPr="004268D6">
              <w:rPr>
                <w:bCs/>
                <w:color w:val="000000"/>
                <w:sz w:val="28"/>
                <w:szCs w:val="28"/>
              </w:rPr>
              <w:t xml:space="preserve">бимых игр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i/>
                <w:iCs/>
                <w:color w:val="000000"/>
                <w:sz w:val="28"/>
                <w:szCs w:val="28"/>
              </w:rPr>
              <w:t xml:space="preserve">Развлечение </w:t>
            </w:r>
          </w:p>
          <w:p w:rsidR="002A645D" w:rsidRPr="004268D6" w:rsidRDefault="00B52B88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i/>
                <w:iCs/>
                <w:color w:val="000000"/>
                <w:sz w:val="28"/>
                <w:szCs w:val="28"/>
              </w:rPr>
              <w:t>«Весё</w:t>
            </w:r>
            <w:r w:rsidR="002A645D" w:rsidRPr="004268D6">
              <w:rPr>
                <w:i/>
                <w:iCs/>
                <w:color w:val="000000"/>
                <w:sz w:val="28"/>
                <w:szCs w:val="28"/>
              </w:rPr>
              <w:t xml:space="preserve">лые старты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B52B88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>- развивать игровые умения де</w:t>
            </w:r>
            <w:r w:rsidR="002A645D" w:rsidRPr="004268D6">
              <w:rPr>
                <w:color w:val="000000"/>
                <w:sz w:val="28"/>
                <w:szCs w:val="28"/>
              </w:rPr>
              <w:t xml:space="preserve">тей; </w:t>
            </w:r>
          </w:p>
          <w:p w:rsidR="002A645D" w:rsidRPr="004268D6" w:rsidRDefault="00B52B88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>-учить ролевому взаимодействию в игре, умению догова</w:t>
            </w:r>
            <w:r w:rsidR="002A645D" w:rsidRPr="004268D6">
              <w:rPr>
                <w:color w:val="000000"/>
                <w:sz w:val="28"/>
                <w:szCs w:val="28"/>
              </w:rPr>
              <w:t xml:space="preserve">риваться, следовать игровым правилам; </w:t>
            </w:r>
          </w:p>
          <w:p w:rsidR="002A645D" w:rsidRPr="004268D6" w:rsidRDefault="00B52B88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>-доставить радость от совместных со сверстниками и взрос</w:t>
            </w:r>
            <w:r w:rsidR="002A645D" w:rsidRPr="004268D6">
              <w:rPr>
                <w:color w:val="000000"/>
                <w:sz w:val="28"/>
                <w:szCs w:val="28"/>
              </w:rPr>
              <w:t xml:space="preserve">лыми иг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 xml:space="preserve">Воспитатели </w:t>
            </w:r>
            <w:r w:rsidR="005E7FC7" w:rsidRPr="004268D6">
              <w:rPr>
                <w:sz w:val="28"/>
                <w:szCs w:val="28"/>
              </w:rPr>
              <w:t>Инструктор по ФИЗО</w:t>
            </w:r>
          </w:p>
        </w:tc>
      </w:tr>
    </w:tbl>
    <w:p w:rsidR="002A645D" w:rsidRDefault="002A645D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Pr="004268D6" w:rsidRDefault="008404CC" w:rsidP="002A645D">
      <w:pPr>
        <w:rPr>
          <w:sz w:val="28"/>
          <w:szCs w:val="28"/>
        </w:rPr>
      </w:pPr>
    </w:p>
    <w:tbl>
      <w:tblPr>
        <w:tblW w:w="10347" w:type="dxa"/>
        <w:tblInd w:w="5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43"/>
        <w:gridCol w:w="4961"/>
        <w:gridCol w:w="1701"/>
      </w:tblGrid>
      <w:tr w:rsidR="002A645D" w:rsidRPr="004268D6" w:rsidTr="008404CC">
        <w:trPr>
          <w:trHeight w:val="24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88" w:rsidRPr="004268D6" w:rsidRDefault="002A645D" w:rsidP="00B52B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АВГУСТ </w:t>
            </w:r>
          </w:p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4268D6" w:rsidRDefault="00B52B88" w:rsidP="00C549A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268D6">
              <w:rPr>
                <w:b/>
                <w:color w:val="000000"/>
                <w:sz w:val="28"/>
                <w:szCs w:val="28"/>
              </w:rPr>
              <w:t xml:space="preserve"> тема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4268D6" w:rsidRDefault="00B52B88" w:rsidP="00C549A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268D6">
              <w:rPr>
                <w:b/>
                <w:color w:val="000000"/>
                <w:sz w:val="28"/>
                <w:szCs w:val="28"/>
              </w:rPr>
              <w:t xml:space="preserve">цель </w:t>
            </w:r>
          </w:p>
          <w:p w:rsidR="002A645D" w:rsidRPr="004268D6" w:rsidRDefault="00B52B88" w:rsidP="00C549A3">
            <w:pPr>
              <w:rPr>
                <w:b/>
                <w:color w:val="000000"/>
                <w:sz w:val="28"/>
                <w:szCs w:val="28"/>
              </w:rPr>
            </w:pPr>
            <w:r w:rsidRPr="004268D6">
              <w:rPr>
                <w:b/>
                <w:color w:val="000000"/>
                <w:sz w:val="28"/>
                <w:szCs w:val="28"/>
              </w:rPr>
              <w:t>мероприятия</w:t>
            </w:r>
          </w:p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4268D6" w:rsidRDefault="00B52B88" w:rsidP="00C549A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268D6">
              <w:rPr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4268D6" w:rsidTr="008404CC">
        <w:trPr>
          <w:trHeight w:val="65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 xml:space="preserve">1-2-Я НЕДЕЛЯ </w:t>
            </w:r>
          </w:p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 xml:space="preserve">«Удивительное рядом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268D6">
              <w:rPr>
                <w:bCs/>
                <w:i/>
                <w:color w:val="000000"/>
                <w:sz w:val="28"/>
                <w:szCs w:val="28"/>
              </w:rPr>
              <w:t xml:space="preserve">Мини – викторина «Угадай»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 xml:space="preserve">- формировать у детей навыки исследовательской деятельности: анализа и синтеза, учить наблюдать, сравнивать, делать умозаключ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4268D6" w:rsidTr="008404CC">
        <w:trPr>
          <w:trHeight w:val="65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 xml:space="preserve">3-Я НЕДЕЛЯ </w:t>
            </w:r>
          </w:p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 xml:space="preserve">«В гостях у сказ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268D6">
              <w:rPr>
                <w:bCs/>
                <w:i/>
                <w:color w:val="000000"/>
                <w:sz w:val="28"/>
                <w:szCs w:val="28"/>
              </w:rPr>
              <w:t xml:space="preserve">Развлечение «В гостях у сказки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 xml:space="preserve">- развивать у детей желание слушать сказки и драматизировать их; </w:t>
            </w:r>
          </w:p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 xml:space="preserve">-воспитывать любовь к художественному слов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4268D6" w:rsidTr="008404CC">
        <w:trPr>
          <w:trHeight w:val="19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 xml:space="preserve">4-Я НЕДЕЛЯ </w:t>
            </w:r>
          </w:p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 xml:space="preserve">«Осторожного пешеход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268D6">
              <w:rPr>
                <w:bCs/>
                <w:i/>
                <w:color w:val="000000"/>
                <w:sz w:val="28"/>
                <w:szCs w:val="28"/>
              </w:rPr>
              <w:t xml:space="preserve">Досуг «Азбука пешехода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 xml:space="preserve">-Совершенствовать представления детей о безопасном поведении на улице и дороге. </w:t>
            </w:r>
          </w:p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 xml:space="preserve">-Закреплять знания о значении сигналов светофора, пешеходного перехода. </w:t>
            </w:r>
          </w:p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 xml:space="preserve">-Вызвать эмоциональный откли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268D6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68D6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Pr="004268D6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Pr="004268D6" w:rsidRDefault="008404CC" w:rsidP="002A645D">
      <w:pPr>
        <w:rPr>
          <w:sz w:val="28"/>
          <w:szCs w:val="28"/>
        </w:rPr>
      </w:pPr>
    </w:p>
    <w:p w:rsidR="002A645D" w:rsidRPr="004268D6" w:rsidRDefault="008404CC" w:rsidP="002A645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DF6C0A" w:rsidRPr="004268D6">
        <w:rPr>
          <w:b/>
          <w:sz w:val="28"/>
          <w:szCs w:val="28"/>
        </w:rPr>
        <w:t>Средняя группа «</w:t>
      </w:r>
      <w:r w:rsidR="00B52B88" w:rsidRPr="004268D6">
        <w:rPr>
          <w:b/>
          <w:sz w:val="28"/>
          <w:szCs w:val="28"/>
        </w:rPr>
        <w:t>Гномики»</w:t>
      </w:r>
    </w:p>
    <w:tbl>
      <w:tblPr>
        <w:tblStyle w:val="a8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4961"/>
        <w:gridCol w:w="1701"/>
      </w:tblGrid>
      <w:tr w:rsidR="002A645D" w:rsidRPr="004268D6" w:rsidTr="008404CC">
        <w:trPr>
          <w:trHeight w:val="651"/>
        </w:trPr>
        <w:tc>
          <w:tcPr>
            <w:tcW w:w="1701" w:type="dxa"/>
          </w:tcPr>
          <w:p w:rsidR="002A645D" w:rsidRPr="004268D6" w:rsidRDefault="00B52B88" w:rsidP="00C549A3">
            <w:pPr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2A645D" w:rsidRPr="004268D6" w:rsidRDefault="002A645D" w:rsidP="00C549A3">
            <w:pPr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 xml:space="preserve">Итоговое мероприятие </w:t>
            </w:r>
          </w:p>
        </w:tc>
        <w:tc>
          <w:tcPr>
            <w:tcW w:w="4961" w:type="dxa"/>
          </w:tcPr>
          <w:p w:rsidR="002A645D" w:rsidRPr="004268D6" w:rsidRDefault="002A645D" w:rsidP="00C549A3">
            <w:pPr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>Цель мероприятия</w:t>
            </w:r>
          </w:p>
        </w:tc>
        <w:tc>
          <w:tcPr>
            <w:tcW w:w="1701" w:type="dxa"/>
          </w:tcPr>
          <w:p w:rsidR="002A645D" w:rsidRPr="004268D6" w:rsidRDefault="002A645D" w:rsidP="00C549A3">
            <w:pPr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4268D6" w:rsidTr="008404CC">
        <w:trPr>
          <w:trHeight w:val="1660"/>
        </w:trPr>
        <w:tc>
          <w:tcPr>
            <w:tcW w:w="1701" w:type="dxa"/>
          </w:tcPr>
          <w:p w:rsidR="002A645D" w:rsidRPr="004268D6" w:rsidRDefault="002A645D" w:rsidP="00C549A3">
            <w:pPr>
              <w:rPr>
                <w:b/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1-Я НЕДЕЛЯ </w:t>
            </w:r>
          </w:p>
        </w:tc>
        <w:tc>
          <w:tcPr>
            <w:tcW w:w="1984" w:type="dxa"/>
          </w:tcPr>
          <w:p w:rsidR="002A645D" w:rsidRPr="004268D6" w:rsidRDefault="002A645D" w:rsidP="00C549A3">
            <w:pPr>
              <w:jc w:val="both"/>
              <w:rPr>
                <w:i/>
                <w:sz w:val="28"/>
                <w:szCs w:val="28"/>
              </w:rPr>
            </w:pPr>
            <w:r w:rsidRPr="004268D6">
              <w:rPr>
                <w:i/>
                <w:sz w:val="28"/>
                <w:szCs w:val="28"/>
              </w:rPr>
              <w:t>Развлечение ко Дню защиты детей «Здравствуй, лето!».</w:t>
            </w:r>
          </w:p>
          <w:p w:rsidR="002A645D" w:rsidRPr="004268D6" w:rsidRDefault="002A645D" w:rsidP="00C549A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B52B88" w:rsidRPr="004268D6" w:rsidRDefault="002A645D" w:rsidP="00C549A3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 Расширить знания о празднике Дне защиты детей; </w:t>
            </w:r>
          </w:p>
          <w:p w:rsidR="00B52B88" w:rsidRPr="004268D6" w:rsidRDefault="002A645D" w:rsidP="00C549A3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Углубить знания о временах года, основных приметах лета;  </w:t>
            </w:r>
          </w:p>
          <w:p w:rsidR="002A645D" w:rsidRPr="004268D6" w:rsidRDefault="002A645D" w:rsidP="00B52B88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-Развивать внимание, творческие способности, логическое мышление, ловкость и быстроту,</w:t>
            </w:r>
            <w:r w:rsidR="00B52B88" w:rsidRPr="004268D6">
              <w:rPr>
                <w:sz w:val="28"/>
                <w:szCs w:val="28"/>
              </w:rPr>
              <w:t xml:space="preserve"> умение действовать по сигналу.</w:t>
            </w:r>
          </w:p>
        </w:tc>
        <w:tc>
          <w:tcPr>
            <w:tcW w:w="1701" w:type="dxa"/>
          </w:tcPr>
          <w:p w:rsidR="002A645D" w:rsidRPr="004268D6" w:rsidRDefault="002A645D" w:rsidP="00C549A3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Воспитатели, Инструктор по ФИЗО</w:t>
            </w:r>
          </w:p>
          <w:p w:rsidR="002A645D" w:rsidRPr="004268D6" w:rsidRDefault="002A645D" w:rsidP="00C549A3">
            <w:pPr>
              <w:rPr>
                <w:b/>
                <w:sz w:val="28"/>
                <w:szCs w:val="28"/>
              </w:rPr>
            </w:pPr>
          </w:p>
        </w:tc>
      </w:tr>
      <w:tr w:rsidR="002A645D" w:rsidRPr="004268D6" w:rsidTr="008404CC">
        <w:trPr>
          <w:trHeight w:val="1446"/>
        </w:trPr>
        <w:tc>
          <w:tcPr>
            <w:tcW w:w="1701" w:type="dxa"/>
          </w:tcPr>
          <w:p w:rsidR="002A645D" w:rsidRPr="004268D6" w:rsidRDefault="002A645D" w:rsidP="00C549A3">
            <w:pPr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2-Я НЕДЕЛЯ</w:t>
            </w:r>
          </w:p>
        </w:tc>
        <w:tc>
          <w:tcPr>
            <w:tcW w:w="1984" w:type="dxa"/>
          </w:tcPr>
          <w:p w:rsidR="002A645D" w:rsidRPr="004268D6" w:rsidRDefault="002A645D" w:rsidP="00C549A3">
            <w:pPr>
              <w:rPr>
                <w:b/>
                <w:i/>
                <w:sz w:val="28"/>
                <w:szCs w:val="28"/>
              </w:rPr>
            </w:pPr>
            <w:r w:rsidRPr="004268D6">
              <w:rPr>
                <w:i/>
                <w:sz w:val="28"/>
                <w:szCs w:val="28"/>
              </w:rPr>
              <w:t>Выставка детских работ «С чего начинается Родина?»</w:t>
            </w:r>
          </w:p>
        </w:tc>
        <w:tc>
          <w:tcPr>
            <w:tcW w:w="4961" w:type="dxa"/>
          </w:tcPr>
          <w:p w:rsidR="002A645D" w:rsidRPr="004268D6" w:rsidRDefault="002A645D" w:rsidP="00C549A3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-Познакомить детей с праздником «День России»; - Воспитывать любовь к своей Родине…</w:t>
            </w:r>
          </w:p>
          <w:p w:rsidR="002A645D" w:rsidRPr="004268D6" w:rsidRDefault="002A645D" w:rsidP="00C549A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45D" w:rsidRPr="004268D6" w:rsidRDefault="002A645D" w:rsidP="00C549A3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Воспитатели</w:t>
            </w:r>
          </w:p>
          <w:p w:rsidR="002A645D" w:rsidRPr="004268D6" w:rsidRDefault="002A645D" w:rsidP="00C549A3">
            <w:pPr>
              <w:rPr>
                <w:b/>
                <w:sz w:val="28"/>
                <w:szCs w:val="28"/>
              </w:rPr>
            </w:pPr>
          </w:p>
        </w:tc>
      </w:tr>
      <w:tr w:rsidR="002A645D" w:rsidRPr="004268D6" w:rsidTr="008404CC">
        <w:trPr>
          <w:trHeight w:val="1205"/>
        </w:trPr>
        <w:tc>
          <w:tcPr>
            <w:tcW w:w="1701" w:type="dxa"/>
          </w:tcPr>
          <w:p w:rsidR="002A645D" w:rsidRPr="004268D6" w:rsidRDefault="00B52B88" w:rsidP="00C549A3">
            <w:pPr>
              <w:rPr>
                <w:b/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3-Я НЕДЕЛЯ. Неделя </w:t>
            </w:r>
            <w:r w:rsidR="002A645D" w:rsidRPr="004268D6">
              <w:rPr>
                <w:sz w:val="28"/>
                <w:szCs w:val="28"/>
              </w:rPr>
              <w:t>здоровья</w:t>
            </w:r>
          </w:p>
        </w:tc>
        <w:tc>
          <w:tcPr>
            <w:tcW w:w="1984" w:type="dxa"/>
          </w:tcPr>
          <w:p w:rsidR="002A645D" w:rsidRPr="004268D6" w:rsidRDefault="002A645D" w:rsidP="00C549A3">
            <w:pPr>
              <w:jc w:val="both"/>
              <w:rPr>
                <w:i/>
                <w:sz w:val="28"/>
                <w:szCs w:val="28"/>
              </w:rPr>
            </w:pPr>
            <w:r w:rsidRPr="004268D6">
              <w:rPr>
                <w:i/>
                <w:sz w:val="28"/>
                <w:szCs w:val="28"/>
              </w:rPr>
              <w:t>Физкультурный досуг «Мы – спортсмены»</w:t>
            </w:r>
          </w:p>
          <w:p w:rsidR="002A645D" w:rsidRPr="004268D6" w:rsidRDefault="002A645D" w:rsidP="00C549A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B52B88" w:rsidRPr="004268D6" w:rsidRDefault="002A645D" w:rsidP="00C549A3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Приобщать детей к здоровому образу жизни; </w:t>
            </w:r>
          </w:p>
          <w:p w:rsidR="00B52B88" w:rsidRPr="004268D6" w:rsidRDefault="00B52B88" w:rsidP="00C549A3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</w:t>
            </w:r>
            <w:r w:rsidR="002A645D" w:rsidRPr="004268D6">
              <w:rPr>
                <w:sz w:val="28"/>
                <w:szCs w:val="28"/>
              </w:rPr>
              <w:t xml:space="preserve">Формировать желание регулярно заниматься физической культурой и спортом; </w:t>
            </w:r>
          </w:p>
          <w:p w:rsidR="002A645D" w:rsidRPr="004268D6" w:rsidRDefault="002A645D" w:rsidP="00C549A3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-Развивать быстроту, ловкость.</w:t>
            </w:r>
          </w:p>
          <w:p w:rsidR="002A645D" w:rsidRPr="004268D6" w:rsidRDefault="002A645D" w:rsidP="00C549A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A645D" w:rsidRPr="004268D6" w:rsidRDefault="002A645D" w:rsidP="00C549A3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Воспитатели Инструктор по ФИЗО</w:t>
            </w:r>
          </w:p>
          <w:p w:rsidR="002A645D" w:rsidRPr="004268D6" w:rsidRDefault="002A645D" w:rsidP="00C549A3">
            <w:pPr>
              <w:rPr>
                <w:b/>
                <w:sz w:val="28"/>
                <w:szCs w:val="28"/>
              </w:rPr>
            </w:pPr>
          </w:p>
        </w:tc>
      </w:tr>
      <w:tr w:rsidR="002A645D" w:rsidRPr="004268D6" w:rsidTr="008404CC">
        <w:trPr>
          <w:trHeight w:val="1083"/>
        </w:trPr>
        <w:tc>
          <w:tcPr>
            <w:tcW w:w="1701" w:type="dxa"/>
          </w:tcPr>
          <w:p w:rsidR="002A645D" w:rsidRPr="004268D6" w:rsidRDefault="002A645D" w:rsidP="00C549A3">
            <w:pPr>
              <w:jc w:val="center"/>
              <w:rPr>
                <w:b/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4-Я НЕДЕЛ</w:t>
            </w:r>
            <w:r w:rsidRPr="004268D6">
              <w:rPr>
                <w:b/>
                <w:sz w:val="28"/>
                <w:szCs w:val="28"/>
              </w:rPr>
              <w:t xml:space="preserve">Я </w:t>
            </w:r>
            <w:r w:rsidRPr="004268D6">
              <w:rPr>
                <w:sz w:val="28"/>
                <w:szCs w:val="28"/>
              </w:rPr>
              <w:t>«Человек -часть природы»</w:t>
            </w:r>
          </w:p>
        </w:tc>
        <w:tc>
          <w:tcPr>
            <w:tcW w:w="1984" w:type="dxa"/>
          </w:tcPr>
          <w:p w:rsidR="002A645D" w:rsidRPr="004268D6" w:rsidRDefault="002A645D" w:rsidP="00B52B88">
            <w:pPr>
              <w:jc w:val="both"/>
              <w:rPr>
                <w:i/>
                <w:sz w:val="28"/>
                <w:szCs w:val="28"/>
              </w:rPr>
            </w:pPr>
            <w:r w:rsidRPr="004268D6">
              <w:rPr>
                <w:i/>
                <w:sz w:val="28"/>
                <w:szCs w:val="28"/>
              </w:rPr>
              <w:t>Целевая прогулка «Путешествие на л</w:t>
            </w:r>
            <w:r w:rsidR="00B52B88" w:rsidRPr="004268D6">
              <w:rPr>
                <w:i/>
                <w:sz w:val="28"/>
                <w:szCs w:val="28"/>
              </w:rPr>
              <w:t>уг»</w:t>
            </w:r>
          </w:p>
        </w:tc>
        <w:tc>
          <w:tcPr>
            <w:tcW w:w="4961" w:type="dxa"/>
          </w:tcPr>
          <w:p w:rsidR="00B52B88" w:rsidRPr="004268D6" w:rsidRDefault="002A645D" w:rsidP="00B52B88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Формировать интерес и желание заботиться об обитателях луга; </w:t>
            </w:r>
          </w:p>
          <w:p w:rsidR="002A645D" w:rsidRPr="004268D6" w:rsidRDefault="002A645D" w:rsidP="00B52B88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- Побуждать устанавливать простейшие связи я</w:t>
            </w:r>
            <w:r w:rsidR="00B52B88" w:rsidRPr="004268D6">
              <w:rPr>
                <w:sz w:val="28"/>
                <w:szCs w:val="28"/>
              </w:rPr>
              <w:t>влений живой и неживой природы…</w:t>
            </w:r>
          </w:p>
        </w:tc>
        <w:tc>
          <w:tcPr>
            <w:tcW w:w="1701" w:type="dxa"/>
          </w:tcPr>
          <w:p w:rsidR="002A645D" w:rsidRPr="004268D6" w:rsidRDefault="002A645D" w:rsidP="00C549A3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Воспитатели</w:t>
            </w:r>
          </w:p>
          <w:p w:rsidR="002A645D" w:rsidRPr="004268D6" w:rsidRDefault="002A645D" w:rsidP="00C549A3">
            <w:pPr>
              <w:rPr>
                <w:b/>
                <w:sz w:val="28"/>
                <w:szCs w:val="28"/>
              </w:rPr>
            </w:pPr>
          </w:p>
        </w:tc>
      </w:tr>
    </w:tbl>
    <w:p w:rsidR="002A645D" w:rsidRDefault="002A645D" w:rsidP="002A645D">
      <w:pPr>
        <w:jc w:val="both"/>
        <w:rPr>
          <w:sz w:val="28"/>
          <w:szCs w:val="28"/>
        </w:rPr>
      </w:pPr>
    </w:p>
    <w:p w:rsidR="008404CC" w:rsidRDefault="008404CC" w:rsidP="002A645D">
      <w:pPr>
        <w:jc w:val="both"/>
        <w:rPr>
          <w:sz w:val="28"/>
          <w:szCs w:val="28"/>
        </w:rPr>
      </w:pPr>
    </w:p>
    <w:p w:rsidR="008404CC" w:rsidRDefault="008404CC" w:rsidP="002A645D">
      <w:pPr>
        <w:jc w:val="both"/>
        <w:rPr>
          <w:sz w:val="28"/>
          <w:szCs w:val="28"/>
        </w:rPr>
      </w:pPr>
    </w:p>
    <w:p w:rsidR="008404CC" w:rsidRDefault="008404CC" w:rsidP="002A645D">
      <w:pPr>
        <w:jc w:val="both"/>
        <w:rPr>
          <w:sz w:val="28"/>
          <w:szCs w:val="28"/>
        </w:rPr>
      </w:pPr>
    </w:p>
    <w:p w:rsidR="008404CC" w:rsidRDefault="008404CC" w:rsidP="002A645D">
      <w:pPr>
        <w:jc w:val="both"/>
        <w:rPr>
          <w:sz w:val="28"/>
          <w:szCs w:val="28"/>
        </w:rPr>
      </w:pPr>
    </w:p>
    <w:p w:rsidR="008404CC" w:rsidRDefault="008404CC" w:rsidP="002A645D">
      <w:pPr>
        <w:jc w:val="both"/>
        <w:rPr>
          <w:sz w:val="28"/>
          <w:szCs w:val="28"/>
        </w:rPr>
      </w:pPr>
    </w:p>
    <w:p w:rsidR="008404CC" w:rsidRDefault="008404CC" w:rsidP="002A645D">
      <w:pPr>
        <w:jc w:val="both"/>
        <w:rPr>
          <w:sz w:val="28"/>
          <w:szCs w:val="28"/>
        </w:rPr>
      </w:pPr>
    </w:p>
    <w:p w:rsidR="008404CC" w:rsidRDefault="008404CC" w:rsidP="002A645D">
      <w:pPr>
        <w:jc w:val="both"/>
        <w:rPr>
          <w:sz w:val="28"/>
          <w:szCs w:val="28"/>
        </w:rPr>
      </w:pPr>
    </w:p>
    <w:p w:rsidR="008404CC" w:rsidRDefault="008404CC" w:rsidP="002A645D">
      <w:pPr>
        <w:jc w:val="both"/>
        <w:rPr>
          <w:sz w:val="28"/>
          <w:szCs w:val="28"/>
        </w:rPr>
      </w:pPr>
    </w:p>
    <w:p w:rsidR="008404CC" w:rsidRDefault="008404CC" w:rsidP="002A645D">
      <w:pPr>
        <w:jc w:val="both"/>
        <w:rPr>
          <w:sz w:val="28"/>
          <w:szCs w:val="28"/>
        </w:rPr>
      </w:pPr>
    </w:p>
    <w:p w:rsidR="008404CC" w:rsidRDefault="008404CC" w:rsidP="002A645D">
      <w:pPr>
        <w:jc w:val="both"/>
        <w:rPr>
          <w:sz w:val="28"/>
          <w:szCs w:val="28"/>
        </w:rPr>
      </w:pPr>
    </w:p>
    <w:p w:rsidR="008404CC" w:rsidRDefault="008404CC" w:rsidP="002A645D">
      <w:pPr>
        <w:jc w:val="both"/>
        <w:rPr>
          <w:sz w:val="28"/>
          <w:szCs w:val="28"/>
        </w:rPr>
      </w:pPr>
    </w:p>
    <w:p w:rsidR="008404CC" w:rsidRDefault="008404CC" w:rsidP="002A645D">
      <w:pPr>
        <w:jc w:val="both"/>
        <w:rPr>
          <w:sz w:val="28"/>
          <w:szCs w:val="28"/>
        </w:rPr>
      </w:pPr>
    </w:p>
    <w:p w:rsidR="008404CC" w:rsidRDefault="008404CC" w:rsidP="002A645D">
      <w:pPr>
        <w:jc w:val="both"/>
        <w:rPr>
          <w:sz w:val="28"/>
          <w:szCs w:val="28"/>
        </w:rPr>
      </w:pPr>
    </w:p>
    <w:p w:rsidR="008404CC" w:rsidRDefault="008404CC" w:rsidP="002A645D">
      <w:pPr>
        <w:jc w:val="both"/>
        <w:rPr>
          <w:sz w:val="28"/>
          <w:szCs w:val="28"/>
        </w:rPr>
      </w:pPr>
    </w:p>
    <w:p w:rsidR="008404CC" w:rsidRPr="004268D6" w:rsidRDefault="008404CC" w:rsidP="002A645D">
      <w:pPr>
        <w:jc w:val="both"/>
        <w:rPr>
          <w:sz w:val="28"/>
          <w:szCs w:val="28"/>
        </w:rPr>
      </w:pPr>
    </w:p>
    <w:tbl>
      <w:tblPr>
        <w:tblStyle w:val="a8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4961"/>
        <w:gridCol w:w="1701"/>
      </w:tblGrid>
      <w:tr w:rsidR="002A645D" w:rsidRPr="004268D6" w:rsidTr="008404CC">
        <w:trPr>
          <w:trHeight w:val="566"/>
        </w:trPr>
        <w:tc>
          <w:tcPr>
            <w:tcW w:w="1701" w:type="dxa"/>
          </w:tcPr>
          <w:p w:rsidR="002A645D" w:rsidRPr="004268D6" w:rsidRDefault="00B52B88" w:rsidP="00C549A3">
            <w:pPr>
              <w:jc w:val="both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984" w:type="dxa"/>
          </w:tcPr>
          <w:p w:rsidR="002A645D" w:rsidRPr="004268D6" w:rsidRDefault="00B52B88" w:rsidP="00C549A3">
            <w:pPr>
              <w:jc w:val="both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>итоговое мероприятие</w:t>
            </w:r>
          </w:p>
        </w:tc>
        <w:tc>
          <w:tcPr>
            <w:tcW w:w="4961" w:type="dxa"/>
          </w:tcPr>
          <w:p w:rsidR="002A645D" w:rsidRPr="004268D6" w:rsidRDefault="00B52B88" w:rsidP="00C549A3">
            <w:pPr>
              <w:jc w:val="both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>цель мероприятия</w:t>
            </w:r>
          </w:p>
        </w:tc>
        <w:tc>
          <w:tcPr>
            <w:tcW w:w="1701" w:type="dxa"/>
          </w:tcPr>
          <w:p w:rsidR="002A645D" w:rsidRPr="004268D6" w:rsidRDefault="00B52B88" w:rsidP="00C549A3">
            <w:pPr>
              <w:jc w:val="both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>ответственные</w:t>
            </w:r>
          </w:p>
          <w:p w:rsidR="002A645D" w:rsidRPr="004268D6" w:rsidRDefault="002A645D" w:rsidP="00C549A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A645D" w:rsidRPr="004268D6" w:rsidTr="008404CC">
        <w:trPr>
          <w:trHeight w:val="2470"/>
        </w:trPr>
        <w:tc>
          <w:tcPr>
            <w:tcW w:w="1701" w:type="dxa"/>
          </w:tcPr>
          <w:p w:rsidR="002A645D" w:rsidRPr="004268D6" w:rsidRDefault="002A645D" w:rsidP="00C549A3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1-Я НЕДЕЛЯ</w:t>
            </w:r>
            <w:r w:rsidR="00B52B88" w:rsidRPr="004268D6">
              <w:rPr>
                <w:sz w:val="28"/>
                <w:szCs w:val="28"/>
              </w:rPr>
              <w:t>.</w:t>
            </w:r>
            <w:r w:rsidRPr="004268D6">
              <w:rPr>
                <w:sz w:val="28"/>
                <w:szCs w:val="28"/>
              </w:rPr>
              <w:t xml:space="preserve">  «Природа вокруг нас».</w:t>
            </w:r>
          </w:p>
          <w:p w:rsidR="002A645D" w:rsidRPr="004268D6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A645D" w:rsidRPr="004268D6" w:rsidRDefault="002A645D" w:rsidP="00C549A3">
            <w:pPr>
              <w:jc w:val="both"/>
              <w:rPr>
                <w:i/>
                <w:sz w:val="28"/>
                <w:szCs w:val="28"/>
              </w:rPr>
            </w:pPr>
            <w:r w:rsidRPr="004268D6">
              <w:rPr>
                <w:i/>
                <w:sz w:val="28"/>
                <w:szCs w:val="28"/>
              </w:rPr>
              <w:t>Летний вернисаж (аппликация, конструирование, рисование): «Изображение ж</w:t>
            </w:r>
            <w:r w:rsidR="00B52B88" w:rsidRPr="004268D6">
              <w:rPr>
                <w:i/>
                <w:sz w:val="28"/>
                <w:szCs w:val="28"/>
              </w:rPr>
              <w:t>ивой природы разными способами»</w:t>
            </w:r>
          </w:p>
        </w:tc>
        <w:tc>
          <w:tcPr>
            <w:tcW w:w="4961" w:type="dxa"/>
          </w:tcPr>
          <w:p w:rsidR="00B52B88" w:rsidRPr="004268D6" w:rsidRDefault="00B52B88" w:rsidP="00C549A3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- формировать интерес к</w:t>
            </w:r>
            <w:r w:rsidR="002A645D" w:rsidRPr="004268D6">
              <w:rPr>
                <w:sz w:val="28"/>
                <w:szCs w:val="28"/>
              </w:rPr>
              <w:t xml:space="preserve"> живой природе: животным, растениям; </w:t>
            </w:r>
          </w:p>
          <w:p w:rsidR="00B52B88" w:rsidRPr="004268D6" w:rsidRDefault="002A645D" w:rsidP="00C549A3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- воспитывать бережн</w:t>
            </w:r>
            <w:r w:rsidR="00B52B88" w:rsidRPr="004268D6">
              <w:rPr>
                <w:sz w:val="28"/>
                <w:szCs w:val="28"/>
              </w:rPr>
              <w:t>ое отношение к живой природе, её</w:t>
            </w:r>
            <w:r w:rsidRPr="004268D6">
              <w:rPr>
                <w:sz w:val="28"/>
                <w:szCs w:val="28"/>
              </w:rPr>
              <w:t xml:space="preserve"> представителям, желание защищать их.</w:t>
            </w:r>
          </w:p>
          <w:p w:rsidR="002A645D" w:rsidRPr="004268D6" w:rsidRDefault="002A645D" w:rsidP="00C549A3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 -развивать творческие способности дошкольников.</w:t>
            </w:r>
          </w:p>
        </w:tc>
        <w:tc>
          <w:tcPr>
            <w:tcW w:w="1701" w:type="dxa"/>
          </w:tcPr>
          <w:p w:rsidR="002A645D" w:rsidRPr="004268D6" w:rsidRDefault="002A645D" w:rsidP="00C549A3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Воспитатели</w:t>
            </w:r>
          </w:p>
          <w:p w:rsidR="002A645D" w:rsidRPr="004268D6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</w:tr>
      <w:tr w:rsidR="002A645D" w:rsidRPr="004268D6" w:rsidTr="008404CC">
        <w:trPr>
          <w:trHeight w:val="1116"/>
        </w:trPr>
        <w:tc>
          <w:tcPr>
            <w:tcW w:w="1701" w:type="dxa"/>
          </w:tcPr>
          <w:p w:rsidR="002A645D" w:rsidRPr="004268D6" w:rsidRDefault="002A645D" w:rsidP="00C549A3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2-Я НЕДЕЛЯ</w:t>
            </w:r>
            <w:r w:rsidR="00B52B88" w:rsidRPr="004268D6">
              <w:rPr>
                <w:sz w:val="28"/>
                <w:szCs w:val="28"/>
              </w:rPr>
              <w:t xml:space="preserve"> «День семьи, любви и верности»</w:t>
            </w:r>
          </w:p>
        </w:tc>
        <w:tc>
          <w:tcPr>
            <w:tcW w:w="1984" w:type="dxa"/>
          </w:tcPr>
          <w:p w:rsidR="002A645D" w:rsidRPr="004268D6" w:rsidRDefault="002A645D" w:rsidP="00C549A3">
            <w:pPr>
              <w:jc w:val="both"/>
              <w:rPr>
                <w:i/>
                <w:sz w:val="28"/>
                <w:szCs w:val="28"/>
              </w:rPr>
            </w:pPr>
            <w:r w:rsidRPr="004268D6">
              <w:rPr>
                <w:i/>
                <w:sz w:val="28"/>
                <w:szCs w:val="28"/>
              </w:rPr>
              <w:t>Выстав</w:t>
            </w:r>
            <w:r w:rsidR="00B52B88" w:rsidRPr="004268D6">
              <w:rPr>
                <w:i/>
                <w:sz w:val="28"/>
                <w:szCs w:val="28"/>
              </w:rPr>
              <w:t>ка детских рисунков «Моя семья»</w:t>
            </w:r>
          </w:p>
        </w:tc>
        <w:tc>
          <w:tcPr>
            <w:tcW w:w="4961" w:type="dxa"/>
          </w:tcPr>
          <w:p w:rsidR="002A645D" w:rsidRPr="004268D6" w:rsidRDefault="002A645D" w:rsidP="00C549A3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-Познакомить детей с праздником «День семьи»; - Расширять представления детей о своей семье, родословной, семейных традициях. -Воспитывать любовь к своей семье</w:t>
            </w:r>
          </w:p>
        </w:tc>
        <w:tc>
          <w:tcPr>
            <w:tcW w:w="1701" w:type="dxa"/>
          </w:tcPr>
          <w:p w:rsidR="002A645D" w:rsidRPr="004268D6" w:rsidRDefault="002A645D" w:rsidP="00C549A3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Воспитатели</w:t>
            </w:r>
          </w:p>
          <w:p w:rsidR="002A645D" w:rsidRPr="004268D6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</w:tr>
      <w:tr w:rsidR="002A645D" w:rsidRPr="004268D6" w:rsidTr="008404CC">
        <w:trPr>
          <w:trHeight w:val="1274"/>
        </w:trPr>
        <w:tc>
          <w:tcPr>
            <w:tcW w:w="1701" w:type="dxa"/>
          </w:tcPr>
          <w:p w:rsidR="002A645D" w:rsidRPr="004268D6" w:rsidRDefault="002A645D" w:rsidP="00C549A3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3-Я НЕДЕЛЯ «Витаминная неделя».</w:t>
            </w:r>
          </w:p>
          <w:p w:rsidR="002A645D" w:rsidRPr="004268D6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A645D" w:rsidRPr="004268D6" w:rsidRDefault="002A645D" w:rsidP="00C549A3">
            <w:pPr>
              <w:jc w:val="both"/>
              <w:rPr>
                <w:i/>
                <w:sz w:val="28"/>
                <w:szCs w:val="28"/>
              </w:rPr>
            </w:pPr>
            <w:r w:rsidRPr="004268D6">
              <w:rPr>
                <w:i/>
                <w:sz w:val="28"/>
                <w:szCs w:val="28"/>
              </w:rPr>
              <w:t>Физкультурный досуг «Апельсинки и малинки»</w:t>
            </w:r>
          </w:p>
          <w:p w:rsidR="002A645D" w:rsidRPr="004268D6" w:rsidRDefault="002A645D" w:rsidP="00C549A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B52B88" w:rsidRPr="004268D6" w:rsidRDefault="002A645D" w:rsidP="00C549A3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Приобщать детей к здоровому образу жизни;</w:t>
            </w:r>
          </w:p>
          <w:p w:rsidR="00B52B88" w:rsidRPr="004268D6" w:rsidRDefault="002A645D" w:rsidP="00C549A3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 -Формировать желание регулярно заниматься физической культурой и спортом; </w:t>
            </w:r>
          </w:p>
          <w:p w:rsidR="00B52B88" w:rsidRPr="004268D6" w:rsidRDefault="002A645D" w:rsidP="00C549A3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Развивать быстроту, ловкость. </w:t>
            </w:r>
          </w:p>
          <w:p w:rsidR="002A645D" w:rsidRPr="004268D6" w:rsidRDefault="002A645D" w:rsidP="00C549A3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-Формировать понятие «здоровая пища»</w:t>
            </w:r>
          </w:p>
        </w:tc>
        <w:tc>
          <w:tcPr>
            <w:tcW w:w="1701" w:type="dxa"/>
          </w:tcPr>
          <w:p w:rsidR="002A645D" w:rsidRPr="004268D6" w:rsidRDefault="002A645D" w:rsidP="00C549A3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Воспитатели Инструктор по ФИЗО</w:t>
            </w:r>
          </w:p>
          <w:p w:rsidR="002A645D" w:rsidRPr="004268D6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</w:tr>
      <w:tr w:rsidR="002A645D" w:rsidRPr="004268D6" w:rsidTr="008404CC">
        <w:trPr>
          <w:trHeight w:val="1915"/>
        </w:trPr>
        <w:tc>
          <w:tcPr>
            <w:tcW w:w="1701" w:type="dxa"/>
          </w:tcPr>
          <w:p w:rsidR="002A645D" w:rsidRPr="004268D6" w:rsidRDefault="002A645D" w:rsidP="00B52B88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4-Я НЕДЕЛЯ «Неделя солнца и воды».</w:t>
            </w:r>
          </w:p>
          <w:p w:rsidR="002A645D" w:rsidRPr="004268D6" w:rsidRDefault="002A645D" w:rsidP="00B52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A645D" w:rsidRPr="004268D6" w:rsidRDefault="002A645D" w:rsidP="00B52B88">
            <w:pPr>
              <w:jc w:val="both"/>
              <w:rPr>
                <w:i/>
                <w:sz w:val="28"/>
                <w:szCs w:val="28"/>
              </w:rPr>
            </w:pPr>
            <w:r w:rsidRPr="004268D6">
              <w:rPr>
                <w:i/>
                <w:sz w:val="28"/>
                <w:szCs w:val="28"/>
              </w:rPr>
              <w:t>Целевая прогулка: «Солнечные блики» (рас</w:t>
            </w:r>
            <w:r w:rsidR="008404CC">
              <w:rPr>
                <w:i/>
                <w:sz w:val="28"/>
                <w:szCs w:val="28"/>
              </w:rPr>
              <w:t>сматривание теней от</w:t>
            </w:r>
            <w:r w:rsidR="00B52B88" w:rsidRPr="004268D6">
              <w:rPr>
                <w:i/>
                <w:sz w:val="28"/>
                <w:szCs w:val="28"/>
              </w:rPr>
              <w:t>деревьев).</w:t>
            </w:r>
          </w:p>
        </w:tc>
        <w:tc>
          <w:tcPr>
            <w:tcW w:w="4961" w:type="dxa"/>
          </w:tcPr>
          <w:p w:rsidR="00B52B88" w:rsidRPr="004268D6" w:rsidRDefault="002A645D" w:rsidP="00B52B88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Дать представление о солнце, о его влиянии на живую и неживую природу. </w:t>
            </w:r>
          </w:p>
          <w:p w:rsidR="002A645D" w:rsidRPr="004268D6" w:rsidRDefault="002A645D" w:rsidP="00B52B88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-Побуждать устанавливать простейшие связи явлений живой и неживой природы…</w:t>
            </w:r>
          </w:p>
        </w:tc>
        <w:tc>
          <w:tcPr>
            <w:tcW w:w="1701" w:type="dxa"/>
          </w:tcPr>
          <w:p w:rsidR="002A645D" w:rsidRPr="004268D6" w:rsidRDefault="002A645D" w:rsidP="00B52B88">
            <w:pPr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- Воспитатели</w:t>
            </w:r>
          </w:p>
          <w:p w:rsidR="002A645D" w:rsidRPr="004268D6" w:rsidRDefault="002A645D" w:rsidP="00B52B88">
            <w:pPr>
              <w:jc w:val="both"/>
              <w:rPr>
                <w:sz w:val="28"/>
                <w:szCs w:val="28"/>
              </w:rPr>
            </w:pPr>
          </w:p>
        </w:tc>
      </w:tr>
    </w:tbl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8404CC" w:rsidRDefault="008404CC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8404CC" w:rsidRDefault="008404CC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8404CC" w:rsidRDefault="008404CC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8404CC" w:rsidRDefault="008404CC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8404CC" w:rsidRDefault="008404CC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8404CC" w:rsidRDefault="008404CC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8404CC" w:rsidRPr="004268D6" w:rsidRDefault="008404CC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X="500" w:tblpY="84"/>
        <w:tblW w:w="10348" w:type="dxa"/>
        <w:tblLayout w:type="fixed"/>
        <w:tblLook w:val="04A0" w:firstRow="1" w:lastRow="0" w:firstColumn="1" w:lastColumn="0" w:noHBand="0" w:noVBand="1"/>
      </w:tblPr>
      <w:tblGrid>
        <w:gridCol w:w="1668"/>
        <w:gridCol w:w="2017"/>
        <w:gridCol w:w="5212"/>
        <w:gridCol w:w="1451"/>
      </w:tblGrid>
      <w:tr w:rsidR="002A645D" w:rsidRPr="004268D6" w:rsidTr="008404CC">
        <w:trPr>
          <w:trHeight w:val="697"/>
        </w:trPr>
        <w:tc>
          <w:tcPr>
            <w:tcW w:w="1668" w:type="dxa"/>
          </w:tcPr>
          <w:p w:rsidR="00B52B88" w:rsidRPr="004268D6" w:rsidRDefault="00B52B88" w:rsidP="008404CC">
            <w:pPr>
              <w:tabs>
                <w:tab w:val="left" w:pos="3990"/>
              </w:tabs>
              <w:jc w:val="both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lastRenderedPageBreak/>
              <w:t xml:space="preserve">АВГУСТ </w:t>
            </w:r>
          </w:p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17" w:type="dxa"/>
          </w:tcPr>
          <w:p w:rsidR="002A645D" w:rsidRPr="004268D6" w:rsidRDefault="008404CC" w:rsidP="008404CC">
            <w:pPr>
              <w:tabs>
                <w:tab w:val="left" w:pos="399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мероприят</w:t>
            </w:r>
          </w:p>
        </w:tc>
        <w:tc>
          <w:tcPr>
            <w:tcW w:w="5212" w:type="dxa"/>
          </w:tcPr>
          <w:p w:rsidR="002A645D" w:rsidRPr="004268D6" w:rsidRDefault="00B52B88" w:rsidP="008404CC">
            <w:pPr>
              <w:tabs>
                <w:tab w:val="left" w:pos="3990"/>
              </w:tabs>
              <w:jc w:val="both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>цель мероприятия</w:t>
            </w:r>
          </w:p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2A645D" w:rsidRPr="004268D6" w:rsidRDefault="00B52B88" w:rsidP="008404CC">
            <w:pPr>
              <w:tabs>
                <w:tab w:val="left" w:pos="3990"/>
              </w:tabs>
              <w:jc w:val="both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A645D" w:rsidRPr="004268D6" w:rsidTr="008404CC">
        <w:trPr>
          <w:trHeight w:val="847"/>
        </w:trPr>
        <w:tc>
          <w:tcPr>
            <w:tcW w:w="1668" w:type="dxa"/>
          </w:tcPr>
          <w:p w:rsidR="002A645D" w:rsidRPr="004268D6" w:rsidRDefault="00B05820" w:rsidP="008404CC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1-Я НЕДЕЛЯ «Удивительн</w:t>
            </w:r>
            <w:r w:rsidR="002A645D" w:rsidRPr="004268D6">
              <w:rPr>
                <w:sz w:val="28"/>
                <w:szCs w:val="28"/>
              </w:rPr>
              <w:t>ое ряд</w:t>
            </w:r>
            <w:r w:rsidRPr="004268D6">
              <w:rPr>
                <w:sz w:val="28"/>
                <w:szCs w:val="28"/>
              </w:rPr>
              <w:t>ом»</w:t>
            </w:r>
          </w:p>
        </w:tc>
        <w:tc>
          <w:tcPr>
            <w:tcW w:w="2017" w:type="dxa"/>
          </w:tcPr>
          <w:p w:rsidR="002A645D" w:rsidRPr="004268D6" w:rsidRDefault="00B05820" w:rsidP="008404CC">
            <w:pPr>
              <w:tabs>
                <w:tab w:val="left" w:pos="3990"/>
              </w:tabs>
              <w:jc w:val="both"/>
              <w:rPr>
                <w:i/>
                <w:sz w:val="28"/>
                <w:szCs w:val="28"/>
              </w:rPr>
            </w:pPr>
            <w:r w:rsidRPr="004268D6">
              <w:rPr>
                <w:i/>
                <w:sz w:val="28"/>
                <w:szCs w:val="28"/>
              </w:rPr>
              <w:t>Мини – викторина «Угадай».</w:t>
            </w:r>
          </w:p>
        </w:tc>
        <w:tc>
          <w:tcPr>
            <w:tcW w:w="5212" w:type="dxa"/>
          </w:tcPr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- формировать у детей навыки исследовательской деятельности: анализа и синтеза, учить наблюдать, сравнивать, делать умозаключения.</w:t>
            </w:r>
          </w:p>
        </w:tc>
        <w:tc>
          <w:tcPr>
            <w:tcW w:w="1451" w:type="dxa"/>
          </w:tcPr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Воспитатели</w:t>
            </w:r>
          </w:p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</w:tr>
      <w:tr w:rsidR="002A645D" w:rsidRPr="004268D6" w:rsidTr="008404CC">
        <w:trPr>
          <w:trHeight w:val="702"/>
        </w:trPr>
        <w:tc>
          <w:tcPr>
            <w:tcW w:w="1668" w:type="dxa"/>
          </w:tcPr>
          <w:p w:rsidR="002A645D" w:rsidRPr="004268D6" w:rsidRDefault="00B05820" w:rsidP="008404CC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2-Я НЕДЕЛЯ «В гостях у сказки»</w:t>
            </w:r>
          </w:p>
        </w:tc>
        <w:tc>
          <w:tcPr>
            <w:tcW w:w="2017" w:type="dxa"/>
          </w:tcPr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i/>
                <w:sz w:val="28"/>
                <w:szCs w:val="28"/>
              </w:rPr>
            </w:pPr>
            <w:r w:rsidRPr="004268D6">
              <w:rPr>
                <w:i/>
                <w:sz w:val="28"/>
                <w:szCs w:val="28"/>
              </w:rPr>
              <w:t>Развлечение «В гостях у сказки»</w:t>
            </w:r>
          </w:p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212" w:type="dxa"/>
          </w:tcPr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развивать у детей желание слушать сказки и драматизировать их; -воспитывать </w:t>
            </w:r>
            <w:r w:rsidR="00B05820" w:rsidRPr="004268D6">
              <w:rPr>
                <w:sz w:val="28"/>
                <w:szCs w:val="28"/>
              </w:rPr>
              <w:t>любовь к художественному слову.</w:t>
            </w:r>
          </w:p>
        </w:tc>
        <w:tc>
          <w:tcPr>
            <w:tcW w:w="1451" w:type="dxa"/>
          </w:tcPr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Воспитатели</w:t>
            </w:r>
          </w:p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</w:tr>
      <w:tr w:rsidR="002A645D" w:rsidRPr="004268D6" w:rsidTr="008404CC">
        <w:trPr>
          <w:trHeight w:val="1422"/>
        </w:trPr>
        <w:tc>
          <w:tcPr>
            <w:tcW w:w="1668" w:type="dxa"/>
          </w:tcPr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3-Я НЕДЕЛЯ «Осторожного пешехода»</w:t>
            </w:r>
          </w:p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i/>
                <w:sz w:val="28"/>
                <w:szCs w:val="28"/>
              </w:rPr>
            </w:pPr>
            <w:r w:rsidRPr="004268D6">
              <w:rPr>
                <w:i/>
                <w:sz w:val="28"/>
                <w:szCs w:val="28"/>
              </w:rPr>
              <w:t>Досуг «Азбука пешехода»</w:t>
            </w:r>
          </w:p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i/>
                <w:sz w:val="28"/>
                <w:szCs w:val="28"/>
              </w:rPr>
            </w:pPr>
          </w:p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i/>
                <w:sz w:val="28"/>
                <w:szCs w:val="28"/>
              </w:rPr>
            </w:pPr>
          </w:p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212" w:type="dxa"/>
          </w:tcPr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-Совершенствовать представления детей о безопасном поведении на улице и дороге.</w:t>
            </w:r>
          </w:p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-Закреплять знания о значении сигналов светофора, пешеходного перехода.</w:t>
            </w:r>
          </w:p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-Вызвать эмоциональный отклик.</w:t>
            </w:r>
          </w:p>
        </w:tc>
        <w:tc>
          <w:tcPr>
            <w:tcW w:w="1451" w:type="dxa"/>
          </w:tcPr>
          <w:p w:rsidR="002A645D" w:rsidRPr="004268D6" w:rsidRDefault="00B05820" w:rsidP="008404CC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Воспитатели</w:t>
            </w:r>
          </w:p>
        </w:tc>
      </w:tr>
      <w:tr w:rsidR="002A645D" w:rsidRPr="004268D6" w:rsidTr="008404CC">
        <w:trPr>
          <w:trHeight w:val="274"/>
        </w:trPr>
        <w:tc>
          <w:tcPr>
            <w:tcW w:w="1668" w:type="dxa"/>
          </w:tcPr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4-Я НЕДЕЛЯ</w:t>
            </w:r>
          </w:p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«</w:t>
            </w:r>
            <w:r w:rsidR="00B05820" w:rsidRPr="004268D6">
              <w:rPr>
                <w:sz w:val="28"/>
                <w:szCs w:val="28"/>
              </w:rPr>
              <w:t>опасности       вокруг нас»</w:t>
            </w:r>
          </w:p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i/>
                <w:sz w:val="28"/>
                <w:szCs w:val="28"/>
              </w:rPr>
            </w:pPr>
            <w:r w:rsidRPr="004268D6">
              <w:rPr>
                <w:i/>
                <w:sz w:val="28"/>
                <w:szCs w:val="28"/>
              </w:rPr>
              <w:t>КВН «Азбука безопасности»</w:t>
            </w:r>
          </w:p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212" w:type="dxa"/>
          </w:tcPr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— Продолжать учить элементарны</w:t>
            </w:r>
            <w:r w:rsidR="008404CC">
              <w:rPr>
                <w:sz w:val="28"/>
                <w:szCs w:val="28"/>
              </w:rPr>
              <w:t xml:space="preserve">м основам </w:t>
            </w:r>
            <w:r w:rsidRPr="004268D6">
              <w:rPr>
                <w:sz w:val="28"/>
                <w:szCs w:val="28"/>
              </w:rPr>
              <w:t>безопасности жизнедеятельности на улице, дома и на природе.</w:t>
            </w:r>
          </w:p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— Закреплять умение в случае необходимости набирать телефонный номер пожарной службы, милиции и «</w:t>
            </w:r>
          </w:p>
        </w:tc>
        <w:tc>
          <w:tcPr>
            <w:tcW w:w="1451" w:type="dxa"/>
          </w:tcPr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Воспитатели</w:t>
            </w:r>
          </w:p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4268D6" w:rsidRDefault="002A645D" w:rsidP="008404CC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4268D6" w:rsidRDefault="008404CC" w:rsidP="008404CC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скорой помощи</w:t>
            </w:r>
          </w:p>
        </w:tc>
      </w:tr>
    </w:tbl>
    <w:p w:rsidR="008404CC" w:rsidRDefault="008404CC" w:rsidP="002A64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2A645D" w:rsidRPr="004268D6" w:rsidRDefault="008404CC" w:rsidP="002A645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2A645D" w:rsidRPr="004268D6">
        <w:rPr>
          <w:b/>
          <w:sz w:val="28"/>
          <w:szCs w:val="28"/>
        </w:rPr>
        <w:t xml:space="preserve">Старшая </w:t>
      </w:r>
      <w:r w:rsidR="00DF6C0A" w:rsidRPr="004268D6">
        <w:rPr>
          <w:b/>
          <w:sz w:val="28"/>
          <w:szCs w:val="28"/>
        </w:rPr>
        <w:t>группа «</w:t>
      </w:r>
      <w:r w:rsidR="00A017BD" w:rsidRPr="004268D6">
        <w:rPr>
          <w:b/>
          <w:sz w:val="28"/>
          <w:szCs w:val="28"/>
        </w:rPr>
        <w:t>Звёздочки</w:t>
      </w:r>
      <w:r w:rsidR="002A645D" w:rsidRPr="004268D6">
        <w:rPr>
          <w:b/>
          <w:sz w:val="28"/>
          <w:szCs w:val="28"/>
        </w:rPr>
        <w:t>»</w:t>
      </w:r>
    </w:p>
    <w:tbl>
      <w:tblPr>
        <w:tblW w:w="10347" w:type="dxa"/>
        <w:tblInd w:w="5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126"/>
        <w:gridCol w:w="4820"/>
        <w:gridCol w:w="1842"/>
      </w:tblGrid>
      <w:tr w:rsidR="00B05820" w:rsidRPr="004268D6" w:rsidTr="008404CC">
        <w:trPr>
          <w:trHeight w:val="2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b/>
                <w:bCs/>
                <w:iCs/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B05820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 xml:space="preserve">цель </w:t>
            </w:r>
          </w:p>
          <w:p w:rsidR="00B05820" w:rsidRPr="004268D6" w:rsidRDefault="00B05820" w:rsidP="00C549A3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 xml:space="preserve">мероприятия          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05820" w:rsidRPr="004268D6" w:rsidTr="008404CC">
        <w:trPr>
          <w:trHeight w:val="15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B05820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1-Я НЕДЕЛЯ «Дадим шар земной детям» </w:t>
            </w:r>
          </w:p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i/>
                <w:sz w:val="28"/>
                <w:szCs w:val="28"/>
              </w:rPr>
            </w:pPr>
            <w:r w:rsidRPr="004268D6">
              <w:rPr>
                <w:i/>
                <w:iCs/>
                <w:sz w:val="28"/>
                <w:szCs w:val="28"/>
              </w:rPr>
              <w:t>Праздник к Дню защиты дете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Расширить знания о празднике -Дне защиты детей; </w:t>
            </w:r>
          </w:p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Помочь детям раскрыть сущность человека, осознать свою индивидуальность, особенность, неповторимость; </w:t>
            </w:r>
          </w:p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Дать элементарные знания о своих правах и обязанностях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Воспитатели, </w:t>
            </w:r>
          </w:p>
          <w:p w:rsidR="00B05820" w:rsidRPr="004268D6" w:rsidRDefault="00600E32" w:rsidP="00C549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</w:t>
            </w:r>
            <w:r w:rsidR="00B05820" w:rsidRPr="004268D6">
              <w:rPr>
                <w:sz w:val="28"/>
                <w:szCs w:val="28"/>
              </w:rPr>
              <w:t xml:space="preserve">, музработник. </w:t>
            </w:r>
          </w:p>
        </w:tc>
      </w:tr>
      <w:tr w:rsidR="00B05820" w:rsidRPr="004268D6" w:rsidTr="008404CC">
        <w:trPr>
          <w:trHeight w:val="14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B05820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2-Я НЕДЕЛЯ «Здравствуй, лето красное!» </w:t>
            </w:r>
          </w:p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i/>
                <w:sz w:val="28"/>
                <w:szCs w:val="28"/>
              </w:rPr>
            </w:pPr>
            <w:r w:rsidRPr="004268D6">
              <w:rPr>
                <w:i/>
                <w:iCs/>
                <w:sz w:val="28"/>
                <w:szCs w:val="28"/>
              </w:rPr>
              <w:t>Конкурс рисун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Познакомить детей с праздником «День России»; </w:t>
            </w:r>
          </w:p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воспитывать гордость за свою страну, народ </w:t>
            </w:r>
          </w:p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Познакомить с разнообразием живой природы - растительного и животного мир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Воспитатели </w:t>
            </w:r>
          </w:p>
        </w:tc>
      </w:tr>
      <w:tr w:rsidR="00B05820" w:rsidRPr="004268D6" w:rsidTr="008404CC">
        <w:trPr>
          <w:trHeight w:val="132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B05820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3-Я НЕДЕЛЯ «Человек -часть природы» </w:t>
            </w:r>
          </w:p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B05820">
            <w:pPr>
              <w:pStyle w:val="Default"/>
              <w:rPr>
                <w:i/>
                <w:sz w:val="28"/>
                <w:szCs w:val="28"/>
              </w:rPr>
            </w:pPr>
            <w:r w:rsidRPr="004268D6">
              <w:rPr>
                <w:i/>
                <w:sz w:val="28"/>
                <w:szCs w:val="28"/>
              </w:rPr>
              <w:t>Викторина  «Самый умный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Развивать способность целенаправленно наблюдать, исследовать, давать правильную нравственную оценку отношениям, поступкам, самостоятельно находить решение пробле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3D098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Воспитатели, </w:t>
            </w:r>
          </w:p>
        </w:tc>
      </w:tr>
      <w:tr w:rsidR="00B05820" w:rsidRPr="004268D6" w:rsidTr="008404CC">
        <w:trPr>
          <w:trHeight w:val="11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4-Я НЕДЕЛЯ «Со с</w:t>
            </w:r>
            <w:r w:rsidR="008404CC">
              <w:rPr>
                <w:sz w:val="28"/>
                <w:szCs w:val="28"/>
              </w:rPr>
              <w:t xml:space="preserve">портом дружить-здоровым быть!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i/>
                <w:sz w:val="28"/>
                <w:szCs w:val="28"/>
              </w:rPr>
            </w:pPr>
            <w:r w:rsidRPr="004268D6">
              <w:rPr>
                <w:i/>
                <w:iCs/>
                <w:sz w:val="28"/>
                <w:szCs w:val="28"/>
              </w:rPr>
              <w:t>Физкультурный празд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Закрепить представления детей о том, что здоровье-главная ценность человеческой жизни. Формировать привычку к здоровому образу жизни, помочь осознать, что полезно, что вредно для здоровь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Воспитатели Инструктор по ФИЗО</w:t>
            </w:r>
          </w:p>
        </w:tc>
      </w:tr>
    </w:tbl>
    <w:p w:rsidR="002A645D" w:rsidRDefault="002A645D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Pr="004268D6" w:rsidRDefault="008404CC" w:rsidP="002A645D">
      <w:pPr>
        <w:rPr>
          <w:sz w:val="28"/>
          <w:szCs w:val="28"/>
        </w:rPr>
      </w:pPr>
    </w:p>
    <w:tbl>
      <w:tblPr>
        <w:tblW w:w="10347" w:type="dxa"/>
        <w:tblInd w:w="5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126"/>
        <w:gridCol w:w="4820"/>
        <w:gridCol w:w="1842"/>
      </w:tblGrid>
      <w:tr w:rsidR="00B05820" w:rsidRPr="004268D6" w:rsidTr="008404CC">
        <w:trPr>
          <w:trHeight w:val="2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4268D6">
              <w:rPr>
                <w:b/>
                <w:bCs/>
                <w:iCs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 xml:space="preserve">цель </w:t>
            </w:r>
          </w:p>
          <w:p w:rsidR="00B05820" w:rsidRPr="004268D6" w:rsidRDefault="00B05820" w:rsidP="00C549A3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B05820" w:rsidRPr="004268D6" w:rsidTr="008404CC">
        <w:trPr>
          <w:trHeight w:val="16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B05820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1-2-Я НЕДЕЛЯ «День семьи, любви и верности» </w:t>
            </w:r>
          </w:p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i/>
                <w:sz w:val="28"/>
                <w:szCs w:val="28"/>
              </w:rPr>
            </w:pPr>
            <w:r w:rsidRPr="004268D6">
              <w:rPr>
                <w:i/>
                <w:iCs/>
                <w:sz w:val="28"/>
                <w:szCs w:val="28"/>
              </w:rPr>
              <w:t>Праздник к Дню семь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Расширить знания о празднике –День семьи, любви и верности; </w:t>
            </w:r>
          </w:p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продолжать формировать духовно-нравственные качества дошкольников; познакомить со святыми Петром и Февронией; </w:t>
            </w:r>
          </w:p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развивать чувство любви к своей семье, родным и близки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Воспитатели, </w:t>
            </w:r>
          </w:p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музработник. </w:t>
            </w:r>
          </w:p>
        </w:tc>
      </w:tr>
      <w:tr w:rsidR="00B05820" w:rsidRPr="004268D6" w:rsidTr="008404CC">
        <w:trPr>
          <w:trHeight w:val="8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B05820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3-Я НЕДЕЛЯ «Долнце, воздух и вода» </w:t>
            </w:r>
          </w:p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i/>
                <w:sz w:val="28"/>
                <w:szCs w:val="28"/>
              </w:rPr>
            </w:pPr>
            <w:r w:rsidRPr="004268D6">
              <w:rPr>
                <w:i/>
                <w:sz w:val="28"/>
                <w:szCs w:val="28"/>
              </w:rPr>
              <w:t>Физкультурный дос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Приобщать детей к здоровому образу жизни; </w:t>
            </w:r>
          </w:p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Формировать желание регулярно заниматься физической культурой и спортом; </w:t>
            </w:r>
          </w:p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Развивать быстроту, ловкость. </w:t>
            </w:r>
          </w:p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развивать умение играть в эстафетные иг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Воспитатели Инструктор по ФИЗО </w:t>
            </w:r>
          </w:p>
        </w:tc>
      </w:tr>
      <w:tr w:rsidR="00B05820" w:rsidRPr="004268D6" w:rsidTr="008404CC">
        <w:trPr>
          <w:trHeight w:val="16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B05820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4-Я НЕДЕЛЯ «Мои любимые герои мультфильмов» </w:t>
            </w:r>
          </w:p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i/>
                <w:sz w:val="28"/>
                <w:szCs w:val="28"/>
              </w:rPr>
            </w:pPr>
            <w:r w:rsidRPr="004268D6">
              <w:rPr>
                <w:i/>
                <w:sz w:val="28"/>
                <w:szCs w:val="28"/>
              </w:rPr>
              <w:t>Музыкальное развлеч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знакомить детей с персонажами отечественных и др. мультфильмов; учить объяснять почему понравился мульт. персонаж </w:t>
            </w:r>
          </w:p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учить находить в сюжете положительные качества героев; </w:t>
            </w:r>
          </w:p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способствовать формированию положительных эмоций при показе персонаже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Воспитатели, музработник. </w:t>
            </w:r>
          </w:p>
        </w:tc>
      </w:tr>
      <w:tr w:rsidR="00B05820" w:rsidRPr="004268D6" w:rsidTr="008404CC">
        <w:trPr>
          <w:trHeight w:val="10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B05820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5-Я НЕДЕЛЯ «Научился сам – научи другого». </w:t>
            </w:r>
          </w:p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i/>
                <w:sz w:val="28"/>
                <w:szCs w:val="28"/>
              </w:rPr>
            </w:pPr>
            <w:r w:rsidRPr="004268D6">
              <w:rPr>
                <w:i/>
                <w:sz w:val="28"/>
                <w:szCs w:val="28"/>
              </w:rPr>
              <w:t>Эксперименталь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Закрепить умения полученные в процессе обучения: умение анализировать, обобщать, сравнивать, делать выводы; </w:t>
            </w:r>
          </w:p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совершенствовать диалогическую и монологическую речь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Default="002A645D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Pr="004268D6" w:rsidRDefault="008404CC" w:rsidP="002A645D">
      <w:pPr>
        <w:rPr>
          <w:sz w:val="28"/>
          <w:szCs w:val="28"/>
        </w:rPr>
      </w:pPr>
    </w:p>
    <w:tbl>
      <w:tblPr>
        <w:tblW w:w="10347" w:type="dxa"/>
        <w:tblInd w:w="5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126"/>
        <w:gridCol w:w="4820"/>
        <w:gridCol w:w="1842"/>
      </w:tblGrid>
      <w:tr w:rsidR="00B05820" w:rsidRPr="004268D6" w:rsidTr="008404CC">
        <w:trPr>
          <w:trHeight w:val="2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4268D6">
              <w:rPr>
                <w:b/>
                <w:bCs/>
                <w:iCs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 xml:space="preserve">цель </w:t>
            </w:r>
          </w:p>
          <w:p w:rsidR="00B05820" w:rsidRPr="004268D6" w:rsidRDefault="00B05820" w:rsidP="00C549A3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B05820" w:rsidRPr="004268D6" w:rsidTr="008404CC">
        <w:trPr>
          <w:trHeight w:val="17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B05820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1-2-Я НЕДЕЛЯ </w:t>
            </w:r>
          </w:p>
          <w:p w:rsidR="00B05820" w:rsidRPr="004268D6" w:rsidRDefault="00B05820" w:rsidP="00B05820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«Что у нас под ногами» </w:t>
            </w:r>
          </w:p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i/>
                <w:sz w:val="28"/>
                <w:szCs w:val="28"/>
              </w:rPr>
            </w:pPr>
            <w:r w:rsidRPr="004268D6">
              <w:rPr>
                <w:i/>
                <w:sz w:val="28"/>
                <w:szCs w:val="28"/>
              </w:rPr>
              <w:t>Экспериментальная деятельность «Почв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Закреплять представление детей о том, что те места, где нет асфальта, где растут цветы, деревья, трава называются живой землей, т.е. почвой. </w:t>
            </w:r>
          </w:p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— Расширять представления о составе и свойствах почв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Воспитатели </w:t>
            </w:r>
          </w:p>
        </w:tc>
      </w:tr>
      <w:tr w:rsidR="00B05820" w:rsidRPr="004268D6" w:rsidTr="008404CC">
        <w:trPr>
          <w:trHeight w:val="10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B05820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3-Я НЕДЕЛЯ «Живые витаминки» </w:t>
            </w:r>
          </w:p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i/>
                <w:sz w:val="28"/>
                <w:szCs w:val="28"/>
              </w:rPr>
            </w:pPr>
            <w:r w:rsidRPr="004268D6">
              <w:rPr>
                <w:i/>
                <w:sz w:val="28"/>
                <w:szCs w:val="28"/>
              </w:rPr>
              <w:t>Продуктивная деятельность «Витаминный на</w:t>
            </w:r>
            <w:r w:rsidR="008404CC">
              <w:rPr>
                <w:i/>
                <w:sz w:val="28"/>
                <w:szCs w:val="28"/>
              </w:rPr>
              <w:t>тюрм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— Закреплять знания детей о пользе овощей и фруктов. </w:t>
            </w:r>
          </w:p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— Расширять представление о пользе других растений богатых витаминами: А,</w:t>
            </w:r>
            <w:r w:rsidR="00A017BD" w:rsidRPr="004268D6">
              <w:rPr>
                <w:sz w:val="28"/>
                <w:szCs w:val="28"/>
              </w:rPr>
              <w:t xml:space="preserve"> </w:t>
            </w:r>
            <w:r w:rsidRPr="004268D6">
              <w:rPr>
                <w:sz w:val="28"/>
                <w:szCs w:val="28"/>
              </w:rPr>
              <w:t>С,</w:t>
            </w:r>
            <w:r w:rsidR="00A017BD" w:rsidRPr="004268D6">
              <w:rPr>
                <w:sz w:val="28"/>
                <w:szCs w:val="28"/>
              </w:rPr>
              <w:t xml:space="preserve"> </w:t>
            </w:r>
            <w:r w:rsidRPr="004268D6">
              <w:rPr>
                <w:sz w:val="28"/>
                <w:szCs w:val="28"/>
              </w:rPr>
              <w:t xml:space="preserve">В. </w:t>
            </w:r>
          </w:p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— Формировать навыки здорового образа жизн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Воспитатели </w:t>
            </w:r>
          </w:p>
        </w:tc>
      </w:tr>
      <w:tr w:rsidR="00B05820" w:rsidRPr="004268D6" w:rsidTr="008404CC">
        <w:trPr>
          <w:trHeight w:val="191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4</w:t>
            </w:r>
            <w:r w:rsidR="00B05820" w:rsidRPr="004268D6">
              <w:rPr>
                <w:sz w:val="28"/>
                <w:szCs w:val="28"/>
              </w:rPr>
              <w:t>-Я НЕДЕЛЯ «Опасности вокруг на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i/>
                <w:sz w:val="28"/>
                <w:szCs w:val="28"/>
              </w:rPr>
            </w:pPr>
          </w:p>
          <w:p w:rsidR="00B05820" w:rsidRPr="004268D6" w:rsidRDefault="00B05820" w:rsidP="00C549A3">
            <w:pPr>
              <w:pStyle w:val="Default"/>
              <w:rPr>
                <w:i/>
                <w:sz w:val="28"/>
                <w:szCs w:val="28"/>
              </w:rPr>
            </w:pPr>
            <w:r w:rsidRPr="004268D6">
              <w:rPr>
                <w:i/>
                <w:sz w:val="28"/>
                <w:szCs w:val="28"/>
              </w:rPr>
              <w:t>КВН «Азбука безопасн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— Продолжать учить элементарным основам безопасности жизнедеятельности на улице, дома и на природе. </w:t>
            </w:r>
          </w:p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— Закреплять умение в случае необходимости набирать телефонный номер пожарной службы, милиции и «скорой помощи»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0" w:rsidRPr="004268D6" w:rsidRDefault="00B05820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8404CC" w:rsidRDefault="008404CC" w:rsidP="002A645D">
      <w:pPr>
        <w:rPr>
          <w:b/>
          <w:sz w:val="28"/>
          <w:szCs w:val="28"/>
        </w:rPr>
      </w:pPr>
    </w:p>
    <w:p w:rsidR="002A645D" w:rsidRPr="004268D6" w:rsidRDefault="008404CC" w:rsidP="002A645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076402" w:rsidRPr="004268D6">
        <w:rPr>
          <w:b/>
          <w:sz w:val="28"/>
          <w:szCs w:val="28"/>
        </w:rPr>
        <w:t>По</w:t>
      </w:r>
      <w:r w:rsidR="00DF6C0A" w:rsidRPr="004268D6">
        <w:rPr>
          <w:b/>
          <w:sz w:val="28"/>
          <w:szCs w:val="28"/>
        </w:rPr>
        <w:t>дготовительная группа «</w:t>
      </w:r>
      <w:r w:rsidR="00A017BD" w:rsidRPr="004268D6">
        <w:rPr>
          <w:b/>
          <w:sz w:val="28"/>
          <w:szCs w:val="28"/>
        </w:rPr>
        <w:t>Почемучки</w:t>
      </w:r>
      <w:r w:rsidR="002A645D" w:rsidRPr="004268D6">
        <w:rPr>
          <w:b/>
          <w:sz w:val="28"/>
          <w:szCs w:val="28"/>
        </w:rPr>
        <w:t>»</w:t>
      </w:r>
    </w:p>
    <w:tbl>
      <w:tblPr>
        <w:tblW w:w="10347" w:type="dxa"/>
        <w:tblInd w:w="5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126"/>
        <w:gridCol w:w="4820"/>
        <w:gridCol w:w="1842"/>
      </w:tblGrid>
      <w:tr w:rsidR="00A017BD" w:rsidRPr="004268D6" w:rsidTr="008404CC">
        <w:trPr>
          <w:trHeight w:val="25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b/>
                <w:bCs/>
                <w:iCs/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A017BD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 xml:space="preserve">цель </w:t>
            </w:r>
          </w:p>
          <w:p w:rsidR="00A017BD" w:rsidRPr="004268D6" w:rsidRDefault="00A017BD" w:rsidP="00C549A3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 xml:space="preserve">мероприятия          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017BD" w:rsidRPr="004268D6" w:rsidTr="008404CC">
        <w:trPr>
          <w:trHeight w:val="16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A017BD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1-Я НЕДЕЛЯ «Дадим шар земной детям» </w:t>
            </w:r>
          </w:p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i/>
                <w:sz w:val="28"/>
                <w:szCs w:val="28"/>
              </w:rPr>
            </w:pPr>
            <w:r w:rsidRPr="004268D6">
              <w:rPr>
                <w:i/>
                <w:iCs/>
                <w:sz w:val="28"/>
                <w:szCs w:val="28"/>
              </w:rPr>
              <w:t>Праздник к Дню защиты дете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Расширить знания о празднике -Дне защиты детей; </w:t>
            </w:r>
          </w:p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Помочь детям раскрыть сущность человека, осознать свою индивидуальность, особенность, неповторимость; </w:t>
            </w:r>
          </w:p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Дать элементарные знания о своих правах и обязанностях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Воспитатели</w:t>
            </w:r>
          </w:p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Инструктор по ФИЗО, музработник. </w:t>
            </w:r>
          </w:p>
        </w:tc>
      </w:tr>
      <w:tr w:rsidR="00A017BD" w:rsidRPr="004268D6" w:rsidTr="008404CC">
        <w:trPr>
          <w:trHeight w:val="11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A017BD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2-Я НЕДЕЛЯ «Здравствуй, лето красное!» </w:t>
            </w:r>
          </w:p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i/>
                <w:sz w:val="28"/>
                <w:szCs w:val="28"/>
              </w:rPr>
            </w:pPr>
            <w:r w:rsidRPr="004268D6">
              <w:rPr>
                <w:i/>
                <w:iCs/>
                <w:sz w:val="28"/>
                <w:szCs w:val="28"/>
              </w:rPr>
              <w:t>Конкурс рисун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Познакомить детей с праздником «День России»; </w:t>
            </w:r>
          </w:p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воспитывать гордость за свою страну, народ </w:t>
            </w:r>
          </w:p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Познакомить с разнообразием живой природы - растительного и животного мир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Воспитатели </w:t>
            </w:r>
          </w:p>
        </w:tc>
      </w:tr>
      <w:tr w:rsidR="00A017BD" w:rsidRPr="004268D6" w:rsidTr="008404CC">
        <w:trPr>
          <w:trHeight w:val="10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A017BD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3-Я НЕДЕЛЯ «Человек -часть природы» </w:t>
            </w:r>
          </w:p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A017BD">
            <w:pPr>
              <w:pStyle w:val="Default"/>
              <w:rPr>
                <w:i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Развивать способность целенаправленно наблюдать, исследовать, давать правильную нравственную оценку отношениям, поступкам, самостоятельно находить решение пробле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3D098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Воспитатели</w:t>
            </w:r>
          </w:p>
        </w:tc>
      </w:tr>
      <w:tr w:rsidR="00A017BD" w:rsidRPr="004268D6" w:rsidTr="008404CC">
        <w:trPr>
          <w:trHeight w:val="11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4-Я НЕДЕЛЯ «Со спортом дружить-здоровым быть!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i/>
                <w:sz w:val="28"/>
                <w:szCs w:val="28"/>
              </w:rPr>
            </w:pPr>
            <w:r w:rsidRPr="004268D6">
              <w:rPr>
                <w:i/>
                <w:iCs/>
                <w:sz w:val="28"/>
                <w:szCs w:val="28"/>
              </w:rPr>
              <w:t>Физкультурный празд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Закрепить представления детей о том, что здоровье-главная ценность человеческой жизни. Формировать привычку к здоровому образу жизни, помочь осознать, что полезно, что вредно для здоровь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Воспитатели Инструктор по ФИЗО</w:t>
            </w:r>
          </w:p>
        </w:tc>
      </w:tr>
    </w:tbl>
    <w:p w:rsidR="002A645D" w:rsidRDefault="002A645D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Pr="004268D6" w:rsidRDefault="008404CC" w:rsidP="002A645D">
      <w:pPr>
        <w:rPr>
          <w:sz w:val="28"/>
          <w:szCs w:val="28"/>
        </w:rPr>
      </w:pPr>
    </w:p>
    <w:tbl>
      <w:tblPr>
        <w:tblW w:w="10347" w:type="dxa"/>
        <w:tblInd w:w="5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126"/>
        <w:gridCol w:w="4820"/>
        <w:gridCol w:w="1842"/>
      </w:tblGrid>
      <w:tr w:rsidR="00A017BD" w:rsidRPr="004268D6" w:rsidTr="008404CC">
        <w:trPr>
          <w:trHeight w:val="2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4268D6">
              <w:rPr>
                <w:b/>
                <w:bCs/>
                <w:iCs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 xml:space="preserve">цель </w:t>
            </w:r>
          </w:p>
          <w:p w:rsidR="00A017BD" w:rsidRPr="004268D6" w:rsidRDefault="00A017BD" w:rsidP="00C549A3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A017BD" w:rsidRPr="004268D6" w:rsidTr="008404CC">
        <w:trPr>
          <w:trHeight w:val="16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A017BD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1-2-Я НЕДЕЛЯ «День семьи, любви и верности» </w:t>
            </w:r>
          </w:p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i/>
                <w:sz w:val="28"/>
                <w:szCs w:val="28"/>
              </w:rPr>
            </w:pPr>
            <w:r w:rsidRPr="004268D6">
              <w:rPr>
                <w:i/>
                <w:iCs/>
                <w:sz w:val="28"/>
                <w:szCs w:val="28"/>
              </w:rPr>
              <w:t>Праздник к Дню семь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Расширить знания о празднике –День семьи, любви и верности; </w:t>
            </w:r>
          </w:p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продолжать формировать духовно-нравственные качества дошкольников; познакомить со святыми Петром и Февронией; </w:t>
            </w:r>
          </w:p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развивать чувство любви к своей семье, родным и близки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Воспитатели</w:t>
            </w:r>
          </w:p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музработник. </w:t>
            </w:r>
          </w:p>
        </w:tc>
      </w:tr>
      <w:tr w:rsidR="00A017BD" w:rsidRPr="004268D6" w:rsidTr="008404CC">
        <w:trPr>
          <w:trHeight w:val="13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A017BD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3-Я НЕДЕЛЯ «Солнце, воздух и вода» </w:t>
            </w:r>
          </w:p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i/>
                <w:sz w:val="28"/>
                <w:szCs w:val="28"/>
              </w:rPr>
            </w:pPr>
            <w:r w:rsidRPr="004268D6">
              <w:rPr>
                <w:i/>
                <w:sz w:val="28"/>
                <w:szCs w:val="28"/>
              </w:rPr>
              <w:t>Физкультурный дос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Приобщать детей к здоровому образу жизни; </w:t>
            </w:r>
          </w:p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Формировать желание регулярно заниматься физической культурой и спортом; </w:t>
            </w:r>
          </w:p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Развивать быстроту, ловкость. </w:t>
            </w:r>
          </w:p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развивать умение играть в эстафетные иг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Воспитатели Инструктор по ФИЗО </w:t>
            </w:r>
          </w:p>
        </w:tc>
      </w:tr>
      <w:tr w:rsidR="00A017BD" w:rsidRPr="004268D6" w:rsidTr="008404CC">
        <w:trPr>
          <w:trHeight w:val="16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A017BD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4-Я НЕДЕЛЯ «Мои любимые герои мультфильмов» </w:t>
            </w:r>
          </w:p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i/>
                <w:sz w:val="28"/>
                <w:szCs w:val="28"/>
              </w:rPr>
            </w:pPr>
            <w:r w:rsidRPr="004268D6">
              <w:rPr>
                <w:i/>
                <w:sz w:val="28"/>
                <w:szCs w:val="28"/>
              </w:rPr>
              <w:t>Музыкальное развлеч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знакомить детей с персонажами отечественных и др. мультфильмов; учить объяснять почему понравился мульт. персонаж </w:t>
            </w:r>
          </w:p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учить находить в сюжете положительные качества героев; </w:t>
            </w:r>
          </w:p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способствовать формированию положительных эмоций при показе персонаже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Воспитатели музработник </w:t>
            </w:r>
          </w:p>
        </w:tc>
      </w:tr>
      <w:tr w:rsidR="00A017BD" w:rsidRPr="004268D6" w:rsidTr="008404CC">
        <w:trPr>
          <w:trHeight w:val="11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5-Я НЕДЕЛЯ «</w:t>
            </w:r>
            <w:r w:rsidR="008404CC">
              <w:rPr>
                <w:sz w:val="28"/>
                <w:szCs w:val="28"/>
              </w:rPr>
              <w:t xml:space="preserve">Научился сам – научи другого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i/>
                <w:sz w:val="28"/>
                <w:szCs w:val="28"/>
              </w:rPr>
            </w:pPr>
            <w:r w:rsidRPr="004268D6">
              <w:rPr>
                <w:i/>
                <w:sz w:val="28"/>
                <w:szCs w:val="28"/>
              </w:rPr>
              <w:t>Эксперименталь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Закрепить умения полученные в процессе обучения: умение анализировать, обобщать, сравнивать, делать выводы; </w:t>
            </w:r>
          </w:p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- совершенствовать диалогическую и монологическую речь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A017BD" w:rsidRDefault="00A017BD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Default="008404CC" w:rsidP="002A645D">
      <w:pPr>
        <w:rPr>
          <w:sz w:val="28"/>
          <w:szCs w:val="28"/>
        </w:rPr>
      </w:pPr>
    </w:p>
    <w:p w:rsidR="008404CC" w:rsidRPr="004268D6" w:rsidRDefault="008404CC" w:rsidP="002A645D">
      <w:pPr>
        <w:rPr>
          <w:sz w:val="28"/>
          <w:szCs w:val="28"/>
        </w:rPr>
      </w:pPr>
    </w:p>
    <w:tbl>
      <w:tblPr>
        <w:tblW w:w="10347" w:type="dxa"/>
        <w:tblInd w:w="5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126"/>
        <w:gridCol w:w="4820"/>
        <w:gridCol w:w="1842"/>
      </w:tblGrid>
      <w:tr w:rsidR="00A017BD" w:rsidRPr="004268D6" w:rsidTr="008404CC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4268D6">
              <w:rPr>
                <w:b/>
                <w:bCs/>
                <w:iCs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 xml:space="preserve">цель </w:t>
            </w:r>
          </w:p>
          <w:p w:rsidR="00A017BD" w:rsidRPr="004268D6" w:rsidRDefault="00A017BD" w:rsidP="00C549A3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b/>
                <w:sz w:val="28"/>
                <w:szCs w:val="28"/>
              </w:rPr>
            </w:pPr>
            <w:r w:rsidRPr="004268D6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A017BD" w:rsidRPr="004268D6" w:rsidTr="008404CC">
        <w:trPr>
          <w:trHeight w:val="170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A017BD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1-2-Я НЕДЕЛЯ «Что у нас под ногами» </w:t>
            </w:r>
          </w:p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i/>
                <w:sz w:val="28"/>
                <w:szCs w:val="28"/>
              </w:rPr>
            </w:pPr>
            <w:r w:rsidRPr="004268D6">
              <w:rPr>
                <w:i/>
                <w:sz w:val="28"/>
                <w:szCs w:val="28"/>
              </w:rPr>
              <w:t>Экспериментальная деятельность «Почв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Закреплять представление детей о том, что те места, где нет асфальта, где растут цветы, деревья, трава называются живой землей, т.е. почвой. </w:t>
            </w:r>
          </w:p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— Расширять представления о составе и свойствах почв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Воспитатели </w:t>
            </w:r>
          </w:p>
        </w:tc>
      </w:tr>
      <w:tr w:rsidR="00A017BD" w:rsidRPr="004268D6" w:rsidTr="008404CC">
        <w:trPr>
          <w:trHeight w:val="10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A017BD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3-Я НЕДЕЛЯ «Живые витаминки» </w:t>
            </w:r>
          </w:p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i/>
                <w:sz w:val="28"/>
                <w:szCs w:val="28"/>
              </w:rPr>
            </w:pPr>
            <w:r w:rsidRPr="004268D6">
              <w:rPr>
                <w:i/>
                <w:sz w:val="28"/>
                <w:szCs w:val="28"/>
              </w:rPr>
              <w:t>Продуктивная деят</w:t>
            </w:r>
            <w:r w:rsidR="008404CC">
              <w:rPr>
                <w:i/>
                <w:sz w:val="28"/>
                <w:szCs w:val="28"/>
              </w:rPr>
              <w:t>ельность «Витаминный натюрм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— Закреплять знания детей о пользе овощей и фруктов. </w:t>
            </w:r>
          </w:p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— Расширять представление о пользе других растений богатых витаминами: А,С,В. </w:t>
            </w:r>
          </w:p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— Формировать навыки здорового образа жизн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Воспитатели </w:t>
            </w:r>
          </w:p>
        </w:tc>
      </w:tr>
      <w:tr w:rsidR="00A017BD" w:rsidRPr="004268D6" w:rsidTr="008404CC">
        <w:trPr>
          <w:trHeight w:val="17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A017BD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4-Я НЕДЕЛЯ «Опасности вокруг нас» </w:t>
            </w:r>
          </w:p>
          <w:p w:rsidR="00A017BD" w:rsidRPr="004268D6" w:rsidRDefault="00A017BD" w:rsidP="00A017BD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>кв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i/>
                <w:sz w:val="28"/>
                <w:szCs w:val="28"/>
              </w:rPr>
            </w:pPr>
            <w:r w:rsidRPr="004268D6">
              <w:rPr>
                <w:i/>
                <w:sz w:val="28"/>
                <w:szCs w:val="28"/>
              </w:rPr>
              <w:t>«Азбука безопасн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— Продолжать учить элементарным основам безопасности жизнедеятельности на улице, дома и на природе. </w:t>
            </w:r>
          </w:p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— Закреплять умение в случае необходимости набирать телефонный номер пожарной службы, милиции и «скорой помощи»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D" w:rsidRPr="004268D6" w:rsidRDefault="00A017BD" w:rsidP="00C549A3">
            <w:pPr>
              <w:pStyle w:val="Default"/>
              <w:rPr>
                <w:sz w:val="28"/>
                <w:szCs w:val="28"/>
              </w:rPr>
            </w:pPr>
            <w:r w:rsidRPr="004268D6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8404CC" w:rsidRDefault="008404CC" w:rsidP="008404CC">
      <w:pPr>
        <w:jc w:val="center"/>
        <w:rPr>
          <w:b/>
          <w:sz w:val="32"/>
          <w:szCs w:val="32"/>
        </w:rPr>
      </w:pPr>
    </w:p>
    <w:p w:rsidR="008404CC" w:rsidRDefault="008404CC" w:rsidP="008404CC">
      <w:pPr>
        <w:jc w:val="center"/>
        <w:rPr>
          <w:b/>
          <w:sz w:val="32"/>
          <w:szCs w:val="32"/>
        </w:rPr>
      </w:pPr>
    </w:p>
    <w:p w:rsidR="008404CC" w:rsidRDefault="008404CC" w:rsidP="008404CC">
      <w:pPr>
        <w:jc w:val="center"/>
        <w:rPr>
          <w:b/>
          <w:sz w:val="32"/>
          <w:szCs w:val="32"/>
        </w:rPr>
      </w:pPr>
    </w:p>
    <w:p w:rsidR="008404CC" w:rsidRDefault="008404CC" w:rsidP="008404CC">
      <w:pPr>
        <w:jc w:val="center"/>
        <w:rPr>
          <w:b/>
          <w:sz w:val="32"/>
          <w:szCs w:val="32"/>
        </w:rPr>
      </w:pPr>
    </w:p>
    <w:p w:rsidR="008404CC" w:rsidRDefault="008404CC" w:rsidP="008404CC">
      <w:pPr>
        <w:jc w:val="center"/>
        <w:rPr>
          <w:b/>
          <w:sz w:val="32"/>
          <w:szCs w:val="32"/>
        </w:rPr>
      </w:pPr>
    </w:p>
    <w:p w:rsidR="008404CC" w:rsidRDefault="008404CC" w:rsidP="008404CC">
      <w:pPr>
        <w:jc w:val="center"/>
        <w:rPr>
          <w:b/>
          <w:sz w:val="32"/>
          <w:szCs w:val="32"/>
        </w:rPr>
      </w:pPr>
    </w:p>
    <w:p w:rsidR="008404CC" w:rsidRDefault="008404CC" w:rsidP="008404CC">
      <w:pPr>
        <w:jc w:val="center"/>
        <w:rPr>
          <w:b/>
          <w:sz w:val="32"/>
          <w:szCs w:val="32"/>
        </w:rPr>
      </w:pPr>
    </w:p>
    <w:p w:rsidR="008404CC" w:rsidRDefault="008404CC" w:rsidP="008404CC">
      <w:pPr>
        <w:jc w:val="center"/>
        <w:rPr>
          <w:b/>
          <w:sz w:val="32"/>
          <w:szCs w:val="32"/>
        </w:rPr>
      </w:pPr>
    </w:p>
    <w:p w:rsidR="008404CC" w:rsidRDefault="008404CC" w:rsidP="008404CC">
      <w:pPr>
        <w:jc w:val="center"/>
        <w:rPr>
          <w:b/>
          <w:sz w:val="32"/>
          <w:szCs w:val="32"/>
        </w:rPr>
      </w:pPr>
    </w:p>
    <w:p w:rsidR="008404CC" w:rsidRDefault="008404CC" w:rsidP="008404CC">
      <w:pPr>
        <w:jc w:val="center"/>
        <w:rPr>
          <w:b/>
          <w:sz w:val="32"/>
          <w:szCs w:val="32"/>
        </w:rPr>
      </w:pPr>
    </w:p>
    <w:p w:rsidR="008404CC" w:rsidRDefault="008404CC" w:rsidP="008404CC">
      <w:pPr>
        <w:jc w:val="center"/>
        <w:rPr>
          <w:b/>
          <w:sz w:val="32"/>
          <w:szCs w:val="32"/>
        </w:rPr>
      </w:pPr>
    </w:p>
    <w:p w:rsidR="008404CC" w:rsidRDefault="008404CC" w:rsidP="008404CC">
      <w:pPr>
        <w:jc w:val="center"/>
        <w:rPr>
          <w:b/>
          <w:sz w:val="32"/>
          <w:szCs w:val="32"/>
        </w:rPr>
      </w:pPr>
    </w:p>
    <w:p w:rsidR="008404CC" w:rsidRDefault="008404CC" w:rsidP="008404CC">
      <w:pPr>
        <w:jc w:val="center"/>
        <w:rPr>
          <w:b/>
          <w:sz w:val="32"/>
          <w:szCs w:val="32"/>
        </w:rPr>
      </w:pPr>
    </w:p>
    <w:p w:rsidR="008404CC" w:rsidRDefault="008404CC" w:rsidP="008404CC">
      <w:pPr>
        <w:jc w:val="center"/>
        <w:rPr>
          <w:b/>
          <w:sz w:val="32"/>
          <w:szCs w:val="32"/>
        </w:rPr>
      </w:pPr>
    </w:p>
    <w:p w:rsidR="008404CC" w:rsidRDefault="008404CC" w:rsidP="008404CC">
      <w:pPr>
        <w:jc w:val="center"/>
        <w:rPr>
          <w:b/>
          <w:sz w:val="32"/>
          <w:szCs w:val="32"/>
        </w:rPr>
      </w:pPr>
    </w:p>
    <w:p w:rsidR="008404CC" w:rsidRDefault="008404CC" w:rsidP="008404CC">
      <w:pPr>
        <w:jc w:val="center"/>
        <w:rPr>
          <w:b/>
          <w:sz w:val="32"/>
          <w:szCs w:val="32"/>
        </w:rPr>
      </w:pPr>
    </w:p>
    <w:p w:rsidR="008404CC" w:rsidRDefault="008404CC" w:rsidP="008404CC">
      <w:pPr>
        <w:jc w:val="center"/>
        <w:rPr>
          <w:b/>
          <w:sz w:val="32"/>
          <w:szCs w:val="32"/>
        </w:rPr>
      </w:pPr>
    </w:p>
    <w:p w:rsidR="008404CC" w:rsidRDefault="008404CC" w:rsidP="008404CC">
      <w:pPr>
        <w:jc w:val="center"/>
        <w:rPr>
          <w:b/>
          <w:sz w:val="32"/>
          <w:szCs w:val="32"/>
        </w:rPr>
      </w:pPr>
    </w:p>
    <w:p w:rsidR="008404CC" w:rsidRPr="008404CC" w:rsidRDefault="008404CC" w:rsidP="008404CC">
      <w:pPr>
        <w:jc w:val="center"/>
        <w:rPr>
          <w:rFonts w:eastAsiaTheme="minorHAnsi"/>
          <w:sz w:val="32"/>
          <w:szCs w:val="32"/>
          <w:lang w:eastAsia="en-US"/>
        </w:rPr>
      </w:pPr>
      <w:r w:rsidRPr="008404CC">
        <w:rPr>
          <w:b/>
          <w:sz w:val="32"/>
          <w:szCs w:val="32"/>
        </w:rPr>
        <w:lastRenderedPageBreak/>
        <w:t>Административно-хозяйственная деятельность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245"/>
        <w:gridCol w:w="1418"/>
        <w:gridCol w:w="2976"/>
      </w:tblGrid>
      <w:tr w:rsidR="008404CC" w:rsidRPr="00CB3857" w:rsidTr="008404CC">
        <w:trPr>
          <w:trHeight w:val="515"/>
        </w:trPr>
        <w:tc>
          <w:tcPr>
            <w:tcW w:w="708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b/>
                <w:sz w:val="28"/>
                <w:szCs w:val="28"/>
              </w:rPr>
            </w:pPr>
            <w:r w:rsidRPr="00CB3857">
              <w:rPr>
                <w:b/>
                <w:sz w:val="28"/>
                <w:szCs w:val="28"/>
              </w:rPr>
              <w:t>№ п.п.</w:t>
            </w:r>
          </w:p>
        </w:tc>
        <w:tc>
          <w:tcPr>
            <w:tcW w:w="5245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b/>
                <w:sz w:val="28"/>
                <w:szCs w:val="28"/>
              </w:rPr>
            </w:pPr>
            <w:r w:rsidRPr="00CB3857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b/>
                <w:sz w:val="28"/>
                <w:szCs w:val="28"/>
              </w:rPr>
            </w:pPr>
            <w:r w:rsidRPr="00CB3857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976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b/>
                <w:sz w:val="28"/>
                <w:szCs w:val="28"/>
              </w:rPr>
            </w:pPr>
            <w:r w:rsidRPr="00CB385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404CC" w:rsidRPr="00CB3857" w:rsidTr="008404CC">
        <w:trPr>
          <w:trHeight w:val="1524"/>
        </w:trPr>
        <w:tc>
          <w:tcPr>
            <w:tcW w:w="708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8404CC" w:rsidRPr="00CB3857" w:rsidRDefault="008404CC" w:rsidP="0072029F">
            <w:pPr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Проведение инструктажей:</w:t>
            </w:r>
          </w:p>
          <w:p w:rsidR="008404CC" w:rsidRPr="00CB3857" w:rsidRDefault="008404CC" w:rsidP="0072029F">
            <w:pPr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- по охране жизни и здоровья воспитанников</w:t>
            </w:r>
          </w:p>
          <w:p w:rsidR="008404CC" w:rsidRPr="00CB3857" w:rsidRDefault="008404CC" w:rsidP="0072029F">
            <w:pPr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- охране труда на рабочем месте</w:t>
            </w:r>
          </w:p>
          <w:p w:rsidR="008404CC" w:rsidRPr="00CB3857" w:rsidRDefault="008404CC" w:rsidP="0072029F">
            <w:pPr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- пожарной безопасности</w:t>
            </w:r>
          </w:p>
          <w:p w:rsidR="008404CC" w:rsidRPr="00CB3857" w:rsidRDefault="008404CC" w:rsidP="0072029F">
            <w:pPr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- антитеррору и действиям в чрезвычайной ситуаци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Ма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Заведующий.</w:t>
            </w:r>
            <w:r w:rsidRPr="00CB3857">
              <w:rPr>
                <w:color w:val="000000"/>
                <w:sz w:val="28"/>
                <w:szCs w:val="28"/>
              </w:rPr>
              <w:t xml:space="preserve"> </w:t>
            </w:r>
          </w:p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Завхоз, ст. воспитатель, медсестра.</w:t>
            </w:r>
          </w:p>
        </w:tc>
      </w:tr>
      <w:tr w:rsidR="008404CC" w:rsidRPr="00CB3857" w:rsidTr="008404CC">
        <w:trPr>
          <w:trHeight w:val="367"/>
        </w:trPr>
        <w:tc>
          <w:tcPr>
            <w:tcW w:w="708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8404CC" w:rsidRPr="00CB3857" w:rsidRDefault="008404CC" w:rsidP="0072029F">
            <w:pPr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Замена песка в песочницах.</w:t>
            </w:r>
            <w:r>
              <w:rPr>
                <w:sz w:val="28"/>
                <w:szCs w:val="28"/>
              </w:rPr>
              <w:t xml:space="preserve"> Получение заключения на соответствие песка нормам СанПин.</w:t>
            </w:r>
          </w:p>
        </w:tc>
        <w:tc>
          <w:tcPr>
            <w:tcW w:w="1418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Май</w:t>
            </w:r>
          </w:p>
        </w:tc>
        <w:tc>
          <w:tcPr>
            <w:tcW w:w="2976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, медсестра.</w:t>
            </w:r>
          </w:p>
        </w:tc>
      </w:tr>
      <w:tr w:rsidR="008404CC" w:rsidRPr="00CB3857" w:rsidTr="008404CC">
        <w:trPr>
          <w:trHeight w:val="1158"/>
        </w:trPr>
        <w:tc>
          <w:tcPr>
            <w:tcW w:w="708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8404CC" w:rsidRPr="00CB3857" w:rsidRDefault="008404CC" w:rsidP="0072029F">
            <w:pPr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Озеленение территории, посадка цветов, обрезка кустарников, деревьев, оформление клумб. Покраска фасада здания, бордюров. Частичная покраска оборудования на участках. Изготовление летних детских зон отдыха.</w:t>
            </w:r>
          </w:p>
        </w:tc>
        <w:tc>
          <w:tcPr>
            <w:tcW w:w="1418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Май, июнь</w:t>
            </w:r>
          </w:p>
        </w:tc>
        <w:tc>
          <w:tcPr>
            <w:tcW w:w="2976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Заведующий.</w:t>
            </w:r>
            <w:r w:rsidRPr="00CB3857">
              <w:rPr>
                <w:color w:val="000000"/>
                <w:sz w:val="28"/>
                <w:szCs w:val="28"/>
              </w:rPr>
              <w:t xml:space="preserve"> </w:t>
            </w:r>
          </w:p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 xml:space="preserve">Завхоз </w:t>
            </w:r>
          </w:p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Ст. воспитатель, воспитатели групп</w:t>
            </w:r>
          </w:p>
        </w:tc>
      </w:tr>
      <w:tr w:rsidR="008404CC" w:rsidRPr="00CB3857" w:rsidTr="008404CC">
        <w:trPr>
          <w:trHeight w:val="476"/>
        </w:trPr>
        <w:tc>
          <w:tcPr>
            <w:tcW w:w="708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245" w:type="dxa"/>
            <w:shd w:val="clear" w:color="auto" w:fill="auto"/>
          </w:tcPr>
          <w:p w:rsidR="008404CC" w:rsidRPr="00CB3857" w:rsidRDefault="008404CC" w:rsidP="0072029F">
            <w:pPr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Помывка окон, ограждений.</w:t>
            </w:r>
          </w:p>
        </w:tc>
        <w:tc>
          <w:tcPr>
            <w:tcW w:w="1418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Май</w:t>
            </w:r>
          </w:p>
        </w:tc>
        <w:tc>
          <w:tcPr>
            <w:tcW w:w="2976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 xml:space="preserve">Завхоз </w:t>
            </w:r>
          </w:p>
        </w:tc>
      </w:tr>
      <w:tr w:rsidR="008404CC" w:rsidRPr="00CB3857" w:rsidTr="008404CC">
        <w:trPr>
          <w:trHeight w:val="762"/>
        </w:trPr>
        <w:tc>
          <w:tcPr>
            <w:tcW w:w="708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8404CC" w:rsidRPr="00CB3857" w:rsidRDefault="008404CC" w:rsidP="0072029F">
            <w:pPr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Проверка внутреннего пожарного водопровода, огнетушителей,</w:t>
            </w:r>
            <w:r>
              <w:rPr>
                <w:sz w:val="28"/>
                <w:szCs w:val="28"/>
              </w:rPr>
              <w:t xml:space="preserve"> лестничных эвакуационных выходов</w:t>
            </w:r>
            <w:r w:rsidRPr="00CB3857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404CC" w:rsidRPr="00CB3857" w:rsidRDefault="008404CC" w:rsidP="0072029F">
            <w:pPr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 xml:space="preserve">  Май </w:t>
            </w:r>
          </w:p>
        </w:tc>
        <w:tc>
          <w:tcPr>
            <w:tcW w:w="2976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 xml:space="preserve">Завхоз </w:t>
            </w:r>
          </w:p>
        </w:tc>
      </w:tr>
      <w:tr w:rsidR="008404CC" w:rsidRPr="00CB3857" w:rsidTr="008404CC">
        <w:trPr>
          <w:trHeight w:val="762"/>
        </w:trPr>
        <w:tc>
          <w:tcPr>
            <w:tcW w:w="708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8404CC" w:rsidRPr="00CB3857" w:rsidRDefault="008404CC" w:rsidP="0072029F">
            <w:pPr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Проведение ревизии и закупка рабочего инвентаря и оборудования.</w:t>
            </w:r>
          </w:p>
        </w:tc>
        <w:tc>
          <w:tcPr>
            <w:tcW w:w="1418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404CC" w:rsidRPr="00CB3857" w:rsidRDefault="008404CC" w:rsidP="0072029F">
            <w:pPr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 xml:space="preserve">ст. воспитатель </w:t>
            </w:r>
          </w:p>
          <w:p w:rsidR="008404CC" w:rsidRPr="00CB3857" w:rsidRDefault="008404CC" w:rsidP="0072029F">
            <w:pPr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 xml:space="preserve">Завхоз </w:t>
            </w:r>
          </w:p>
        </w:tc>
      </w:tr>
      <w:tr w:rsidR="008404CC" w:rsidRPr="00CB3857" w:rsidTr="008404CC">
        <w:trPr>
          <w:trHeight w:val="367"/>
        </w:trPr>
        <w:tc>
          <w:tcPr>
            <w:tcW w:w="708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8404CC" w:rsidRPr="00CB3857" w:rsidRDefault="008404CC" w:rsidP="0072029F">
            <w:pPr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Обновление разметки на асфальте.</w:t>
            </w:r>
          </w:p>
        </w:tc>
        <w:tc>
          <w:tcPr>
            <w:tcW w:w="1418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Июнь</w:t>
            </w:r>
          </w:p>
        </w:tc>
        <w:tc>
          <w:tcPr>
            <w:tcW w:w="2976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 xml:space="preserve">Инструктор по физкультуре </w:t>
            </w:r>
          </w:p>
        </w:tc>
      </w:tr>
      <w:tr w:rsidR="008404CC" w:rsidRPr="00CB3857" w:rsidTr="008404CC">
        <w:trPr>
          <w:trHeight w:val="367"/>
        </w:trPr>
        <w:tc>
          <w:tcPr>
            <w:tcW w:w="708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8404CC" w:rsidRPr="00CB3857" w:rsidRDefault="008404CC" w:rsidP="0072029F">
            <w:pPr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Ревизия электрощитовой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Июнь</w:t>
            </w:r>
          </w:p>
        </w:tc>
        <w:tc>
          <w:tcPr>
            <w:tcW w:w="2976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 xml:space="preserve">Завхоз </w:t>
            </w:r>
          </w:p>
        </w:tc>
      </w:tr>
      <w:tr w:rsidR="008404CC" w:rsidRPr="00CB3857" w:rsidTr="008404CC">
        <w:trPr>
          <w:trHeight w:val="1064"/>
        </w:trPr>
        <w:tc>
          <w:tcPr>
            <w:tcW w:w="708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8404CC" w:rsidRPr="00CB3857" w:rsidRDefault="008404CC" w:rsidP="0072029F">
            <w:pPr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Пополнение физкультурным оборудованием спортивного участка, обновление и пополнение детского выносного материала.</w:t>
            </w:r>
          </w:p>
        </w:tc>
        <w:tc>
          <w:tcPr>
            <w:tcW w:w="1418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Май-июнь</w:t>
            </w:r>
          </w:p>
        </w:tc>
        <w:tc>
          <w:tcPr>
            <w:tcW w:w="2976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 xml:space="preserve">ст. воспитатель </w:t>
            </w:r>
          </w:p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 xml:space="preserve">Инструктор по физкультуре </w:t>
            </w:r>
          </w:p>
        </w:tc>
      </w:tr>
      <w:tr w:rsidR="008404CC" w:rsidRPr="00CB3857" w:rsidTr="008404CC">
        <w:trPr>
          <w:trHeight w:val="762"/>
        </w:trPr>
        <w:tc>
          <w:tcPr>
            <w:tcW w:w="708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  <w:shd w:val="clear" w:color="auto" w:fill="auto"/>
          </w:tcPr>
          <w:p w:rsidR="008404CC" w:rsidRPr="00CB3857" w:rsidRDefault="008404CC" w:rsidP="00720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B3857">
              <w:rPr>
                <w:sz w:val="28"/>
                <w:szCs w:val="28"/>
              </w:rPr>
              <w:t xml:space="preserve">емонт </w:t>
            </w:r>
            <w:r>
              <w:rPr>
                <w:sz w:val="28"/>
                <w:szCs w:val="28"/>
              </w:rPr>
              <w:t>фасада здания, основания ограждения территории МАДОУ №24 «Теремо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4CC" w:rsidRPr="00CB3857" w:rsidRDefault="008404CC" w:rsidP="0072029F">
            <w:pPr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 xml:space="preserve">    Май -июль</w:t>
            </w:r>
          </w:p>
        </w:tc>
        <w:tc>
          <w:tcPr>
            <w:tcW w:w="2976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Заведующий</w:t>
            </w:r>
          </w:p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 xml:space="preserve"> Завхоз </w:t>
            </w:r>
          </w:p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</w:p>
        </w:tc>
      </w:tr>
      <w:tr w:rsidR="008404CC" w:rsidRPr="00CB3857" w:rsidTr="008404CC">
        <w:trPr>
          <w:trHeight w:val="367"/>
        </w:trPr>
        <w:tc>
          <w:tcPr>
            <w:tcW w:w="708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  <w:shd w:val="clear" w:color="auto" w:fill="auto"/>
          </w:tcPr>
          <w:p w:rsidR="008404CC" w:rsidRPr="00CB3857" w:rsidRDefault="008404CC" w:rsidP="0072029F">
            <w:pPr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Продолжать работу по созданию ландшафтного дизайна на территории ДОУ.</w:t>
            </w:r>
          </w:p>
        </w:tc>
        <w:tc>
          <w:tcPr>
            <w:tcW w:w="1418" w:type="dxa"/>
            <w:shd w:val="clear" w:color="auto" w:fill="auto"/>
          </w:tcPr>
          <w:p w:rsidR="008404CC" w:rsidRPr="00CB3857" w:rsidRDefault="008404CC" w:rsidP="0072029F">
            <w:pPr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Июнь- июль</w:t>
            </w:r>
          </w:p>
        </w:tc>
        <w:tc>
          <w:tcPr>
            <w:tcW w:w="2976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color w:val="000000"/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Заведующий.</w:t>
            </w:r>
            <w:r w:rsidRPr="00CB3857">
              <w:rPr>
                <w:color w:val="000000"/>
                <w:sz w:val="28"/>
                <w:szCs w:val="28"/>
              </w:rPr>
              <w:t xml:space="preserve"> </w:t>
            </w:r>
          </w:p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 xml:space="preserve">ст воспитатель </w:t>
            </w:r>
          </w:p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воспитатели групп</w:t>
            </w:r>
          </w:p>
        </w:tc>
      </w:tr>
      <w:tr w:rsidR="008404CC" w:rsidRPr="00CB3857" w:rsidTr="008404CC">
        <w:trPr>
          <w:trHeight w:val="791"/>
        </w:trPr>
        <w:tc>
          <w:tcPr>
            <w:tcW w:w="708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12.</w:t>
            </w:r>
          </w:p>
        </w:tc>
        <w:tc>
          <w:tcPr>
            <w:tcW w:w="5245" w:type="dxa"/>
            <w:shd w:val="clear" w:color="auto" w:fill="auto"/>
          </w:tcPr>
          <w:p w:rsidR="008404CC" w:rsidRPr="00CB3857" w:rsidRDefault="008404CC" w:rsidP="0072029F">
            <w:pPr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Промывка и опресовка системы отопления, сдача элеваторного узла.</w:t>
            </w:r>
          </w:p>
          <w:p w:rsidR="008404CC" w:rsidRPr="00CB3857" w:rsidRDefault="008404CC" w:rsidP="0072029F">
            <w:pPr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Подготовка к отопительному сезону.</w:t>
            </w:r>
          </w:p>
        </w:tc>
        <w:tc>
          <w:tcPr>
            <w:tcW w:w="1418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Июнь-август</w:t>
            </w:r>
          </w:p>
        </w:tc>
        <w:tc>
          <w:tcPr>
            <w:tcW w:w="2976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Завхоз.</w:t>
            </w:r>
          </w:p>
        </w:tc>
      </w:tr>
      <w:tr w:rsidR="008404CC" w:rsidRPr="00CB3857" w:rsidTr="008404CC">
        <w:trPr>
          <w:trHeight w:val="791"/>
        </w:trPr>
        <w:tc>
          <w:tcPr>
            <w:tcW w:w="708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245" w:type="dxa"/>
            <w:shd w:val="clear" w:color="auto" w:fill="auto"/>
          </w:tcPr>
          <w:p w:rsidR="008404CC" w:rsidRPr="00CB3857" w:rsidRDefault="008404CC" w:rsidP="0072029F">
            <w:pPr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Пополнение аптечек. Приобретение необходимых медикаментов, для оказания первой медицинской помощи.</w:t>
            </w:r>
          </w:p>
        </w:tc>
        <w:tc>
          <w:tcPr>
            <w:tcW w:w="1418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Май</w:t>
            </w:r>
          </w:p>
        </w:tc>
        <w:tc>
          <w:tcPr>
            <w:tcW w:w="2976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 xml:space="preserve">Медицинская сестра </w:t>
            </w:r>
          </w:p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</w:p>
        </w:tc>
      </w:tr>
      <w:tr w:rsidR="008404CC" w:rsidRPr="00CB3857" w:rsidTr="008404CC">
        <w:trPr>
          <w:trHeight w:val="791"/>
        </w:trPr>
        <w:tc>
          <w:tcPr>
            <w:tcW w:w="708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B3857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404CC" w:rsidRPr="00CB3857" w:rsidRDefault="008404CC" w:rsidP="0072029F">
            <w:pPr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Замена детской мебели в группах № 1,2</w:t>
            </w:r>
          </w:p>
        </w:tc>
        <w:tc>
          <w:tcPr>
            <w:tcW w:w="1418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Июнь - август</w:t>
            </w:r>
          </w:p>
        </w:tc>
        <w:tc>
          <w:tcPr>
            <w:tcW w:w="2976" w:type="dxa"/>
            <w:shd w:val="clear" w:color="auto" w:fill="auto"/>
          </w:tcPr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 xml:space="preserve">заведующий </w:t>
            </w:r>
          </w:p>
          <w:p w:rsidR="008404CC" w:rsidRPr="00CB3857" w:rsidRDefault="008404CC" w:rsidP="0072029F">
            <w:pPr>
              <w:jc w:val="center"/>
              <w:rPr>
                <w:sz w:val="28"/>
                <w:szCs w:val="28"/>
              </w:rPr>
            </w:pPr>
            <w:r w:rsidRPr="00CB3857">
              <w:rPr>
                <w:sz w:val="28"/>
                <w:szCs w:val="28"/>
              </w:rPr>
              <w:t>Завхоз.</w:t>
            </w:r>
          </w:p>
        </w:tc>
      </w:tr>
    </w:tbl>
    <w:p w:rsidR="008404CC" w:rsidRPr="00CB3857" w:rsidRDefault="008404CC" w:rsidP="008404CC">
      <w:pPr>
        <w:tabs>
          <w:tab w:val="left" w:pos="4620"/>
        </w:tabs>
        <w:rPr>
          <w:rFonts w:eastAsiaTheme="minorHAnsi"/>
          <w:sz w:val="28"/>
          <w:szCs w:val="28"/>
          <w:lang w:eastAsia="en-US"/>
        </w:rPr>
        <w:sectPr w:rsidR="008404CC" w:rsidRPr="00CB3857" w:rsidSect="008404CC">
          <w:pgSz w:w="11907" w:h="16839" w:code="9"/>
          <w:pgMar w:top="1066" w:right="826" w:bottom="897" w:left="830" w:header="720" w:footer="720" w:gutter="0"/>
          <w:cols w:space="720"/>
          <w:noEndnote/>
          <w:docGrid w:linePitch="326"/>
        </w:sectPr>
      </w:pPr>
    </w:p>
    <w:p w:rsidR="008404CC" w:rsidRDefault="008404CC" w:rsidP="008404CC">
      <w:pPr>
        <w:rPr>
          <w:b/>
          <w:i/>
          <w:color w:val="FF0000"/>
          <w:sz w:val="28"/>
          <w:szCs w:val="28"/>
        </w:rPr>
      </w:pPr>
    </w:p>
    <w:p w:rsidR="00CF0809" w:rsidRPr="008404CC" w:rsidRDefault="008404CC" w:rsidP="008404CC">
      <w:pPr>
        <w:tabs>
          <w:tab w:val="left" w:pos="45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F0809" w:rsidRPr="008404CC" w:rsidSect="00C17749">
      <w:footerReference w:type="even" r:id="rId10"/>
      <w:footerReference w:type="default" r:id="rId11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CC" w:rsidRDefault="00AA07CC" w:rsidP="00CA0341">
      <w:r>
        <w:separator/>
      </w:r>
    </w:p>
  </w:endnote>
  <w:endnote w:type="continuationSeparator" w:id="0">
    <w:p w:rsidR="00AA07CC" w:rsidRDefault="00AA07CC" w:rsidP="00CA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429569"/>
      <w:docPartObj>
        <w:docPartGallery w:val="Page Numbers (Bottom of Page)"/>
        <w:docPartUnique/>
      </w:docPartObj>
    </w:sdtPr>
    <w:sdtEndPr/>
    <w:sdtContent>
      <w:p w:rsidR="00BD2571" w:rsidRDefault="00BD25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DCF">
          <w:rPr>
            <w:noProof/>
          </w:rPr>
          <w:t>8</w:t>
        </w:r>
        <w:r>
          <w:fldChar w:fldCharType="end"/>
        </w:r>
      </w:p>
    </w:sdtContent>
  </w:sdt>
  <w:p w:rsidR="00BD2571" w:rsidRDefault="00BD25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71" w:rsidRDefault="00BD2571" w:rsidP="00A919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2571" w:rsidRDefault="00BD257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295912"/>
      <w:docPartObj>
        <w:docPartGallery w:val="Page Numbers (Bottom of Page)"/>
        <w:docPartUnique/>
      </w:docPartObj>
    </w:sdtPr>
    <w:sdtEndPr/>
    <w:sdtContent>
      <w:p w:rsidR="00BD2571" w:rsidRDefault="00AA07CC">
        <w:pPr>
          <w:pStyle w:val="a5"/>
          <w:jc w:val="center"/>
        </w:pPr>
      </w:p>
    </w:sdtContent>
  </w:sdt>
  <w:p w:rsidR="00BD2571" w:rsidRDefault="00BD25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CC" w:rsidRDefault="00AA07CC" w:rsidP="00CA0341">
      <w:r>
        <w:separator/>
      </w:r>
    </w:p>
  </w:footnote>
  <w:footnote w:type="continuationSeparator" w:id="0">
    <w:p w:rsidR="00AA07CC" w:rsidRDefault="00AA07CC" w:rsidP="00CA0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3D4CD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76606"/>
    <w:multiLevelType w:val="hybridMultilevel"/>
    <w:tmpl w:val="9E5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80126"/>
    <w:multiLevelType w:val="hybridMultilevel"/>
    <w:tmpl w:val="ED1A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0"/>
    <w:multiLevelType w:val="multilevel"/>
    <w:tmpl w:val="FD3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353E2"/>
    <w:multiLevelType w:val="multilevel"/>
    <w:tmpl w:val="92C6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A2F98"/>
    <w:multiLevelType w:val="hybridMultilevel"/>
    <w:tmpl w:val="FDB25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7906"/>
    <w:multiLevelType w:val="multilevel"/>
    <w:tmpl w:val="4032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6185B"/>
    <w:multiLevelType w:val="hybridMultilevel"/>
    <w:tmpl w:val="A980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4526A"/>
    <w:multiLevelType w:val="hybridMultilevel"/>
    <w:tmpl w:val="89A2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B3EC2"/>
    <w:multiLevelType w:val="hybridMultilevel"/>
    <w:tmpl w:val="B098269E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>
    <w:nsid w:val="57900A3A"/>
    <w:multiLevelType w:val="hybridMultilevel"/>
    <w:tmpl w:val="C262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35405"/>
    <w:multiLevelType w:val="hybridMultilevel"/>
    <w:tmpl w:val="F7D66E3A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1984A5E"/>
    <w:multiLevelType w:val="hybridMultilevel"/>
    <w:tmpl w:val="1B5048BA"/>
    <w:lvl w:ilvl="0" w:tplc="76A87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56C74"/>
    <w:multiLevelType w:val="hybridMultilevel"/>
    <w:tmpl w:val="2B2E08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0E141ED"/>
    <w:multiLevelType w:val="multilevel"/>
    <w:tmpl w:val="5B36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51785"/>
    <w:multiLevelType w:val="hybridMultilevel"/>
    <w:tmpl w:val="21066B06"/>
    <w:lvl w:ilvl="0" w:tplc="64847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5F6A89E">
      <w:start w:val="3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4B4FD0"/>
    <w:multiLevelType w:val="hybridMultilevel"/>
    <w:tmpl w:val="662071AA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0"/>
  </w:num>
  <w:num w:numId="5">
    <w:abstractNumId w:val="16"/>
  </w:num>
  <w:num w:numId="6">
    <w:abstractNumId w:val="14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  <w:num w:numId="13">
    <w:abstractNumId w:val="8"/>
  </w:num>
  <w:num w:numId="14">
    <w:abstractNumId w:val="10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707"/>
    <w:rsid w:val="00005D7B"/>
    <w:rsid w:val="0001390B"/>
    <w:rsid w:val="0002319B"/>
    <w:rsid w:val="00027DCF"/>
    <w:rsid w:val="00046D27"/>
    <w:rsid w:val="00047108"/>
    <w:rsid w:val="00062023"/>
    <w:rsid w:val="0006610D"/>
    <w:rsid w:val="0007520B"/>
    <w:rsid w:val="00076402"/>
    <w:rsid w:val="00077AEF"/>
    <w:rsid w:val="000C61D1"/>
    <w:rsid w:val="000E0A4A"/>
    <w:rsid w:val="00100733"/>
    <w:rsid w:val="001108C4"/>
    <w:rsid w:val="001155A3"/>
    <w:rsid w:val="00120F8B"/>
    <w:rsid w:val="001406CE"/>
    <w:rsid w:val="00146CBE"/>
    <w:rsid w:val="00152901"/>
    <w:rsid w:val="001753A6"/>
    <w:rsid w:val="001779C9"/>
    <w:rsid w:val="001933FF"/>
    <w:rsid w:val="001A4FC1"/>
    <w:rsid w:val="001B0965"/>
    <w:rsid w:val="001D529D"/>
    <w:rsid w:val="001F4F0A"/>
    <w:rsid w:val="00232904"/>
    <w:rsid w:val="002344CF"/>
    <w:rsid w:val="0024672C"/>
    <w:rsid w:val="00250A56"/>
    <w:rsid w:val="002546F1"/>
    <w:rsid w:val="002649B5"/>
    <w:rsid w:val="0026677D"/>
    <w:rsid w:val="00266B03"/>
    <w:rsid w:val="00270A2C"/>
    <w:rsid w:val="002758E3"/>
    <w:rsid w:val="002857EA"/>
    <w:rsid w:val="002A0975"/>
    <w:rsid w:val="002A645D"/>
    <w:rsid w:val="002D6ED0"/>
    <w:rsid w:val="002F15B0"/>
    <w:rsid w:val="002F1EE6"/>
    <w:rsid w:val="002F7D8D"/>
    <w:rsid w:val="003060F8"/>
    <w:rsid w:val="0034751F"/>
    <w:rsid w:val="00356528"/>
    <w:rsid w:val="00363B6D"/>
    <w:rsid w:val="003868B2"/>
    <w:rsid w:val="003A4933"/>
    <w:rsid w:val="003A7735"/>
    <w:rsid w:val="003C58F2"/>
    <w:rsid w:val="003D0983"/>
    <w:rsid w:val="003F778D"/>
    <w:rsid w:val="004268D6"/>
    <w:rsid w:val="00427FA0"/>
    <w:rsid w:val="004450D4"/>
    <w:rsid w:val="00447B3E"/>
    <w:rsid w:val="00451F25"/>
    <w:rsid w:val="00473131"/>
    <w:rsid w:val="0048340B"/>
    <w:rsid w:val="00484843"/>
    <w:rsid w:val="00496710"/>
    <w:rsid w:val="004D3C2F"/>
    <w:rsid w:val="004D6069"/>
    <w:rsid w:val="004D61B2"/>
    <w:rsid w:val="004F79F8"/>
    <w:rsid w:val="00505B1A"/>
    <w:rsid w:val="00512C51"/>
    <w:rsid w:val="0051779F"/>
    <w:rsid w:val="005213D0"/>
    <w:rsid w:val="005301A2"/>
    <w:rsid w:val="00534030"/>
    <w:rsid w:val="005667F0"/>
    <w:rsid w:val="00573F51"/>
    <w:rsid w:val="00577B62"/>
    <w:rsid w:val="00584278"/>
    <w:rsid w:val="005916B1"/>
    <w:rsid w:val="00591E32"/>
    <w:rsid w:val="005932A9"/>
    <w:rsid w:val="005941D2"/>
    <w:rsid w:val="005A58D4"/>
    <w:rsid w:val="005B28E6"/>
    <w:rsid w:val="005B7999"/>
    <w:rsid w:val="005D460B"/>
    <w:rsid w:val="005D6129"/>
    <w:rsid w:val="005E7FC7"/>
    <w:rsid w:val="005F0AE0"/>
    <w:rsid w:val="005F4242"/>
    <w:rsid w:val="00600E32"/>
    <w:rsid w:val="00614057"/>
    <w:rsid w:val="00621A5B"/>
    <w:rsid w:val="00624520"/>
    <w:rsid w:val="00662807"/>
    <w:rsid w:val="006667D3"/>
    <w:rsid w:val="00690F10"/>
    <w:rsid w:val="006941B3"/>
    <w:rsid w:val="006C0809"/>
    <w:rsid w:val="006D7F41"/>
    <w:rsid w:val="006F0FB0"/>
    <w:rsid w:val="006F2FB8"/>
    <w:rsid w:val="006F3374"/>
    <w:rsid w:val="00722681"/>
    <w:rsid w:val="00740CE9"/>
    <w:rsid w:val="00742159"/>
    <w:rsid w:val="007453E3"/>
    <w:rsid w:val="007509A0"/>
    <w:rsid w:val="007705FF"/>
    <w:rsid w:val="007922D3"/>
    <w:rsid w:val="00797387"/>
    <w:rsid w:val="007A3EB2"/>
    <w:rsid w:val="007C25CB"/>
    <w:rsid w:val="007C43D1"/>
    <w:rsid w:val="007D644E"/>
    <w:rsid w:val="007F005E"/>
    <w:rsid w:val="00801D2B"/>
    <w:rsid w:val="0080622A"/>
    <w:rsid w:val="008066A7"/>
    <w:rsid w:val="00812D1E"/>
    <w:rsid w:val="00816F2E"/>
    <w:rsid w:val="0082317C"/>
    <w:rsid w:val="008235BF"/>
    <w:rsid w:val="008349EE"/>
    <w:rsid w:val="008404CC"/>
    <w:rsid w:val="00855D3C"/>
    <w:rsid w:val="0088588B"/>
    <w:rsid w:val="008D6BED"/>
    <w:rsid w:val="008F260B"/>
    <w:rsid w:val="009036F6"/>
    <w:rsid w:val="00945EF1"/>
    <w:rsid w:val="009534AA"/>
    <w:rsid w:val="009630B8"/>
    <w:rsid w:val="009700C3"/>
    <w:rsid w:val="00977576"/>
    <w:rsid w:val="009779ED"/>
    <w:rsid w:val="009C18C3"/>
    <w:rsid w:val="009D1036"/>
    <w:rsid w:val="009D16F3"/>
    <w:rsid w:val="009D7D84"/>
    <w:rsid w:val="009E4703"/>
    <w:rsid w:val="009E77B5"/>
    <w:rsid w:val="009F49E0"/>
    <w:rsid w:val="00A002A9"/>
    <w:rsid w:val="00A011BF"/>
    <w:rsid w:val="00A017BD"/>
    <w:rsid w:val="00A06BC6"/>
    <w:rsid w:val="00A15565"/>
    <w:rsid w:val="00A31B66"/>
    <w:rsid w:val="00A35CC6"/>
    <w:rsid w:val="00A4283D"/>
    <w:rsid w:val="00A42AD0"/>
    <w:rsid w:val="00A66E53"/>
    <w:rsid w:val="00A72220"/>
    <w:rsid w:val="00A8755F"/>
    <w:rsid w:val="00A9190B"/>
    <w:rsid w:val="00A92644"/>
    <w:rsid w:val="00AA07CC"/>
    <w:rsid w:val="00B00775"/>
    <w:rsid w:val="00B05820"/>
    <w:rsid w:val="00B07DD0"/>
    <w:rsid w:val="00B52B88"/>
    <w:rsid w:val="00BA0B5F"/>
    <w:rsid w:val="00BA16D5"/>
    <w:rsid w:val="00BB3138"/>
    <w:rsid w:val="00BB6283"/>
    <w:rsid w:val="00BD2571"/>
    <w:rsid w:val="00BF3F1F"/>
    <w:rsid w:val="00C02DE6"/>
    <w:rsid w:val="00C05905"/>
    <w:rsid w:val="00C102E6"/>
    <w:rsid w:val="00C10358"/>
    <w:rsid w:val="00C17749"/>
    <w:rsid w:val="00C24BDA"/>
    <w:rsid w:val="00C44943"/>
    <w:rsid w:val="00C52529"/>
    <w:rsid w:val="00C549A3"/>
    <w:rsid w:val="00C5627C"/>
    <w:rsid w:val="00C60688"/>
    <w:rsid w:val="00CA0341"/>
    <w:rsid w:val="00CB3857"/>
    <w:rsid w:val="00CF0809"/>
    <w:rsid w:val="00CF0905"/>
    <w:rsid w:val="00CF0CD0"/>
    <w:rsid w:val="00CF72E4"/>
    <w:rsid w:val="00D0085D"/>
    <w:rsid w:val="00D03B6F"/>
    <w:rsid w:val="00D05707"/>
    <w:rsid w:val="00D07392"/>
    <w:rsid w:val="00D27BF0"/>
    <w:rsid w:val="00D3471B"/>
    <w:rsid w:val="00D46B9E"/>
    <w:rsid w:val="00D76E2E"/>
    <w:rsid w:val="00D9082A"/>
    <w:rsid w:val="00DA6AFB"/>
    <w:rsid w:val="00DA6DF7"/>
    <w:rsid w:val="00DB4C0F"/>
    <w:rsid w:val="00DC0CE6"/>
    <w:rsid w:val="00DC3E8F"/>
    <w:rsid w:val="00DD5381"/>
    <w:rsid w:val="00DF078B"/>
    <w:rsid w:val="00DF2161"/>
    <w:rsid w:val="00DF5C09"/>
    <w:rsid w:val="00DF6C0A"/>
    <w:rsid w:val="00E32072"/>
    <w:rsid w:val="00E370A8"/>
    <w:rsid w:val="00E46FAC"/>
    <w:rsid w:val="00E54B5B"/>
    <w:rsid w:val="00E67BF9"/>
    <w:rsid w:val="00E86DAE"/>
    <w:rsid w:val="00E87300"/>
    <w:rsid w:val="00EA16E7"/>
    <w:rsid w:val="00EC6424"/>
    <w:rsid w:val="00EF3FD2"/>
    <w:rsid w:val="00EF6732"/>
    <w:rsid w:val="00EF7425"/>
    <w:rsid w:val="00EF7A62"/>
    <w:rsid w:val="00F0082E"/>
    <w:rsid w:val="00F11197"/>
    <w:rsid w:val="00F25446"/>
    <w:rsid w:val="00F2552C"/>
    <w:rsid w:val="00F31CCF"/>
    <w:rsid w:val="00F357EC"/>
    <w:rsid w:val="00F35A87"/>
    <w:rsid w:val="00F51894"/>
    <w:rsid w:val="00F60B7A"/>
    <w:rsid w:val="00FA4CF5"/>
    <w:rsid w:val="00FA6A15"/>
    <w:rsid w:val="00FB13AF"/>
    <w:rsid w:val="00FC2DDD"/>
    <w:rsid w:val="00FD66A3"/>
    <w:rsid w:val="00FE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88C09-341B-4E75-BE1B-35215FA3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D05707"/>
    <w:pPr>
      <w:spacing w:before="100" w:beforeAutospacing="1" w:after="100" w:afterAutospacing="1"/>
    </w:pPr>
  </w:style>
  <w:style w:type="paragraph" w:styleId="a5">
    <w:name w:val="footer"/>
    <w:basedOn w:val="a0"/>
    <w:link w:val="a6"/>
    <w:uiPriority w:val="99"/>
    <w:rsid w:val="00D057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D05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D05707"/>
  </w:style>
  <w:style w:type="table" w:styleId="a8">
    <w:name w:val="Table Grid"/>
    <w:basedOn w:val="a2"/>
    <w:uiPriority w:val="59"/>
    <w:rsid w:val="00D0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0"/>
    <w:link w:val="aa"/>
    <w:qFormat/>
    <w:rsid w:val="00D05707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1"/>
    <w:link w:val="a9"/>
    <w:rsid w:val="00D05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">
    <w:name w:val="List Bullet"/>
    <w:basedOn w:val="a0"/>
    <w:rsid w:val="00D05707"/>
    <w:pPr>
      <w:numPr>
        <w:numId w:val="4"/>
      </w:numPr>
    </w:pPr>
    <w:rPr>
      <w:sz w:val="20"/>
      <w:szCs w:val="20"/>
    </w:rPr>
  </w:style>
  <w:style w:type="paragraph" w:styleId="ab">
    <w:name w:val="Body Text Indent"/>
    <w:basedOn w:val="a0"/>
    <w:link w:val="ac"/>
    <w:rsid w:val="00D05707"/>
    <w:pPr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rsid w:val="00D057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D0570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D05707"/>
  </w:style>
  <w:style w:type="paragraph" w:styleId="ad">
    <w:name w:val="header"/>
    <w:basedOn w:val="a0"/>
    <w:link w:val="ae"/>
    <w:rsid w:val="00D057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D0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0"/>
    <w:link w:val="af0"/>
    <w:semiHidden/>
    <w:rsid w:val="00D057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1"/>
    <w:link w:val="af"/>
    <w:semiHidden/>
    <w:rsid w:val="00D057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0"/>
    <w:link w:val="af2"/>
    <w:semiHidden/>
    <w:rsid w:val="00D057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D05707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Strong"/>
    <w:uiPriority w:val="22"/>
    <w:qFormat/>
    <w:rsid w:val="00D05707"/>
    <w:rPr>
      <w:b/>
      <w:bCs/>
    </w:rPr>
  </w:style>
  <w:style w:type="paragraph" w:styleId="af4">
    <w:name w:val="List Paragraph"/>
    <w:basedOn w:val="a0"/>
    <w:uiPriority w:val="34"/>
    <w:qFormat/>
    <w:rsid w:val="00266B03"/>
    <w:pPr>
      <w:ind w:left="720"/>
      <w:contextualSpacing/>
    </w:pPr>
  </w:style>
  <w:style w:type="table" w:customStyle="1" w:styleId="10">
    <w:name w:val="Сетка таблицы1"/>
    <w:basedOn w:val="a2"/>
    <w:next w:val="a8"/>
    <w:uiPriority w:val="59"/>
    <w:rsid w:val="00427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1"/>
    <w:uiPriority w:val="99"/>
    <w:semiHidden/>
    <w:unhideWhenUsed/>
    <w:rsid w:val="00662807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662807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662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6280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628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A6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D620-FFA1-4918-A0A1-61738679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1</Pages>
  <Words>5568</Words>
  <Characters>3174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ePack by Diakov</cp:lastModifiedBy>
  <cp:revision>8</cp:revision>
  <cp:lastPrinted>2022-05-25T04:48:00Z</cp:lastPrinted>
  <dcterms:created xsi:type="dcterms:W3CDTF">2015-05-04T22:55:00Z</dcterms:created>
  <dcterms:modified xsi:type="dcterms:W3CDTF">2022-06-07T00:10:00Z</dcterms:modified>
</cp:coreProperties>
</file>